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FE" w:rsidRDefault="003F1CFE">
      <w:pPr>
        <w:ind w:left="374"/>
        <w:rPr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544"/>
        <w:gridCol w:w="3450"/>
      </w:tblGrid>
      <w:tr w:rsidR="00596F5D" w:rsidTr="00767B08">
        <w:tc>
          <w:tcPr>
            <w:tcW w:w="3652" w:type="dxa"/>
          </w:tcPr>
          <w:p w:rsidR="00596F5D" w:rsidRPr="00596F5D" w:rsidRDefault="00596F5D" w:rsidP="00596F5D">
            <w:pPr>
              <w:rPr>
                <w:sz w:val="24"/>
                <w:szCs w:val="24"/>
              </w:rPr>
            </w:pPr>
            <w:r w:rsidRPr="00596F5D">
              <w:rPr>
                <w:sz w:val="24"/>
                <w:szCs w:val="24"/>
              </w:rPr>
              <w:t>СОГЛАСОВАНО</w:t>
            </w:r>
          </w:p>
          <w:p w:rsidR="00596F5D" w:rsidRPr="00596F5D" w:rsidRDefault="00767B08" w:rsidP="0059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</w:t>
            </w:r>
            <w:r w:rsidR="00596F5D" w:rsidRPr="00596F5D">
              <w:rPr>
                <w:sz w:val="24"/>
                <w:szCs w:val="24"/>
              </w:rPr>
              <w:t xml:space="preserve"> обязанности председателя комитета по образованию и культуре администрации Вологодского муниципального района</w:t>
            </w:r>
          </w:p>
          <w:p w:rsidR="00596F5D" w:rsidRPr="00596F5D" w:rsidRDefault="00596F5D" w:rsidP="00596F5D">
            <w:pPr>
              <w:rPr>
                <w:sz w:val="20"/>
                <w:szCs w:val="20"/>
              </w:rPr>
            </w:pPr>
            <w:r w:rsidRPr="00F44134">
              <w:rPr>
                <w:sz w:val="24"/>
                <w:szCs w:val="24"/>
                <w:u w:val="single"/>
              </w:rPr>
              <w:t>_</w:t>
            </w:r>
            <w:r w:rsidR="00F44134" w:rsidRPr="00F44134">
              <w:rPr>
                <w:sz w:val="24"/>
                <w:szCs w:val="24"/>
                <w:u w:val="single"/>
              </w:rPr>
              <w:t>__</w:t>
            </w:r>
            <w:r w:rsidRPr="00F44134">
              <w:rPr>
                <w:sz w:val="24"/>
                <w:szCs w:val="24"/>
                <w:u w:val="single"/>
              </w:rPr>
              <w:t>___________</w:t>
            </w:r>
            <w:r w:rsidRPr="00596F5D">
              <w:rPr>
                <w:sz w:val="24"/>
                <w:szCs w:val="24"/>
              </w:rPr>
              <w:t>Л.Н. Никулина</w:t>
            </w:r>
          </w:p>
        </w:tc>
        <w:tc>
          <w:tcPr>
            <w:tcW w:w="3544" w:type="dxa"/>
          </w:tcPr>
          <w:p w:rsidR="00596F5D" w:rsidRPr="00596F5D" w:rsidRDefault="00596F5D" w:rsidP="00596F5D">
            <w:pPr>
              <w:rPr>
                <w:sz w:val="24"/>
                <w:szCs w:val="24"/>
              </w:rPr>
            </w:pPr>
            <w:r w:rsidRPr="00596F5D">
              <w:rPr>
                <w:sz w:val="24"/>
                <w:szCs w:val="24"/>
              </w:rPr>
              <w:t xml:space="preserve">ПРИНЯТО </w:t>
            </w:r>
          </w:p>
          <w:p w:rsidR="00596F5D" w:rsidRPr="00596F5D" w:rsidRDefault="00596F5D" w:rsidP="00596F5D">
            <w:pPr>
              <w:rPr>
                <w:sz w:val="24"/>
                <w:szCs w:val="24"/>
              </w:rPr>
            </w:pPr>
            <w:r w:rsidRPr="00596F5D">
              <w:rPr>
                <w:sz w:val="24"/>
                <w:szCs w:val="24"/>
              </w:rPr>
              <w:t>Методическим  советом</w:t>
            </w:r>
          </w:p>
          <w:p w:rsidR="00596F5D" w:rsidRPr="00596F5D" w:rsidRDefault="00596F5D" w:rsidP="00596F5D">
            <w:pPr>
              <w:rPr>
                <w:sz w:val="24"/>
                <w:szCs w:val="24"/>
              </w:rPr>
            </w:pPr>
            <w:r w:rsidRPr="00596F5D">
              <w:rPr>
                <w:sz w:val="24"/>
                <w:szCs w:val="24"/>
              </w:rPr>
              <w:t>МБУДО «Федотовская ДШИ»</w:t>
            </w:r>
          </w:p>
          <w:p w:rsidR="00596F5D" w:rsidRPr="00596F5D" w:rsidRDefault="006B79BD" w:rsidP="00596F5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окол № 1 от 30. 08. 2021</w:t>
            </w:r>
            <w:r w:rsidR="00596F5D" w:rsidRPr="00361E8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50" w:type="dxa"/>
          </w:tcPr>
          <w:p w:rsidR="00596F5D" w:rsidRPr="00596F5D" w:rsidRDefault="00596F5D" w:rsidP="00596F5D">
            <w:pPr>
              <w:rPr>
                <w:sz w:val="24"/>
                <w:szCs w:val="24"/>
              </w:rPr>
            </w:pPr>
            <w:r w:rsidRPr="00596F5D">
              <w:rPr>
                <w:sz w:val="24"/>
                <w:szCs w:val="24"/>
              </w:rPr>
              <w:t>УТВЕРЖДАЮ</w:t>
            </w:r>
          </w:p>
          <w:p w:rsidR="00596F5D" w:rsidRPr="00596F5D" w:rsidRDefault="00596F5D" w:rsidP="00596F5D">
            <w:pPr>
              <w:rPr>
                <w:sz w:val="24"/>
                <w:szCs w:val="24"/>
              </w:rPr>
            </w:pPr>
            <w:r w:rsidRPr="00596F5D">
              <w:rPr>
                <w:sz w:val="24"/>
                <w:szCs w:val="24"/>
              </w:rPr>
              <w:t xml:space="preserve">Директор МБУДО </w:t>
            </w:r>
          </w:p>
          <w:p w:rsidR="00596F5D" w:rsidRPr="00596F5D" w:rsidRDefault="00596F5D" w:rsidP="00596F5D">
            <w:pPr>
              <w:rPr>
                <w:sz w:val="24"/>
                <w:szCs w:val="24"/>
              </w:rPr>
            </w:pPr>
            <w:r w:rsidRPr="00596F5D">
              <w:rPr>
                <w:sz w:val="24"/>
                <w:szCs w:val="24"/>
              </w:rPr>
              <w:t xml:space="preserve">«Федотовская ДШИ» </w:t>
            </w:r>
          </w:p>
          <w:p w:rsidR="00596F5D" w:rsidRPr="00596F5D" w:rsidRDefault="00596F5D" w:rsidP="00596F5D">
            <w:pPr>
              <w:ind w:right="-772"/>
              <w:rPr>
                <w:sz w:val="24"/>
                <w:szCs w:val="24"/>
              </w:rPr>
            </w:pPr>
          </w:p>
          <w:p w:rsidR="00596F5D" w:rsidRDefault="00767B08" w:rsidP="00596F5D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____________</w:t>
            </w:r>
            <w:r w:rsidR="00596F5D" w:rsidRPr="00596F5D">
              <w:rPr>
                <w:sz w:val="24"/>
                <w:szCs w:val="24"/>
              </w:rPr>
              <w:t>Н.П.Савватеева</w:t>
            </w:r>
          </w:p>
        </w:tc>
      </w:tr>
    </w:tbl>
    <w:p w:rsidR="003F1CFE" w:rsidRDefault="003F1CFE" w:rsidP="003F1CFE">
      <w:pPr>
        <w:spacing w:line="360" w:lineRule="auto"/>
        <w:jc w:val="center"/>
        <w:rPr>
          <w:b/>
          <w:sz w:val="32"/>
          <w:szCs w:val="32"/>
        </w:rPr>
      </w:pPr>
    </w:p>
    <w:p w:rsidR="003F1CFE" w:rsidRDefault="003F1CFE" w:rsidP="003F1CFE">
      <w:pPr>
        <w:spacing w:line="360" w:lineRule="auto"/>
        <w:jc w:val="center"/>
        <w:rPr>
          <w:b/>
          <w:sz w:val="32"/>
          <w:szCs w:val="32"/>
        </w:rPr>
      </w:pPr>
    </w:p>
    <w:p w:rsidR="003F1CFE" w:rsidRDefault="003F1CFE" w:rsidP="003F1CFE">
      <w:pPr>
        <w:spacing w:line="360" w:lineRule="auto"/>
        <w:jc w:val="center"/>
        <w:rPr>
          <w:b/>
          <w:sz w:val="32"/>
          <w:szCs w:val="32"/>
        </w:rPr>
      </w:pPr>
    </w:p>
    <w:p w:rsidR="003F1CFE" w:rsidRDefault="003F1CFE" w:rsidP="003F1CFE">
      <w:pPr>
        <w:spacing w:line="360" w:lineRule="auto"/>
        <w:jc w:val="center"/>
        <w:rPr>
          <w:b/>
          <w:sz w:val="32"/>
          <w:szCs w:val="32"/>
        </w:rPr>
      </w:pPr>
    </w:p>
    <w:p w:rsidR="003F1CFE" w:rsidRDefault="003F1CFE" w:rsidP="003F1CFE">
      <w:pPr>
        <w:spacing w:line="360" w:lineRule="auto"/>
        <w:jc w:val="center"/>
        <w:rPr>
          <w:b/>
          <w:sz w:val="44"/>
          <w:szCs w:val="44"/>
        </w:rPr>
      </w:pPr>
    </w:p>
    <w:p w:rsidR="00F076DE" w:rsidRPr="003F1CFE" w:rsidRDefault="00F076DE" w:rsidP="003F1CFE">
      <w:pPr>
        <w:spacing w:line="360" w:lineRule="auto"/>
        <w:jc w:val="center"/>
        <w:rPr>
          <w:b/>
          <w:sz w:val="44"/>
          <w:szCs w:val="44"/>
        </w:rPr>
      </w:pPr>
    </w:p>
    <w:p w:rsidR="008829DD" w:rsidRDefault="003F1CFE" w:rsidP="003F1CFE">
      <w:pPr>
        <w:spacing w:line="360" w:lineRule="auto"/>
        <w:jc w:val="center"/>
        <w:rPr>
          <w:b/>
          <w:sz w:val="44"/>
          <w:szCs w:val="44"/>
        </w:rPr>
      </w:pPr>
      <w:r w:rsidRPr="003F1CFE">
        <w:rPr>
          <w:b/>
          <w:sz w:val="44"/>
          <w:szCs w:val="44"/>
        </w:rPr>
        <w:t xml:space="preserve">ПЛАН УЧЕБНО - МЕТОДИЧЕСКОЙ </w:t>
      </w:r>
    </w:p>
    <w:p w:rsidR="00614E35" w:rsidRPr="003F1CFE" w:rsidRDefault="003F1CFE" w:rsidP="008829DD">
      <w:pPr>
        <w:spacing w:line="360" w:lineRule="auto"/>
        <w:jc w:val="center"/>
        <w:rPr>
          <w:b/>
          <w:sz w:val="44"/>
          <w:szCs w:val="44"/>
        </w:rPr>
      </w:pPr>
      <w:r w:rsidRPr="003F1CFE">
        <w:rPr>
          <w:b/>
          <w:sz w:val="44"/>
          <w:szCs w:val="44"/>
        </w:rPr>
        <w:t>И ВОСПИТАТЕЛЬНОЙ РАБОТЫ</w:t>
      </w:r>
    </w:p>
    <w:p w:rsidR="003F1CFE" w:rsidRPr="003F1CFE" w:rsidRDefault="003F1CFE" w:rsidP="003F1CFE">
      <w:pPr>
        <w:spacing w:line="360" w:lineRule="auto"/>
        <w:jc w:val="center"/>
        <w:rPr>
          <w:b/>
          <w:sz w:val="44"/>
          <w:szCs w:val="44"/>
        </w:rPr>
      </w:pPr>
      <w:r w:rsidRPr="003F1CFE">
        <w:rPr>
          <w:b/>
          <w:sz w:val="44"/>
          <w:szCs w:val="44"/>
        </w:rPr>
        <w:t>МБУДО «Федотовская ДШИ»</w:t>
      </w:r>
    </w:p>
    <w:p w:rsidR="003F1CFE" w:rsidRPr="003F1CFE" w:rsidRDefault="006B79BD" w:rsidP="00266952">
      <w:pPr>
        <w:spacing w:line="360" w:lineRule="auto"/>
        <w:ind w:left="284"/>
        <w:jc w:val="center"/>
        <w:rPr>
          <w:b/>
          <w:sz w:val="40"/>
          <w:szCs w:val="40"/>
        </w:rPr>
        <w:sectPr w:rsidR="003F1CFE" w:rsidRPr="003F1CFE">
          <w:type w:val="continuous"/>
          <w:pgSz w:w="11910" w:h="16840"/>
          <w:pgMar w:top="680" w:right="800" w:bottom="280" w:left="680" w:header="720" w:footer="720" w:gutter="0"/>
          <w:cols w:space="720"/>
        </w:sectPr>
      </w:pPr>
      <w:r>
        <w:rPr>
          <w:b/>
          <w:sz w:val="44"/>
          <w:szCs w:val="44"/>
        </w:rPr>
        <w:t>на 2021-2022</w:t>
      </w:r>
      <w:r w:rsidR="003F1CFE" w:rsidRPr="003F1CFE">
        <w:rPr>
          <w:b/>
          <w:sz w:val="44"/>
          <w:szCs w:val="44"/>
        </w:rPr>
        <w:t xml:space="preserve"> учебный год</w:t>
      </w:r>
    </w:p>
    <w:tbl>
      <w:tblPr>
        <w:tblStyle w:val="TableNormal"/>
        <w:tblpPr w:leftFromText="180" w:rightFromText="180" w:vertAnchor="page" w:horzAnchor="margin" w:tblpY="9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"/>
        <w:gridCol w:w="7654"/>
        <w:gridCol w:w="7"/>
        <w:gridCol w:w="2003"/>
      </w:tblGrid>
      <w:tr w:rsidR="00614E35" w:rsidTr="00885900">
        <w:trPr>
          <w:trHeight w:val="59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4E35" w:rsidRDefault="00372798" w:rsidP="00885900">
            <w:pPr>
              <w:pStyle w:val="TableParagraph"/>
              <w:spacing w:line="240" w:lineRule="auto"/>
              <w:ind w:left="12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76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14E35" w:rsidRDefault="00372798" w:rsidP="00885900">
            <w:pPr>
              <w:pStyle w:val="TableParagraph"/>
              <w:spacing w:line="240" w:lineRule="auto"/>
              <w:ind w:left="2116" w:right="2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 деятельности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E35" w:rsidRDefault="00372798" w:rsidP="00885900">
            <w:pPr>
              <w:pStyle w:val="TableParagraph"/>
              <w:spacing w:before="3" w:line="322" w:lineRule="exact"/>
              <w:ind w:left="113" w:right="83" w:firstLine="384"/>
              <w:rPr>
                <w:b/>
                <w:sz w:val="28"/>
              </w:rPr>
            </w:pPr>
            <w:r>
              <w:rPr>
                <w:b/>
                <w:sz w:val="28"/>
              </w:rPr>
              <w:t>Сроки выполнения</w:t>
            </w:r>
          </w:p>
        </w:tc>
      </w:tr>
      <w:tr w:rsidR="00967A6D" w:rsidTr="00885900">
        <w:trPr>
          <w:trHeight w:val="708"/>
        </w:trPr>
        <w:tc>
          <w:tcPr>
            <w:tcW w:w="434" w:type="dxa"/>
            <w:tcBorders>
              <w:top w:val="single" w:sz="12" w:space="0" w:color="auto"/>
              <w:right w:val="single" w:sz="4" w:space="0" w:color="auto"/>
            </w:tcBorders>
          </w:tcPr>
          <w:p w:rsidR="00967A6D" w:rsidRPr="00967A6D" w:rsidRDefault="00967A6D" w:rsidP="00885900">
            <w:pPr>
              <w:pStyle w:val="TableParagraph"/>
              <w:spacing w:line="365" w:lineRule="exact"/>
              <w:ind w:left="11"/>
              <w:jc w:val="center"/>
              <w:rPr>
                <w:sz w:val="28"/>
                <w:szCs w:val="28"/>
              </w:rPr>
            </w:pPr>
            <w:r w:rsidRPr="00A95413">
              <w:rPr>
                <w:sz w:val="28"/>
                <w:szCs w:val="28"/>
              </w:rPr>
              <w:t>1.</w:t>
            </w:r>
          </w:p>
        </w:tc>
        <w:tc>
          <w:tcPr>
            <w:tcW w:w="9664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967A6D" w:rsidRDefault="00967A6D" w:rsidP="00885900">
            <w:pPr>
              <w:pStyle w:val="TableParagraph"/>
              <w:spacing w:line="365" w:lineRule="exact"/>
              <w:ind w:left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u w:val="thick"/>
              </w:rPr>
              <w:t>Контрольные точки</w:t>
            </w:r>
          </w:p>
          <w:p w:rsidR="00967A6D" w:rsidRPr="00967A6D" w:rsidRDefault="00967A6D" w:rsidP="00885900">
            <w:pPr>
              <w:pStyle w:val="TableParagraph"/>
              <w:spacing w:line="368" w:lineRule="exact"/>
              <w:ind w:left="0"/>
              <w:jc w:val="center"/>
              <w:rPr>
                <w:b/>
                <w:sz w:val="28"/>
              </w:rPr>
            </w:pPr>
            <w:r w:rsidRPr="00967A6D">
              <w:rPr>
                <w:b/>
                <w:i/>
                <w:sz w:val="32"/>
              </w:rPr>
              <w:t>(академические концерты, экзамены, итого</w:t>
            </w:r>
            <w:r>
              <w:rPr>
                <w:b/>
                <w:i/>
                <w:sz w:val="32"/>
              </w:rPr>
              <w:t>в</w:t>
            </w:r>
            <w:r w:rsidRPr="00967A6D">
              <w:rPr>
                <w:b/>
                <w:i/>
                <w:sz w:val="32"/>
              </w:rPr>
              <w:t>ые просмотры и т.д.)</w:t>
            </w:r>
          </w:p>
        </w:tc>
      </w:tr>
      <w:tr w:rsidR="00294E61" w:rsidTr="00885900">
        <w:trPr>
          <w:trHeight w:val="642"/>
        </w:trPr>
        <w:tc>
          <w:tcPr>
            <w:tcW w:w="434" w:type="dxa"/>
            <w:vMerge w:val="restart"/>
          </w:tcPr>
          <w:p w:rsidR="00294E61" w:rsidRDefault="00294E61" w:rsidP="00885900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7661" w:type="dxa"/>
            <w:gridSpan w:val="2"/>
          </w:tcPr>
          <w:p w:rsidR="00294E61" w:rsidRDefault="00294E61" w:rsidP="00885900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«Фортепиано».</w:t>
            </w:r>
          </w:p>
          <w:p w:rsidR="00294E61" w:rsidRDefault="00294E61" w:rsidP="008859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ыбор программ обучающимся на 1-е полугодие.</w:t>
            </w:r>
          </w:p>
        </w:tc>
        <w:tc>
          <w:tcPr>
            <w:tcW w:w="2003" w:type="dxa"/>
          </w:tcPr>
          <w:p w:rsidR="00294E61" w:rsidRDefault="00294E61" w:rsidP="00885900">
            <w:pPr>
              <w:pStyle w:val="TableParagraph"/>
              <w:spacing w:before="3" w:line="240" w:lineRule="auto"/>
              <w:ind w:left="0"/>
              <w:jc w:val="center"/>
              <w:rPr>
                <w:sz w:val="27"/>
              </w:rPr>
            </w:pPr>
          </w:p>
          <w:p w:rsidR="00294E61" w:rsidRDefault="00294E61" w:rsidP="00885900">
            <w:pPr>
              <w:pStyle w:val="TableParagraph"/>
              <w:spacing w:before="1" w:line="308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294E61" w:rsidTr="00885900">
        <w:trPr>
          <w:trHeight w:val="323"/>
        </w:trPr>
        <w:tc>
          <w:tcPr>
            <w:tcW w:w="434" w:type="dxa"/>
            <w:vMerge/>
          </w:tcPr>
          <w:p w:rsidR="00294E61" w:rsidRDefault="00294E61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</w:tcPr>
          <w:p w:rsidR="00294E61" w:rsidRDefault="00294E61" w:rsidP="008859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ыбор программ обучающимся на 2-е полугодие.</w:t>
            </w:r>
          </w:p>
        </w:tc>
        <w:tc>
          <w:tcPr>
            <w:tcW w:w="2003" w:type="dxa"/>
          </w:tcPr>
          <w:p w:rsidR="00294E61" w:rsidRDefault="00294E61" w:rsidP="00885900">
            <w:pPr>
              <w:pStyle w:val="TableParagraph"/>
              <w:spacing w:line="304" w:lineRule="exact"/>
              <w:ind w:left="47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294E61" w:rsidTr="00885900">
        <w:trPr>
          <w:trHeight w:val="321"/>
        </w:trPr>
        <w:tc>
          <w:tcPr>
            <w:tcW w:w="434" w:type="dxa"/>
            <w:vMerge/>
          </w:tcPr>
          <w:p w:rsidR="00294E61" w:rsidRDefault="00294E61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</w:tcPr>
          <w:p w:rsidR="00294E61" w:rsidRDefault="00294E61" w:rsidP="008859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кадемические концерты обучающихся 1 класса.</w:t>
            </w:r>
          </w:p>
        </w:tc>
        <w:tc>
          <w:tcPr>
            <w:tcW w:w="2003" w:type="dxa"/>
          </w:tcPr>
          <w:p w:rsidR="00294E61" w:rsidRDefault="00294E61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294E61" w:rsidTr="00885900">
        <w:trPr>
          <w:trHeight w:val="321"/>
        </w:trPr>
        <w:tc>
          <w:tcPr>
            <w:tcW w:w="434" w:type="dxa"/>
            <w:vMerge/>
          </w:tcPr>
          <w:p w:rsidR="00294E61" w:rsidRDefault="00294E61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</w:tcPr>
          <w:p w:rsidR="00294E61" w:rsidRDefault="00294E61" w:rsidP="008859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кадемические концерты обучающихся 2, 3, 5, 6,7 классов.</w:t>
            </w:r>
          </w:p>
        </w:tc>
        <w:tc>
          <w:tcPr>
            <w:tcW w:w="2003" w:type="dxa"/>
          </w:tcPr>
          <w:p w:rsidR="00294E61" w:rsidRDefault="00294E61" w:rsidP="00885900">
            <w:pPr>
              <w:pStyle w:val="TableParagraph"/>
              <w:spacing w:line="301" w:lineRule="exact"/>
              <w:ind w:left="118"/>
              <w:jc w:val="center"/>
              <w:rPr>
                <w:sz w:val="28"/>
              </w:rPr>
            </w:pPr>
            <w:r>
              <w:rPr>
                <w:sz w:val="28"/>
              </w:rPr>
              <w:t>Декабрь, май</w:t>
            </w:r>
          </w:p>
        </w:tc>
      </w:tr>
      <w:tr w:rsidR="00294E61" w:rsidTr="00885900">
        <w:trPr>
          <w:trHeight w:val="323"/>
        </w:trPr>
        <w:tc>
          <w:tcPr>
            <w:tcW w:w="434" w:type="dxa"/>
            <w:vMerge/>
          </w:tcPr>
          <w:p w:rsidR="00294E61" w:rsidRDefault="00294E61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</w:tcPr>
          <w:p w:rsidR="00294E61" w:rsidRDefault="00294E61" w:rsidP="008859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Экзамен обучающихся 4 класса.</w:t>
            </w:r>
          </w:p>
        </w:tc>
        <w:tc>
          <w:tcPr>
            <w:tcW w:w="2003" w:type="dxa"/>
          </w:tcPr>
          <w:p w:rsidR="00294E61" w:rsidRDefault="00294E61" w:rsidP="00885900">
            <w:pPr>
              <w:pStyle w:val="TableParagraph"/>
              <w:spacing w:line="304" w:lineRule="exact"/>
              <w:ind w:left="118"/>
              <w:jc w:val="center"/>
              <w:rPr>
                <w:sz w:val="28"/>
              </w:rPr>
            </w:pPr>
            <w:r>
              <w:rPr>
                <w:sz w:val="28"/>
              </w:rPr>
              <w:t>Декабрь, май</w:t>
            </w:r>
          </w:p>
        </w:tc>
      </w:tr>
      <w:tr w:rsidR="00294E61" w:rsidTr="00885900">
        <w:trPr>
          <w:trHeight w:val="391"/>
        </w:trPr>
        <w:tc>
          <w:tcPr>
            <w:tcW w:w="434" w:type="dxa"/>
            <w:vMerge/>
          </w:tcPr>
          <w:p w:rsidR="00294E61" w:rsidRDefault="00294E61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</w:tcPr>
          <w:p w:rsidR="00294E61" w:rsidRPr="005B06E4" w:rsidRDefault="00294E61" w:rsidP="00885900">
            <w:pPr>
              <w:tabs>
                <w:tab w:val="left" w:pos="181"/>
              </w:tabs>
              <w:ind w:left="181"/>
              <w:jc w:val="both"/>
              <w:rPr>
                <w:sz w:val="28"/>
                <w:szCs w:val="28"/>
              </w:rPr>
            </w:pPr>
            <w:r w:rsidRPr="005B06E4">
              <w:rPr>
                <w:sz w:val="28"/>
                <w:szCs w:val="28"/>
              </w:rPr>
              <w:t>Контрольный урок по  проверке технической подготовки учащихся 4 – 7 клас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</w:tcPr>
          <w:p w:rsidR="00294E61" w:rsidRDefault="00511BD2" w:rsidP="00885900">
            <w:pPr>
              <w:pStyle w:val="TableParagraph"/>
              <w:ind w:left="413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  <w:r w:rsidR="00294E61">
              <w:rPr>
                <w:sz w:val="28"/>
              </w:rPr>
              <w:t>, февраль</w:t>
            </w:r>
          </w:p>
        </w:tc>
      </w:tr>
      <w:tr w:rsidR="00294E61" w:rsidTr="00885900">
        <w:trPr>
          <w:trHeight w:val="645"/>
        </w:trPr>
        <w:tc>
          <w:tcPr>
            <w:tcW w:w="434" w:type="dxa"/>
            <w:vMerge/>
          </w:tcPr>
          <w:p w:rsidR="00294E61" w:rsidRDefault="00294E61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</w:tcPr>
          <w:p w:rsidR="00294E61" w:rsidRPr="005B06E4" w:rsidRDefault="00294E61" w:rsidP="00885900">
            <w:pPr>
              <w:pStyle w:val="TableParagraph"/>
              <w:tabs>
                <w:tab w:val="left" w:pos="181"/>
              </w:tabs>
              <w:spacing w:line="311" w:lineRule="exact"/>
              <w:ind w:left="181"/>
              <w:rPr>
                <w:sz w:val="28"/>
                <w:szCs w:val="28"/>
              </w:rPr>
            </w:pPr>
            <w:r w:rsidRPr="005B06E4">
              <w:rPr>
                <w:sz w:val="28"/>
                <w:szCs w:val="28"/>
              </w:rPr>
              <w:t>Контрольный урок в форме открытого концерта по ансамблю (2-7 классы) и аккомпанементу (7</w:t>
            </w:r>
            <w:r>
              <w:rPr>
                <w:sz w:val="28"/>
                <w:szCs w:val="28"/>
              </w:rPr>
              <w:t xml:space="preserve"> -8</w:t>
            </w:r>
            <w:r w:rsidRPr="005B06E4">
              <w:rPr>
                <w:sz w:val="28"/>
                <w:szCs w:val="28"/>
              </w:rPr>
              <w:t xml:space="preserve"> класс).  </w:t>
            </w:r>
          </w:p>
        </w:tc>
        <w:tc>
          <w:tcPr>
            <w:tcW w:w="2003" w:type="dxa"/>
          </w:tcPr>
          <w:p w:rsidR="00294E61" w:rsidRDefault="00294E61" w:rsidP="00885900">
            <w:pPr>
              <w:pStyle w:val="TableParagraph"/>
              <w:ind w:left="588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294E61" w:rsidTr="00885900">
        <w:trPr>
          <w:trHeight w:val="342"/>
        </w:trPr>
        <w:tc>
          <w:tcPr>
            <w:tcW w:w="434" w:type="dxa"/>
            <w:vMerge/>
          </w:tcPr>
          <w:p w:rsidR="00294E61" w:rsidRDefault="00294E61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294E61" w:rsidRPr="005B06E4" w:rsidRDefault="00294E61" w:rsidP="00885900">
            <w:pPr>
              <w:pStyle w:val="TableParagraph"/>
              <w:tabs>
                <w:tab w:val="left" w:pos="181"/>
              </w:tabs>
              <w:spacing w:line="308" w:lineRule="exact"/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я выпускной программы</w:t>
            </w:r>
            <w:r w:rsidR="0023603E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294E61" w:rsidRDefault="00294E61" w:rsidP="0088590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екабрь, март, апрель</w:t>
            </w:r>
          </w:p>
        </w:tc>
      </w:tr>
      <w:tr w:rsidR="00294E61" w:rsidTr="00885900">
        <w:trPr>
          <w:trHeight w:val="291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294E61" w:rsidRDefault="00294E61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294E61" w:rsidRPr="005B06E4" w:rsidRDefault="00294E61" w:rsidP="00885900">
            <w:pPr>
              <w:pStyle w:val="TableParagraph"/>
              <w:tabs>
                <w:tab w:val="left" w:pos="181"/>
              </w:tabs>
              <w:spacing w:line="308" w:lineRule="exact"/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экзамен обучающихся 8 класса</w:t>
            </w:r>
            <w:r w:rsidR="0023603E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294E61" w:rsidRDefault="00294E61" w:rsidP="0088590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ай - июнь</w:t>
            </w:r>
          </w:p>
        </w:tc>
      </w:tr>
      <w:tr w:rsidR="005E6D89" w:rsidTr="00885900">
        <w:trPr>
          <w:trHeight w:val="1548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5E6D89" w:rsidRDefault="005E6D8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spacing w:line="240" w:lineRule="auto"/>
              <w:ind w:right="-7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</w:t>
            </w:r>
            <w:r w:rsidR="00446DE7">
              <w:rPr>
                <w:b/>
                <w:sz w:val="28"/>
              </w:rPr>
              <w:t xml:space="preserve">ние изобразительного искусства: </w:t>
            </w:r>
            <w:r>
              <w:rPr>
                <w:b/>
                <w:sz w:val="28"/>
              </w:rPr>
              <w:t>«Декоративно</w:t>
            </w:r>
            <w:r w:rsidR="00294E6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 прикладное творчество», «Живопись».</w:t>
            </w:r>
          </w:p>
          <w:p w:rsidR="005E6D89" w:rsidRDefault="005E6D89" w:rsidP="008859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участию в городских, зональных, областных, всероссийских и международных конкурсах детского изобразительного творчества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5E6D89" w:rsidTr="00885900">
        <w:trPr>
          <w:trHeight w:val="1066"/>
        </w:trPr>
        <w:tc>
          <w:tcPr>
            <w:tcW w:w="434" w:type="dxa"/>
            <w:vMerge/>
          </w:tcPr>
          <w:p w:rsidR="005E6D89" w:rsidRDefault="005E6D8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Рабочий просмотр работ </w:t>
            </w:r>
            <w:r w:rsidR="00D95978">
              <w:rPr>
                <w:sz w:val="28"/>
              </w:rPr>
              <w:t>об</w:t>
            </w:r>
            <w:r>
              <w:rPr>
                <w:sz w:val="28"/>
              </w:rPr>
              <w:t>уча</w:t>
            </w:r>
            <w:r w:rsidR="00D95978">
              <w:rPr>
                <w:sz w:val="28"/>
              </w:rPr>
              <w:t>ю</w:t>
            </w:r>
            <w:r>
              <w:rPr>
                <w:sz w:val="28"/>
              </w:rPr>
              <w:t>щихся по итогам I четверти:</w:t>
            </w:r>
          </w:p>
          <w:p w:rsidR="005E6D89" w:rsidRPr="00F8199D" w:rsidRDefault="005E6D89" w:rsidP="00885900">
            <w:pPr>
              <w:pStyle w:val="TableParagraph"/>
              <w:tabs>
                <w:tab w:val="left" w:pos="272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ДПО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Живопись»</w:t>
            </w:r>
            <w:r w:rsidR="00F8199D">
              <w:rPr>
                <w:sz w:val="28"/>
              </w:rPr>
              <w:t xml:space="preserve"> (1,2,3,4,5 классы)</w:t>
            </w:r>
            <w:r>
              <w:rPr>
                <w:sz w:val="28"/>
              </w:rPr>
              <w:t>,</w:t>
            </w:r>
            <w:r w:rsidR="00F8199D">
              <w:rPr>
                <w:sz w:val="28"/>
              </w:rPr>
              <w:t xml:space="preserve"> </w:t>
            </w:r>
            <w:r w:rsidRPr="00F8199D">
              <w:rPr>
                <w:sz w:val="28"/>
              </w:rPr>
              <w:t>ДООП «Декоративно-прикладное творчество»</w:t>
            </w:r>
            <w:r w:rsidR="00F8199D">
              <w:rPr>
                <w:sz w:val="28"/>
              </w:rPr>
              <w:t xml:space="preserve"> (1,2,3 классы)</w:t>
            </w:r>
            <w:r w:rsidR="00B55F75" w:rsidRPr="00F8199D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5E6D89" w:rsidTr="00885900">
        <w:trPr>
          <w:trHeight w:val="729"/>
        </w:trPr>
        <w:tc>
          <w:tcPr>
            <w:tcW w:w="434" w:type="dxa"/>
            <w:vMerge/>
          </w:tcPr>
          <w:p w:rsidR="005E6D89" w:rsidRDefault="005E6D8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D89" w:rsidRPr="00D95978" w:rsidRDefault="005E6D89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тоговый просмот</w:t>
            </w:r>
            <w:r w:rsidR="00F8199D">
              <w:rPr>
                <w:sz w:val="28"/>
              </w:rPr>
              <w:t xml:space="preserve">р работ </w:t>
            </w:r>
            <w:r w:rsidR="00D95978">
              <w:rPr>
                <w:sz w:val="28"/>
              </w:rPr>
              <w:t>об</w:t>
            </w:r>
            <w:r w:rsidR="00F8199D">
              <w:rPr>
                <w:sz w:val="28"/>
              </w:rPr>
              <w:t>уча</w:t>
            </w:r>
            <w:r w:rsidR="00D95978">
              <w:rPr>
                <w:sz w:val="28"/>
              </w:rPr>
              <w:t>ю</w:t>
            </w:r>
            <w:r w:rsidR="00F8199D">
              <w:rPr>
                <w:sz w:val="28"/>
              </w:rPr>
              <w:t xml:space="preserve">щихся </w:t>
            </w:r>
            <w:r w:rsidR="00D95978">
              <w:rPr>
                <w:sz w:val="28"/>
              </w:rPr>
              <w:t>по итогам</w:t>
            </w:r>
            <w:r w:rsidR="00D95978" w:rsidRPr="00D95978">
              <w:rPr>
                <w:sz w:val="28"/>
              </w:rPr>
              <w:t xml:space="preserve"> </w:t>
            </w:r>
            <w:r w:rsidR="00D95978">
              <w:rPr>
                <w:sz w:val="28"/>
                <w:lang w:val="en-US"/>
              </w:rPr>
              <w:t>I</w:t>
            </w:r>
            <w:r w:rsidR="00D95978" w:rsidRPr="00D95978">
              <w:rPr>
                <w:sz w:val="28"/>
              </w:rPr>
              <w:t xml:space="preserve"> </w:t>
            </w:r>
            <w:r w:rsidR="00D95978">
              <w:rPr>
                <w:sz w:val="28"/>
              </w:rPr>
              <w:t xml:space="preserve">полугодия: </w:t>
            </w:r>
            <w:r w:rsidR="00656937" w:rsidRPr="00F8199D">
              <w:rPr>
                <w:sz w:val="28"/>
              </w:rPr>
              <w:t xml:space="preserve"> ДООП «Декоративно-прикладное творчество»</w:t>
            </w:r>
            <w:r w:rsidR="00656937">
              <w:rPr>
                <w:sz w:val="28"/>
              </w:rPr>
              <w:t xml:space="preserve"> (1,2,3 классы); </w:t>
            </w:r>
            <w:r>
              <w:rPr>
                <w:sz w:val="28"/>
              </w:rPr>
              <w:t>ДПОП</w:t>
            </w:r>
            <w:r w:rsidR="00D9597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Живопись» </w:t>
            </w:r>
            <w:r w:rsidR="00D95978">
              <w:rPr>
                <w:sz w:val="28"/>
              </w:rPr>
              <w:t xml:space="preserve">(1,2,3,4,5 классы - </w:t>
            </w:r>
            <w:r>
              <w:rPr>
                <w:sz w:val="28"/>
              </w:rPr>
              <w:t>Зачет)</w:t>
            </w:r>
            <w:r w:rsidR="0023603E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5E6D89" w:rsidTr="00885900">
        <w:trPr>
          <w:trHeight w:val="920"/>
        </w:trPr>
        <w:tc>
          <w:tcPr>
            <w:tcW w:w="434" w:type="dxa"/>
            <w:vMerge/>
          </w:tcPr>
          <w:p w:rsidR="005E6D89" w:rsidRDefault="005E6D8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Рабочий просмотр работ </w:t>
            </w:r>
            <w:r w:rsidR="00446DE7">
              <w:rPr>
                <w:sz w:val="28"/>
              </w:rPr>
              <w:t>об</w:t>
            </w:r>
            <w:r>
              <w:rPr>
                <w:sz w:val="28"/>
              </w:rPr>
              <w:t>уча</w:t>
            </w:r>
            <w:r w:rsidR="00446DE7">
              <w:rPr>
                <w:sz w:val="28"/>
              </w:rPr>
              <w:t>ю</w:t>
            </w:r>
            <w:r>
              <w:rPr>
                <w:sz w:val="28"/>
              </w:rPr>
              <w:t>щихся по итогам III четверти:</w:t>
            </w:r>
            <w:r w:rsidR="00F8199D">
              <w:rPr>
                <w:sz w:val="28"/>
              </w:rPr>
              <w:t xml:space="preserve"> </w:t>
            </w:r>
            <w:r>
              <w:rPr>
                <w:sz w:val="28"/>
              </w:rPr>
              <w:t>ДПО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Живопись»</w:t>
            </w:r>
            <w:r w:rsidR="00446DE7">
              <w:rPr>
                <w:sz w:val="28"/>
              </w:rPr>
              <w:t xml:space="preserve"> (1,2,3,4,5 классы),</w:t>
            </w:r>
          </w:p>
          <w:p w:rsidR="005E6D89" w:rsidRDefault="005E6D89" w:rsidP="00885900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ДООП «Декоративно-прикладное творчество»</w:t>
            </w:r>
            <w:r w:rsidR="00F8199D">
              <w:rPr>
                <w:sz w:val="28"/>
              </w:rPr>
              <w:t xml:space="preserve"> (1,2,3 классы)</w:t>
            </w:r>
            <w:r w:rsidR="00B55F7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5E6D89" w:rsidTr="00885900">
        <w:trPr>
          <w:trHeight w:val="955"/>
        </w:trPr>
        <w:tc>
          <w:tcPr>
            <w:tcW w:w="434" w:type="dxa"/>
            <w:vMerge/>
          </w:tcPr>
          <w:p w:rsidR="005E6D89" w:rsidRDefault="005E6D8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D89" w:rsidRPr="00446DE7" w:rsidRDefault="005E6D89" w:rsidP="0088590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тоговый просмотр работ </w:t>
            </w:r>
            <w:r w:rsidR="00446DE7">
              <w:rPr>
                <w:sz w:val="28"/>
              </w:rPr>
              <w:t>об</w:t>
            </w:r>
            <w:r>
              <w:rPr>
                <w:sz w:val="28"/>
              </w:rPr>
              <w:t>уча</w:t>
            </w:r>
            <w:r w:rsidR="00446DE7">
              <w:rPr>
                <w:sz w:val="28"/>
              </w:rPr>
              <w:t>ю</w:t>
            </w:r>
            <w:r>
              <w:rPr>
                <w:sz w:val="28"/>
              </w:rPr>
              <w:t>щихся</w:t>
            </w:r>
            <w:r w:rsidR="00446DE7">
              <w:rPr>
                <w:sz w:val="28"/>
              </w:rPr>
              <w:t xml:space="preserve">  по итогам IV четверти: </w:t>
            </w:r>
            <w:r>
              <w:rPr>
                <w:sz w:val="28"/>
              </w:rPr>
              <w:t>ДПОП «Живопись»</w:t>
            </w:r>
            <w:r w:rsidR="00446DE7">
              <w:rPr>
                <w:sz w:val="28"/>
              </w:rPr>
              <w:t xml:space="preserve"> (1,2,3,4,5 классы)</w:t>
            </w:r>
            <w:r>
              <w:rPr>
                <w:sz w:val="28"/>
              </w:rPr>
              <w:t xml:space="preserve">, ДООП «Декоративно-прикладное творчество» </w:t>
            </w:r>
            <w:r w:rsidR="00656937">
              <w:rPr>
                <w:spacing w:val="-5"/>
                <w:sz w:val="28"/>
              </w:rPr>
              <w:t xml:space="preserve">(1,2,3 классы - </w:t>
            </w:r>
            <w:r>
              <w:rPr>
                <w:sz w:val="28"/>
              </w:rPr>
              <w:t>Зачет)</w:t>
            </w:r>
            <w:r w:rsidR="0023603E">
              <w:rPr>
                <w:i/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5E6D89" w:rsidTr="00885900">
        <w:trPr>
          <w:trHeight w:val="615"/>
        </w:trPr>
        <w:tc>
          <w:tcPr>
            <w:tcW w:w="434" w:type="dxa"/>
            <w:vMerge/>
          </w:tcPr>
          <w:p w:rsidR="005E6D89" w:rsidRDefault="005E6D8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роведение промежуточных экзаменов </w:t>
            </w:r>
            <w:r w:rsidR="00446DE7">
              <w:rPr>
                <w:sz w:val="28"/>
              </w:rPr>
              <w:t>об</w:t>
            </w:r>
            <w:r>
              <w:rPr>
                <w:sz w:val="28"/>
              </w:rPr>
              <w:t>уча</w:t>
            </w:r>
            <w:r w:rsidR="00446DE7">
              <w:rPr>
                <w:sz w:val="28"/>
              </w:rPr>
              <w:t>ю</w:t>
            </w:r>
            <w:r>
              <w:rPr>
                <w:sz w:val="28"/>
              </w:rPr>
              <w:t>щ</w:t>
            </w:r>
            <w:r w:rsidR="00446DE7">
              <w:rPr>
                <w:sz w:val="28"/>
              </w:rPr>
              <w:t>ихся ДПОП «Живопись» (2, 3, 4 классы)</w:t>
            </w:r>
            <w:r w:rsidR="0023603E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5E6D89" w:rsidTr="00885900">
        <w:trPr>
          <w:trHeight w:val="1011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5E6D89" w:rsidRDefault="005E6D8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едение выпускных экзаменов ДПОП</w:t>
            </w:r>
            <w:r w:rsidR="00F8199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Живопись» </w:t>
            </w:r>
            <w:r w:rsidR="00F8199D">
              <w:rPr>
                <w:sz w:val="28"/>
              </w:rPr>
              <w:t xml:space="preserve"> (5 класс) </w:t>
            </w:r>
            <w:r>
              <w:rPr>
                <w:sz w:val="28"/>
              </w:rPr>
              <w:t>по предметам: «Композиция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станковая»,</w:t>
            </w:r>
            <w:r w:rsidR="00E111DB">
              <w:rPr>
                <w:sz w:val="28"/>
              </w:rPr>
              <w:t xml:space="preserve"> </w:t>
            </w:r>
            <w:r>
              <w:rPr>
                <w:sz w:val="28"/>
              </w:rPr>
              <w:t>«История изобразительного искусства»</w:t>
            </w:r>
            <w:r w:rsidR="00B55F7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5E6D89" w:rsidRDefault="005E6D8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 - июнь</w:t>
            </w:r>
          </w:p>
        </w:tc>
      </w:tr>
      <w:tr w:rsidR="00D167B9" w:rsidTr="00885900">
        <w:trPr>
          <w:trHeight w:val="761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D167B9" w:rsidRDefault="00D167B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67B9" w:rsidRDefault="00D167B9" w:rsidP="00885900">
            <w:pPr>
              <w:pStyle w:val="TableParagraph"/>
              <w:spacing w:line="317" w:lineRule="exact"/>
              <w:rPr>
                <w:b/>
                <w:sz w:val="28"/>
              </w:rPr>
            </w:pPr>
            <w:r w:rsidRPr="005351B7">
              <w:rPr>
                <w:b/>
                <w:sz w:val="28"/>
              </w:rPr>
              <w:t>Отделение «Народные инструменты».</w:t>
            </w:r>
          </w:p>
          <w:p w:rsidR="00D167B9" w:rsidRDefault="00D167B9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й урок по проверке технической подгото</w:t>
            </w:r>
            <w:r w:rsidR="00462F96">
              <w:rPr>
                <w:sz w:val="28"/>
              </w:rPr>
              <w:t>вки и знания терминологии (2 - 7</w:t>
            </w:r>
            <w:r>
              <w:rPr>
                <w:sz w:val="28"/>
              </w:rPr>
              <w:t xml:space="preserve"> классы - баян)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167B9" w:rsidRDefault="00D167B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D167B9" w:rsidTr="00885900">
        <w:trPr>
          <w:trHeight w:val="317"/>
        </w:trPr>
        <w:tc>
          <w:tcPr>
            <w:tcW w:w="434" w:type="dxa"/>
            <w:vMerge/>
          </w:tcPr>
          <w:p w:rsidR="00D167B9" w:rsidRDefault="00D167B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67B9" w:rsidRDefault="00462F96" w:rsidP="00885900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t>Академический концерт (2 - 7</w:t>
            </w:r>
            <w:r w:rsidR="00D167B9">
              <w:rPr>
                <w:sz w:val="28"/>
              </w:rPr>
              <w:t xml:space="preserve"> классы – баян, гитара, скрипка)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167B9" w:rsidRDefault="00D167B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D167B9" w:rsidTr="00885900">
        <w:trPr>
          <w:trHeight w:val="166"/>
        </w:trPr>
        <w:tc>
          <w:tcPr>
            <w:tcW w:w="434" w:type="dxa"/>
            <w:vMerge/>
          </w:tcPr>
          <w:p w:rsidR="00D167B9" w:rsidRDefault="00D167B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67B9" w:rsidRDefault="00D167B9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нтрольный урок по проверке технической подготовки</w:t>
            </w:r>
            <w:r w:rsidR="00462F96">
              <w:rPr>
                <w:sz w:val="28"/>
              </w:rPr>
              <w:t xml:space="preserve"> и знания терминологии (2 – 7 классы – баян</w:t>
            </w:r>
            <w:r>
              <w:rPr>
                <w:sz w:val="28"/>
              </w:rPr>
              <w:t>)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167B9" w:rsidRDefault="00D167B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D167B9" w:rsidTr="00885900">
        <w:trPr>
          <w:trHeight w:val="418"/>
        </w:trPr>
        <w:tc>
          <w:tcPr>
            <w:tcW w:w="434" w:type="dxa"/>
            <w:vMerge/>
          </w:tcPr>
          <w:p w:rsidR="00D167B9" w:rsidRDefault="00D167B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67B9" w:rsidRDefault="00462F96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Академический концерт (1 - 7</w:t>
            </w:r>
            <w:r w:rsidR="00D167B9">
              <w:rPr>
                <w:sz w:val="28"/>
              </w:rPr>
              <w:t xml:space="preserve"> классы – баян, гитара, скрипка)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167B9" w:rsidRDefault="00D167B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D167B9" w:rsidTr="00885900">
        <w:trPr>
          <w:trHeight w:val="415"/>
        </w:trPr>
        <w:tc>
          <w:tcPr>
            <w:tcW w:w="434" w:type="dxa"/>
            <w:vMerge/>
          </w:tcPr>
          <w:p w:rsidR="00D167B9" w:rsidRDefault="00D167B9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67B9" w:rsidRDefault="00D167B9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ереводной экзамен (1 класс – баян</w:t>
            </w:r>
            <w:r w:rsidR="00462F96">
              <w:rPr>
                <w:sz w:val="28"/>
              </w:rPr>
              <w:t>, гитара</w:t>
            </w:r>
            <w:r>
              <w:rPr>
                <w:sz w:val="28"/>
              </w:rPr>
              <w:t>)</w:t>
            </w:r>
            <w:r w:rsidR="0023603E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167B9" w:rsidRDefault="00D167B9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323CED" w:rsidTr="00885900">
        <w:trPr>
          <w:trHeight w:val="166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323CED" w:rsidRDefault="00323CED" w:rsidP="00885900">
            <w:pPr>
              <w:rPr>
                <w:sz w:val="2"/>
                <w:szCs w:val="2"/>
              </w:rPr>
            </w:pPr>
          </w:p>
          <w:p w:rsidR="00323CED" w:rsidRDefault="00323CE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323CED" w:rsidRDefault="0023603E" w:rsidP="00885900">
            <w:pPr>
              <w:pStyle w:val="TableParagraph"/>
              <w:spacing w:line="318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«</w:t>
            </w:r>
            <w:r w:rsidR="00323CED">
              <w:rPr>
                <w:b/>
                <w:sz w:val="28"/>
              </w:rPr>
              <w:t>Театральное искусство»</w:t>
            </w:r>
            <w:r>
              <w:rPr>
                <w:b/>
                <w:sz w:val="28"/>
              </w:rPr>
              <w:t>.</w:t>
            </w:r>
          </w:p>
          <w:p w:rsidR="00323CED" w:rsidRDefault="00323CED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нтрольный урок по итогам I четверти (1-4 классы)</w:t>
            </w:r>
            <w:r w:rsidR="0023603E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323CED" w:rsidRDefault="00323CE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323CED" w:rsidRDefault="00323CE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323CED" w:rsidTr="00885900">
        <w:trPr>
          <w:trHeight w:val="369"/>
        </w:trPr>
        <w:tc>
          <w:tcPr>
            <w:tcW w:w="434" w:type="dxa"/>
            <w:vMerge/>
          </w:tcPr>
          <w:p w:rsidR="00323CED" w:rsidRDefault="00323CE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CED" w:rsidRDefault="00323CED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нтрольный урок по итогам II четверти (1-4 классы)</w:t>
            </w:r>
            <w:r w:rsidR="0023603E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323CED" w:rsidRDefault="00323CE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323CED" w:rsidTr="00885900">
        <w:trPr>
          <w:trHeight w:val="356"/>
        </w:trPr>
        <w:tc>
          <w:tcPr>
            <w:tcW w:w="434" w:type="dxa"/>
            <w:vMerge/>
          </w:tcPr>
          <w:p w:rsidR="00323CED" w:rsidRDefault="00323CE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CED" w:rsidRDefault="00323CED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нтрольный урок по итогам III четверти (1-4 классы)</w:t>
            </w:r>
            <w:r w:rsidR="0023603E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323CED" w:rsidRDefault="00323CE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323CED" w:rsidTr="00885900">
        <w:trPr>
          <w:trHeight w:val="412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323CED" w:rsidRDefault="00323CE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CED" w:rsidRDefault="00323CED" w:rsidP="00885900">
            <w:pPr>
              <w:pStyle w:val="TableParagraph"/>
              <w:spacing w:line="31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Контрольный урок по итогам IV четверти (1-4 классы)</w:t>
            </w:r>
            <w:r w:rsidR="0023603E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323CED" w:rsidRDefault="00323CE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20257D" w:rsidTr="00885900">
        <w:trPr>
          <w:trHeight w:val="951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оретическо – хоровое МО</w:t>
            </w:r>
            <w:r w:rsidR="0023603E">
              <w:rPr>
                <w:b/>
                <w:sz w:val="28"/>
              </w:rPr>
              <w:t>.</w:t>
            </w:r>
          </w:p>
          <w:p w:rsidR="0020257D" w:rsidRDefault="0020257D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нтрольный урок по Соль</w:t>
            </w:r>
            <w:r w:rsidR="005351B7">
              <w:rPr>
                <w:sz w:val="28"/>
              </w:rPr>
              <w:t>феджио по итогам I четверти (1-8</w:t>
            </w:r>
            <w:r>
              <w:rPr>
                <w:sz w:val="28"/>
              </w:rPr>
              <w:t xml:space="preserve"> классы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20257D" w:rsidTr="00885900">
        <w:trPr>
          <w:trHeight w:val="262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Pr="00C70ED3" w:rsidRDefault="0020257D" w:rsidP="0088590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нтрольный урок по Слушанию музыки по итогам I четверти</w:t>
            </w:r>
            <w:r w:rsidR="00C70ED3">
              <w:rPr>
                <w:sz w:val="28"/>
              </w:rPr>
              <w:t xml:space="preserve"> </w:t>
            </w:r>
            <w:r>
              <w:rPr>
                <w:sz w:val="28"/>
              </w:rPr>
              <w:t>(1-3 классы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20257D" w:rsidTr="00885900">
        <w:trPr>
          <w:trHeight w:val="360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й урок по Музыкальной литературе по итогам I</w:t>
            </w:r>
          </w:p>
          <w:p w:rsidR="0020257D" w:rsidRDefault="005351B7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четверти (1- 8</w:t>
            </w:r>
            <w:r w:rsidR="0020257D">
              <w:rPr>
                <w:sz w:val="28"/>
              </w:rPr>
              <w:t xml:space="preserve"> классы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20257D" w:rsidTr="00885900">
        <w:trPr>
          <w:trHeight w:val="263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нтрольный урок по Сольф</w:t>
            </w:r>
            <w:r w:rsidR="005351B7">
              <w:rPr>
                <w:sz w:val="28"/>
              </w:rPr>
              <w:t>еджио по итогам II четверти (1-8</w:t>
            </w:r>
            <w:r w:rsidR="00C70ED3">
              <w:rPr>
                <w:sz w:val="28"/>
              </w:rPr>
              <w:t xml:space="preserve"> </w:t>
            </w:r>
            <w:r>
              <w:rPr>
                <w:sz w:val="28"/>
              </w:rPr>
              <w:t>классы)</w:t>
            </w:r>
            <w:r w:rsidR="0023603E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20257D" w:rsidTr="00885900">
        <w:trPr>
          <w:trHeight w:val="277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й урок по Слушанию музыки по итогам II</w:t>
            </w:r>
          </w:p>
          <w:p w:rsidR="0020257D" w:rsidRDefault="0020257D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четверти (1-3 классы)</w:t>
            </w:r>
            <w:r w:rsidR="0023603E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20257D" w:rsidTr="00885900">
        <w:trPr>
          <w:trHeight w:val="235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нтрольный урок по Музыкальной литера</w:t>
            </w:r>
            <w:r w:rsidR="005351B7">
              <w:rPr>
                <w:sz w:val="28"/>
              </w:rPr>
              <w:t>туре по итогам II четверти (1- 8</w:t>
            </w:r>
            <w:r>
              <w:rPr>
                <w:sz w:val="28"/>
              </w:rPr>
              <w:t xml:space="preserve"> классы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20257D" w:rsidTr="00885900">
        <w:trPr>
          <w:trHeight w:val="590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й урок по Сольфе</w:t>
            </w:r>
            <w:r w:rsidR="005351B7">
              <w:rPr>
                <w:sz w:val="28"/>
              </w:rPr>
              <w:t>джио по итогам III четверти (1-8</w:t>
            </w:r>
            <w:r w:rsidR="00C70ED3">
              <w:rPr>
                <w:sz w:val="28"/>
              </w:rPr>
              <w:t xml:space="preserve"> </w:t>
            </w:r>
            <w:r>
              <w:rPr>
                <w:sz w:val="28"/>
              </w:rPr>
              <w:t>классы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20257D" w:rsidTr="00885900">
        <w:trPr>
          <w:trHeight w:val="332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нтрольный урок по Слушанию музыки по итогам I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четверти(1-3 классы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20257D" w:rsidTr="00885900">
        <w:trPr>
          <w:trHeight w:val="291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й урок по Музыкальной литературе по итогам I</w:t>
            </w:r>
            <w:r>
              <w:rPr>
                <w:sz w:val="28"/>
                <w:lang w:val="en-US"/>
              </w:rPr>
              <w:t>II</w:t>
            </w:r>
            <w:r w:rsidR="00C70ED3">
              <w:rPr>
                <w:sz w:val="28"/>
              </w:rPr>
              <w:t xml:space="preserve"> </w:t>
            </w:r>
            <w:r w:rsidR="00815964">
              <w:rPr>
                <w:sz w:val="28"/>
              </w:rPr>
              <w:t>четверти (1- 8</w:t>
            </w:r>
            <w:r>
              <w:rPr>
                <w:sz w:val="28"/>
              </w:rPr>
              <w:t xml:space="preserve"> классы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20257D" w:rsidTr="00885900">
        <w:trPr>
          <w:trHeight w:val="620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Pr="00C70ED3" w:rsidRDefault="0020257D" w:rsidP="0088590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нтрольный урок по Сольфеджио по итогам IV четверти (1-</w:t>
            </w:r>
            <w:r w:rsidR="00815964">
              <w:rPr>
                <w:sz w:val="28"/>
              </w:rPr>
              <w:t>8</w:t>
            </w:r>
            <w:r w:rsidR="00446DE7">
              <w:rPr>
                <w:sz w:val="28"/>
              </w:rPr>
              <w:t xml:space="preserve"> </w:t>
            </w:r>
            <w:r>
              <w:rPr>
                <w:sz w:val="28"/>
              </w:rPr>
              <w:t>классы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20257D" w:rsidTr="00885900">
        <w:trPr>
          <w:trHeight w:val="277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й урок по Слушанию музыки по итогам IV</w:t>
            </w:r>
          </w:p>
          <w:p w:rsidR="0020257D" w:rsidRDefault="0020257D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четверти (1-3 классы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20257D" w:rsidTr="00885900">
        <w:trPr>
          <w:trHeight w:val="194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Pr="00C70ED3" w:rsidRDefault="0020257D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й урок по Музыкальной литературе по итогам IV</w:t>
            </w:r>
            <w:r w:rsidR="00C70ED3">
              <w:rPr>
                <w:sz w:val="28"/>
              </w:rPr>
              <w:t xml:space="preserve"> </w:t>
            </w:r>
            <w:r w:rsidR="00815964">
              <w:rPr>
                <w:sz w:val="28"/>
              </w:rPr>
              <w:t>четверти (1-8</w:t>
            </w:r>
            <w:r>
              <w:rPr>
                <w:sz w:val="28"/>
              </w:rPr>
              <w:t xml:space="preserve"> классы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20257D" w:rsidTr="00885900">
        <w:trPr>
          <w:trHeight w:val="914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ED3" w:rsidRDefault="0020257D" w:rsidP="00885900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 w:rsidRPr="00456F24">
              <w:rPr>
                <w:sz w:val="28"/>
              </w:rPr>
              <w:t>Переводной экзамен по Сольфеджио (6 класс</w:t>
            </w:r>
            <w:r w:rsidR="00C70ED3">
              <w:rPr>
                <w:sz w:val="28"/>
              </w:rPr>
              <w:t xml:space="preserve"> предпрофессиональная программа «Фортепиано» и</w:t>
            </w:r>
          </w:p>
          <w:p w:rsidR="0026671C" w:rsidRPr="00C70ED3" w:rsidRDefault="00C70ED3" w:rsidP="00885900">
            <w:pPr>
              <w:pStyle w:val="TableParagraph"/>
              <w:ind w:right="14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0257D" w:rsidRPr="00456F24">
              <w:rPr>
                <w:sz w:val="28"/>
              </w:rPr>
              <w:t>«Струнные инструменты»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26671C" w:rsidTr="00885900">
        <w:trPr>
          <w:trHeight w:val="369"/>
        </w:trPr>
        <w:tc>
          <w:tcPr>
            <w:tcW w:w="434" w:type="dxa"/>
            <w:vMerge/>
          </w:tcPr>
          <w:p w:rsidR="0026671C" w:rsidRDefault="0026671C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71C" w:rsidRDefault="0026671C" w:rsidP="00885900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ереводной экзамен по Музыкальной литературе (7</w:t>
            </w:r>
            <w:r w:rsidRPr="00456F24">
              <w:rPr>
                <w:sz w:val="28"/>
              </w:rPr>
              <w:t xml:space="preserve"> класс</w:t>
            </w:r>
            <w:r>
              <w:rPr>
                <w:sz w:val="28"/>
              </w:rPr>
              <w:t xml:space="preserve"> предпрофессиональная программа «Фортепиано» и</w:t>
            </w:r>
          </w:p>
          <w:p w:rsidR="0026671C" w:rsidRPr="00456F24" w:rsidRDefault="0026671C" w:rsidP="00885900">
            <w:pPr>
              <w:pStyle w:val="TableParagraph"/>
              <w:spacing w:line="240" w:lineRule="auto"/>
              <w:ind w:right="14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56F24">
              <w:rPr>
                <w:sz w:val="28"/>
              </w:rPr>
              <w:t>«Струнные инструменты»)</w:t>
            </w:r>
            <w:r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6671C" w:rsidRDefault="0026671C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20257D" w:rsidTr="00885900">
        <w:trPr>
          <w:trHeight w:val="291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511BD2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замен</w:t>
            </w:r>
            <w:r w:rsidR="0020257D">
              <w:rPr>
                <w:sz w:val="28"/>
              </w:rPr>
              <w:t xml:space="preserve"> по Музыкальной литерату</w:t>
            </w:r>
            <w:r w:rsidR="00446DE7">
              <w:rPr>
                <w:sz w:val="28"/>
              </w:rPr>
              <w:t>ре  в выпускном</w:t>
            </w:r>
          </w:p>
          <w:p w:rsidR="0020257D" w:rsidRPr="008A75E5" w:rsidRDefault="0023603E" w:rsidP="008859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446DE7">
              <w:rPr>
                <w:sz w:val="28"/>
              </w:rPr>
              <w:t xml:space="preserve">лассе </w:t>
            </w:r>
            <w:r w:rsidR="0026671C">
              <w:rPr>
                <w:sz w:val="28"/>
              </w:rPr>
              <w:t>(8 класс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20257D" w:rsidTr="00885900">
        <w:trPr>
          <w:trHeight w:val="319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Pr="00456F24" w:rsidRDefault="0020257D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стный э</w:t>
            </w:r>
            <w:r w:rsidR="00446DE7">
              <w:rPr>
                <w:sz w:val="28"/>
              </w:rPr>
              <w:t xml:space="preserve">кзамен по Сольфеджио в выпускном классе </w:t>
            </w:r>
            <w:r w:rsidR="0026671C">
              <w:rPr>
                <w:sz w:val="28"/>
              </w:rPr>
              <w:t>(8класс</w:t>
            </w:r>
            <w:r>
              <w:rPr>
                <w:sz w:val="28"/>
              </w:rPr>
              <w:t>)</w:t>
            </w:r>
            <w:r w:rsidR="00C36DC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20257D" w:rsidTr="00885900">
        <w:trPr>
          <w:trHeight w:val="303"/>
        </w:trPr>
        <w:tc>
          <w:tcPr>
            <w:tcW w:w="434" w:type="dxa"/>
            <w:vMerge/>
          </w:tcPr>
          <w:p w:rsidR="0020257D" w:rsidRDefault="0020257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исьменный э</w:t>
            </w:r>
            <w:r w:rsidR="0026671C">
              <w:rPr>
                <w:sz w:val="28"/>
              </w:rPr>
              <w:t>кзамен по Сольфеджио в выпускном классе (8 класс</w:t>
            </w:r>
            <w:r>
              <w:rPr>
                <w:sz w:val="28"/>
              </w:rPr>
              <w:t>)</w:t>
            </w:r>
            <w:r w:rsidR="00C36DC5">
              <w:rPr>
                <w:sz w:val="28"/>
              </w:rPr>
              <w:t>.</w:t>
            </w:r>
          </w:p>
          <w:p w:rsidR="0023603E" w:rsidRDefault="0023603E" w:rsidP="00885900">
            <w:pPr>
              <w:pStyle w:val="TableParagraph"/>
              <w:rPr>
                <w:sz w:val="28"/>
              </w:rPr>
            </w:pPr>
          </w:p>
          <w:p w:rsidR="0023603E" w:rsidRPr="00C70ED3" w:rsidRDefault="0023603E" w:rsidP="00885900">
            <w:pPr>
              <w:pStyle w:val="TableParagraph"/>
              <w:rPr>
                <w:sz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0257D" w:rsidRDefault="0020257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445"/>
        </w:trPr>
        <w:tc>
          <w:tcPr>
            <w:tcW w:w="434" w:type="dxa"/>
            <w:vMerge w:val="restart"/>
            <w:tcBorders>
              <w:top w:val="single" w:sz="12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  <w:p w:rsidR="00BD2BF6" w:rsidRPr="007A2ACD" w:rsidRDefault="00BD2BF6" w:rsidP="00885900">
            <w:pPr>
              <w:rPr>
                <w:sz w:val="2"/>
                <w:szCs w:val="2"/>
              </w:rPr>
            </w:pPr>
          </w:p>
          <w:p w:rsidR="00BD2BF6" w:rsidRPr="007A2ACD" w:rsidRDefault="00BD2BF6" w:rsidP="00885900">
            <w:pPr>
              <w:rPr>
                <w:sz w:val="2"/>
                <w:szCs w:val="2"/>
              </w:rPr>
            </w:pPr>
          </w:p>
          <w:p w:rsidR="00BD2BF6" w:rsidRPr="007A2ACD" w:rsidRDefault="00BD2BF6" w:rsidP="00885900">
            <w:pPr>
              <w:rPr>
                <w:sz w:val="2"/>
                <w:szCs w:val="2"/>
              </w:rPr>
            </w:pPr>
          </w:p>
          <w:p w:rsidR="00BD2BF6" w:rsidRPr="007A2ACD" w:rsidRDefault="00BD2BF6" w:rsidP="00885900">
            <w:pPr>
              <w:rPr>
                <w:sz w:val="2"/>
                <w:szCs w:val="2"/>
              </w:rPr>
            </w:pPr>
          </w:p>
          <w:p w:rsidR="00BD2BF6" w:rsidRPr="007A2ACD" w:rsidRDefault="00BD2BF6" w:rsidP="00885900">
            <w:pPr>
              <w:rPr>
                <w:sz w:val="2"/>
                <w:szCs w:val="2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  <w:r>
              <w:rPr>
                <w:sz w:val="2"/>
                <w:szCs w:val="2"/>
              </w:rPr>
              <w:t>2</w:t>
            </w:r>
            <w:r>
              <w:rPr>
                <w:sz w:val="28"/>
              </w:rPr>
              <w:t>2.</w:t>
            </w: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Pr="007A2ACD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</w:tc>
        <w:tc>
          <w:tcPr>
            <w:tcW w:w="9664" w:type="dxa"/>
            <w:gridSpan w:val="3"/>
            <w:tcBorders>
              <w:top w:val="single" w:sz="12" w:space="0" w:color="auto"/>
            </w:tcBorders>
          </w:tcPr>
          <w:p w:rsidR="00BD2BF6" w:rsidRPr="00015466" w:rsidRDefault="00BD2BF6" w:rsidP="00885900">
            <w:pPr>
              <w:pStyle w:val="TableParagraph"/>
              <w:spacing w:line="318" w:lineRule="exact"/>
              <w:jc w:val="center"/>
              <w:rPr>
                <w:b/>
                <w:sz w:val="32"/>
                <w:u w:val="thick"/>
              </w:rPr>
            </w:pPr>
            <w:r>
              <w:rPr>
                <w:b/>
                <w:sz w:val="32"/>
                <w:u w:val="thick"/>
              </w:rPr>
              <w:t>Методическая работа</w:t>
            </w:r>
          </w:p>
        </w:tc>
      </w:tr>
      <w:tr w:rsidR="00BD2BF6" w:rsidTr="00885900">
        <w:trPr>
          <w:trHeight w:val="291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«Фортепиано».</w:t>
            </w:r>
          </w:p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b/>
                <w:sz w:val="32"/>
                <w:u w:val="thick"/>
              </w:rPr>
            </w:pPr>
            <w:r>
              <w:rPr>
                <w:sz w:val="28"/>
              </w:rPr>
              <w:t>Заседание отделения по утверждению годового плана работы; сроков проведения академических концертов, контрольных уроков и экзаменов; экзаменационные требований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D2BF6" w:rsidTr="00885900">
        <w:trPr>
          <w:trHeight w:val="60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рсы повышения квалификации преподавателей ДШИ по</w:t>
            </w:r>
          </w:p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b/>
                <w:sz w:val="32"/>
                <w:u w:val="thick"/>
              </w:rPr>
            </w:pPr>
            <w:r>
              <w:rPr>
                <w:sz w:val="28"/>
              </w:rPr>
              <w:t>специальности фортепиано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BD2BF6" w:rsidTr="00885900">
        <w:trPr>
          <w:trHeight w:val="277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72346D" w:rsidRDefault="00BD2BF6" w:rsidP="00885900">
            <w:pPr>
              <w:pStyle w:val="TableParagraph"/>
              <w:spacing w:line="318" w:lineRule="exact"/>
              <w:ind w:left="0"/>
              <w:jc w:val="both"/>
              <w:rPr>
                <w:sz w:val="28"/>
                <w:szCs w:val="28"/>
                <w:u w:val="thick"/>
              </w:rPr>
            </w:pPr>
            <w:r w:rsidRPr="0072346D">
              <w:rPr>
                <w:sz w:val="28"/>
                <w:szCs w:val="28"/>
              </w:rPr>
              <w:t xml:space="preserve"> Доклад-обзор  преподавателя  Савватеевой Н. П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BD2BF6" w:rsidTr="00885900">
        <w:trPr>
          <w:trHeight w:val="18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72346D" w:rsidRDefault="00BD2BF6" w:rsidP="00885900">
            <w:pPr>
              <w:jc w:val="both"/>
              <w:rPr>
                <w:sz w:val="28"/>
                <w:szCs w:val="28"/>
              </w:rPr>
            </w:pPr>
            <w:r w:rsidRPr="0072346D">
              <w:rPr>
                <w:sz w:val="28"/>
                <w:szCs w:val="28"/>
              </w:rPr>
              <w:t xml:space="preserve"> Доклад-обзор преподавателя Тарасенко Г. Ю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333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93D" w:rsidRPr="0072346D" w:rsidRDefault="00BD2BF6" w:rsidP="00885900">
            <w:pPr>
              <w:pStyle w:val="TableParagraph"/>
              <w:spacing w:line="318" w:lineRule="exact"/>
              <w:ind w:left="0"/>
              <w:jc w:val="both"/>
              <w:rPr>
                <w:sz w:val="28"/>
                <w:szCs w:val="28"/>
              </w:rPr>
            </w:pPr>
            <w:r w:rsidRPr="0072346D">
              <w:rPr>
                <w:sz w:val="28"/>
                <w:szCs w:val="28"/>
              </w:rPr>
              <w:t xml:space="preserve"> Доклад-обзор преподавателя Андрикевич В. 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87593D" w:rsidTr="00885900">
        <w:trPr>
          <w:trHeight w:val="969"/>
        </w:trPr>
        <w:tc>
          <w:tcPr>
            <w:tcW w:w="434" w:type="dxa"/>
            <w:vMerge/>
          </w:tcPr>
          <w:p w:rsidR="0087593D" w:rsidRDefault="0087593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324" w:rsidRPr="0072346D" w:rsidRDefault="0087593D" w:rsidP="00885900">
            <w:pPr>
              <w:pStyle w:val="TableParagraph"/>
              <w:spacing w:line="318" w:lineRule="exact"/>
              <w:ind w:left="141"/>
              <w:jc w:val="both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>Городская открытая научно-практическая конференция «Актуальные вопросы современного образования в детской школе искусств»</w:t>
            </w:r>
            <w:r w:rsidR="00EA261A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87593D" w:rsidRDefault="0087593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954324" w:rsidTr="00885900">
        <w:trPr>
          <w:trHeight w:val="295"/>
        </w:trPr>
        <w:tc>
          <w:tcPr>
            <w:tcW w:w="434" w:type="dxa"/>
            <w:vMerge/>
          </w:tcPr>
          <w:p w:rsidR="00954324" w:rsidRDefault="00954324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324" w:rsidRPr="004938E0" w:rsidRDefault="00954324" w:rsidP="00885900">
            <w:pPr>
              <w:pStyle w:val="TableParagraph"/>
              <w:spacing w:line="318" w:lineRule="exact"/>
              <w:ind w:left="141"/>
              <w:jc w:val="both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>Всероссийский конкурс</w:t>
            </w:r>
            <w:r>
              <w:rPr>
                <w:sz w:val="28"/>
                <w:szCs w:val="28"/>
              </w:rPr>
              <w:t xml:space="preserve"> методических работ</w:t>
            </w:r>
            <w:r w:rsidR="0084763A">
              <w:rPr>
                <w:sz w:val="28"/>
                <w:szCs w:val="28"/>
              </w:rPr>
              <w:t xml:space="preserve"> ДМШ, ДХШ и ДШИ</w:t>
            </w:r>
            <w:r w:rsidR="008A0C27">
              <w:rPr>
                <w:sz w:val="28"/>
                <w:szCs w:val="28"/>
              </w:rPr>
              <w:t>, г. Вологд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954324" w:rsidRDefault="00954324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EA261A" w:rsidTr="00885900">
        <w:trPr>
          <w:trHeight w:val="619"/>
        </w:trPr>
        <w:tc>
          <w:tcPr>
            <w:tcW w:w="434" w:type="dxa"/>
            <w:vMerge/>
          </w:tcPr>
          <w:p w:rsidR="00EA261A" w:rsidRDefault="00EA261A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EEA" w:rsidRPr="004938E0" w:rsidRDefault="00EA261A" w:rsidP="00885900">
            <w:pPr>
              <w:pStyle w:val="TableParagraph"/>
              <w:spacing w:line="318" w:lineRule="exact"/>
              <w:ind w:left="141"/>
              <w:jc w:val="both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>Всероссийский конкурс педагогического мастерства «Учиться и учить»</w:t>
            </w:r>
            <w:r w:rsidR="008A0C27">
              <w:rPr>
                <w:sz w:val="28"/>
                <w:szCs w:val="28"/>
              </w:rPr>
              <w:t xml:space="preserve"> г. Вологда</w:t>
            </w:r>
            <w:r w:rsidR="00BE7EEA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EA261A" w:rsidRDefault="00EA261A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E7EEA" w:rsidTr="00885900">
        <w:trPr>
          <w:trHeight w:val="326"/>
        </w:trPr>
        <w:tc>
          <w:tcPr>
            <w:tcW w:w="434" w:type="dxa"/>
            <w:vMerge/>
          </w:tcPr>
          <w:p w:rsidR="00BE7EEA" w:rsidRDefault="00BE7EEA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EEA" w:rsidRPr="004938E0" w:rsidRDefault="00BE7EEA" w:rsidP="00885900">
            <w:pPr>
              <w:pStyle w:val="TableParagraph"/>
              <w:spacing w:line="318" w:lineRule="exact"/>
              <w:ind w:left="141"/>
              <w:jc w:val="both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>Региональный конкурс методических работ преподавателей детских музыкальных, художественных школ и школ искус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E7EEA" w:rsidRDefault="00BE7EEA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D2BF6" w:rsidTr="00885900">
        <w:trPr>
          <w:trHeight w:val="43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C27" w:rsidRPr="008A0C27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 w:rsidRPr="0072346D">
              <w:rPr>
                <w:sz w:val="28"/>
                <w:szCs w:val="28"/>
              </w:rPr>
              <w:t>Итоговое заседание МО отд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8A0C27" w:rsidTr="00885900">
        <w:trPr>
          <w:trHeight w:val="194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8A0C27" w:rsidRDefault="008A0C27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C27" w:rsidRPr="0072346D" w:rsidRDefault="008A0C27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методических работ преподавателей ДМШ, ДШИ «Путь к совершенству» г. Вологда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8A0C27" w:rsidRDefault="008A0C27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  <w:tr w:rsidR="00BD2BF6" w:rsidTr="00885900">
        <w:trPr>
          <w:trHeight w:val="1283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«Народные инструменты».</w:t>
            </w:r>
          </w:p>
          <w:p w:rsidR="00A47BE3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седание методического объединения по утверждению годового плана работы, сроков проведения академических концертов, контрольных уроков, технических зачетов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A47BE3" w:rsidTr="00885900">
        <w:trPr>
          <w:trHeight w:val="297"/>
        </w:trPr>
        <w:tc>
          <w:tcPr>
            <w:tcW w:w="434" w:type="dxa"/>
            <w:vMerge/>
          </w:tcPr>
          <w:p w:rsidR="00A47BE3" w:rsidRDefault="00A47BE3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BE3" w:rsidRPr="00A47BE3" w:rsidRDefault="00A47BE3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 w:rsidRPr="00A47BE3">
              <w:rPr>
                <w:sz w:val="28"/>
              </w:rPr>
              <w:t xml:space="preserve">Мастер </w:t>
            </w:r>
            <w:r>
              <w:rPr>
                <w:sz w:val="28"/>
              </w:rPr>
              <w:t>–</w:t>
            </w:r>
            <w:r w:rsidRPr="00A47BE3">
              <w:rPr>
                <w:sz w:val="28"/>
              </w:rPr>
              <w:t xml:space="preserve"> класс</w:t>
            </w:r>
            <w:r>
              <w:rPr>
                <w:sz w:val="28"/>
              </w:rPr>
              <w:t xml:space="preserve"> преподавателя Мараховской С.В. «Начальные упражнения игры на аккордеоне для развития технических навыков»</w:t>
            </w:r>
            <w:r w:rsidR="00A032F2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A47BE3" w:rsidRDefault="00A47BE3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BD2BF6" w:rsidTr="00885900">
        <w:trPr>
          <w:trHeight w:val="60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93D" w:rsidRPr="00861950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 w:rsidRPr="0072346D">
              <w:rPr>
                <w:sz w:val="28"/>
                <w:szCs w:val="28"/>
              </w:rPr>
              <w:t xml:space="preserve">Доклад-обзор  преподавателя  </w:t>
            </w:r>
            <w:r>
              <w:rPr>
                <w:sz w:val="28"/>
                <w:szCs w:val="28"/>
              </w:rPr>
              <w:t>Иванкиной С.С.</w:t>
            </w:r>
            <w:r w:rsidR="00A47BE3">
              <w:rPr>
                <w:sz w:val="28"/>
                <w:szCs w:val="28"/>
              </w:rPr>
              <w:t xml:space="preserve"> «Методика обучения игре на скрипке»</w:t>
            </w:r>
            <w:r w:rsidR="00A032F2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87593D" w:rsidTr="00885900">
        <w:trPr>
          <w:trHeight w:val="923"/>
        </w:trPr>
        <w:tc>
          <w:tcPr>
            <w:tcW w:w="434" w:type="dxa"/>
            <w:vMerge/>
          </w:tcPr>
          <w:p w:rsidR="0087593D" w:rsidRDefault="0087593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C27" w:rsidRPr="0072346D" w:rsidRDefault="0087593D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>Городская открытая научно-практическая конференция «Актуальные вопросы современного образования в детской школе искусств»</w:t>
            </w:r>
            <w:r w:rsidR="008A0C27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87593D" w:rsidRDefault="0087593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8A0C27" w:rsidTr="00885900">
        <w:trPr>
          <w:trHeight w:val="342"/>
        </w:trPr>
        <w:tc>
          <w:tcPr>
            <w:tcW w:w="434" w:type="dxa"/>
            <w:vMerge/>
          </w:tcPr>
          <w:p w:rsidR="008A0C27" w:rsidRDefault="008A0C27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C27" w:rsidRPr="004938E0" w:rsidRDefault="008A0C27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>Всероссийский конкурс</w:t>
            </w:r>
            <w:r>
              <w:rPr>
                <w:sz w:val="28"/>
                <w:szCs w:val="28"/>
              </w:rPr>
              <w:t xml:space="preserve"> методических работ </w:t>
            </w:r>
            <w:r w:rsidR="0084763A">
              <w:rPr>
                <w:sz w:val="28"/>
                <w:szCs w:val="28"/>
              </w:rPr>
              <w:t>преподавателей ДМШ, ДХШ и ДШИ,</w:t>
            </w:r>
            <w:r>
              <w:rPr>
                <w:sz w:val="28"/>
                <w:szCs w:val="28"/>
              </w:rPr>
              <w:t xml:space="preserve"> г. Вологд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8A0C27" w:rsidRDefault="008A0C27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A47BE3" w:rsidTr="00885900">
        <w:trPr>
          <w:trHeight w:val="231"/>
        </w:trPr>
        <w:tc>
          <w:tcPr>
            <w:tcW w:w="434" w:type="dxa"/>
            <w:vMerge/>
          </w:tcPr>
          <w:p w:rsidR="00A47BE3" w:rsidRDefault="00A47BE3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BE3" w:rsidRDefault="00A47BE3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 w:rsidRPr="0072346D">
              <w:rPr>
                <w:sz w:val="28"/>
                <w:szCs w:val="28"/>
              </w:rPr>
              <w:t xml:space="preserve">Доклад-обзор  преподавателя  </w:t>
            </w:r>
            <w:r>
              <w:rPr>
                <w:sz w:val="28"/>
                <w:szCs w:val="28"/>
              </w:rPr>
              <w:t>Борисенка О.Л.</w:t>
            </w:r>
            <w:r w:rsidR="00A032F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ачальный период обучения в классе</w:t>
            </w:r>
            <w:r w:rsidR="00A032F2">
              <w:rPr>
                <w:sz w:val="28"/>
                <w:szCs w:val="28"/>
              </w:rPr>
              <w:t xml:space="preserve"> баян – аккордеон»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A47BE3" w:rsidRDefault="00A032F2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D2BF6" w:rsidTr="00885900">
        <w:trPr>
          <w:trHeight w:val="346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 w:rsidRPr="0072346D">
              <w:rPr>
                <w:sz w:val="28"/>
                <w:szCs w:val="28"/>
              </w:rPr>
              <w:t xml:space="preserve">Доклад-обзор  преподавателя  </w:t>
            </w:r>
            <w:r>
              <w:rPr>
                <w:sz w:val="28"/>
                <w:szCs w:val="28"/>
              </w:rPr>
              <w:t>Толокнова А.С.</w:t>
            </w:r>
            <w:r w:rsidR="00A032F2">
              <w:rPr>
                <w:sz w:val="28"/>
                <w:szCs w:val="28"/>
              </w:rPr>
              <w:t xml:space="preserve"> «Изучение аккордов и приемов аккомпанирования на примерах современных песен»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A032F2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277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72346D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методических работ преподавателей ДМШ, ДШИ «Путь к совершенству» г. Вологда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  <w:tr w:rsidR="00BD2BF6" w:rsidTr="00885900">
        <w:trPr>
          <w:trHeight w:val="1301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  <w:p w:rsidR="00323CED" w:rsidRPr="00861950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b/>
                <w:sz w:val="28"/>
              </w:rPr>
            </w:pPr>
            <w:r w:rsidRPr="00861950">
              <w:rPr>
                <w:b/>
                <w:sz w:val="2"/>
                <w:szCs w:val="2"/>
              </w:rPr>
              <w:t>2</w:t>
            </w: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изобразительного искусства, «Декор</w:t>
            </w:r>
            <w:r w:rsidR="00C70ED3">
              <w:rPr>
                <w:b/>
                <w:sz w:val="28"/>
              </w:rPr>
              <w:t xml:space="preserve">ативно- прикладное творчество», </w:t>
            </w:r>
            <w:r>
              <w:rPr>
                <w:b/>
                <w:sz w:val="28"/>
              </w:rPr>
              <w:t>«Живопись».</w:t>
            </w:r>
          </w:p>
          <w:p w:rsidR="00BD2BF6" w:rsidRDefault="00BD2BF6" w:rsidP="0088590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Заседание методического объединения: составление учебно-</w:t>
            </w:r>
          </w:p>
          <w:p w:rsidR="00BD2BF6" w:rsidRDefault="00A032F2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го плана на 2021-2022</w:t>
            </w:r>
            <w:r w:rsidR="00BD2BF6">
              <w:rPr>
                <w:sz w:val="28"/>
              </w:rPr>
              <w:t xml:space="preserve"> уч. год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D2BF6" w:rsidTr="00885900">
        <w:trPr>
          <w:trHeight w:val="66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C70ED3" w:rsidRDefault="00BD2BF6" w:rsidP="00885900">
            <w:pPr>
              <w:pStyle w:val="TableParagraph"/>
              <w:jc w:val="both"/>
              <w:rPr>
                <w:sz w:val="28"/>
              </w:rPr>
            </w:pPr>
            <w:r w:rsidRPr="000B67B2">
              <w:rPr>
                <w:sz w:val="28"/>
              </w:rPr>
              <w:t xml:space="preserve">Курсы повышения квалификации </w:t>
            </w:r>
            <w:r>
              <w:rPr>
                <w:sz w:val="28"/>
              </w:rPr>
              <w:t>преподавателей отделения</w:t>
            </w:r>
            <w:r w:rsidRPr="000B67B2">
              <w:rPr>
                <w:sz w:val="28"/>
              </w:rPr>
              <w:t xml:space="preserve"> по</w:t>
            </w:r>
            <w:r w:rsidR="00C70ED3">
              <w:rPr>
                <w:sz w:val="28"/>
              </w:rPr>
              <w:t xml:space="preserve"> </w:t>
            </w:r>
            <w:r w:rsidRPr="000B67B2">
              <w:rPr>
                <w:sz w:val="28"/>
              </w:rPr>
              <w:t>специальности Изобразительное искусство</w:t>
            </w:r>
            <w:r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BD2BF6" w:rsidTr="00885900">
        <w:trPr>
          <w:trHeight w:val="506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0B409D" w:rsidRDefault="00BD2BF6" w:rsidP="00885900">
            <w:pPr>
              <w:spacing w:line="216" w:lineRule="auto"/>
              <w:ind w:left="142" w:right="-108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>Участие в городских, региональных, областных научно-практических конференциях, семинарах, практикум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BD2BF6" w:rsidTr="00885900">
        <w:trPr>
          <w:trHeight w:val="15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A032F2" w:rsidRDefault="00A97C88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етодическое сообщение</w:t>
            </w:r>
            <w:r w:rsidR="00BD2BF6" w:rsidRPr="00A032F2">
              <w:rPr>
                <w:sz w:val="28"/>
                <w:szCs w:val="28"/>
              </w:rPr>
              <w:t xml:space="preserve"> преподавателя Гавриловой М.Д.</w:t>
            </w:r>
            <w:r>
              <w:rPr>
                <w:sz w:val="28"/>
                <w:szCs w:val="28"/>
              </w:rPr>
              <w:t xml:space="preserve"> «Развитие детской одаренности в ДШИ»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BD2BF6" w:rsidTr="00885900">
        <w:trPr>
          <w:trHeight w:val="15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A032F2" w:rsidRDefault="00C03637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оклад</w:t>
            </w:r>
            <w:r w:rsidR="00BD2BF6" w:rsidRPr="008A75E5">
              <w:rPr>
                <w:sz w:val="28"/>
                <w:szCs w:val="28"/>
              </w:rPr>
              <w:t xml:space="preserve">  преподавателя </w:t>
            </w:r>
            <w:r w:rsidR="00A032F2" w:rsidRPr="008A75E5">
              <w:rPr>
                <w:sz w:val="28"/>
                <w:szCs w:val="28"/>
              </w:rPr>
              <w:t>Спешиловой З.А.</w:t>
            </w:r>
            <w:r>
              <w:rPr>
                <w:sz w:val="28"/>
                <w:szCs w:val="28"/>
              </w:rPr>
              <w:t xml:space="preserve"> «Развитие творческого потенциала обучающихся посредством изучения основ изобразительного искусства»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BD2BF6" w:rsidTr="00885900">
        <w:trPr>
          <w:trHeight w:val="84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F00" w:rsidRDefault="00BD2BF6" w:rsidP="00885900">
            <w:pPr>
              <w:spacing w:line="216" w:lineRule="auto"/>
              <w:ind w:left="142" w:right="-108"/>
              <w:rPr>
                <w:sz w:val="28"/>
              </w:rPr>
            </w:pPr>
            <w:r w:rsidRPr="00870124">
              <w:rPr>
                <w:sz w:val="28"/>
                <w:szCs w:val="28"/>
              </w:rPr>
              <w:t xml:space="preserve">Заседание методического объединения: подведение итогов работы за </w:t>
            </w:r>
            <w:r w:rsidRPr="00870124">
              <w:rPr>
                <w:sz w:val="28"/>
                <w:szCs w:val="28"/>
                <w:lang w:val="en-US"/>
              </w:rPr>
              <w:t>I</w:t>
            </w:r>
            <w:r w:rsidRPr="00870124">
              <w:rPr>
                <w:sz w:val="28"/>
                <w:szCs w:val="28"/>
              </w:rPr>
              <w:t xml:space="preserve"> полугодие и подготовка рабочего материала на </w:t>
            </w:r>
            <w:r w:rsidRPr="0087012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C54F00" w:rsidTr="00885900">
        <w:trPr>
          <w:trHeight w:val="896"/>
        </w:trPr>
        <w:tc>
          <w:tcPr>
            <w:tcW w:w="434" w:type="dxa"/>
            <w:vMerge/>
          </w:tcPr>
          <w:p w:rsidR="00C54F00" w:rsidRDefault="00C54F00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C27" w:rsidRPr="00C54F00" w:rsidRDefault="00C54F00" w:rsidP="00885900">
            <w:pPr>
              <w:spacing w:line="216" w:lineRule="auto"/>
              <w:ind w:left="142" w:right="-108"/>
              <w:rPr>
                <w:sz w:val="28"/>
                <w:szCs w:val="28"/>
              </w:rPr>
            </w:pPr>
            <w:r w:rsidRPr="00C54F00">
              <w:rPr>
                <w:sz w:val="28"/>
                <w:szCs w:val="28"/>
              </w:rPr>
              <w:t>Изготовление наглядного материа</w:t>
            </w:r>
            <w:r>
              <w:rPr>
                <w:sz w:val="28"/>
                <w:szCs w:val="28"/>
              </w:rPr>
              <w:t>ла по предмету "Прикладное творчество</w:t>
            </w:r>
            <w:r w:rsidRPr="00C54F0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по ДПОП «Живопись» </w:t>
            </w:r>
            <w:r w:rsidRPr="00C54F00">
              <w:rPr>
                <w:sz w:val="28"/>
                <w:szCs w:val="28"/>
              </w:rPr>
              <w:t xml:space="preserve"> на тему</w:t>
            </w:r>
            <w:r>
              <w:rPr>
                <w:sz w:val="28"/>
                <w:szCs w:val="28"/>
              </w:rPr>
              <w:t>: «Городецкая роспись» для 3класса (8/9 лет образования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54F00" w:rsidRDefault="00C54F00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8A0C27" w:rsidTr="00885900">
        <w:trPr>
          <w:trHeight w:val="573"/>
        </w:trPr>
        <w:tc>
          <w:tcPr>
            <w:tcW w:w="434" w:type="dxa"/>
            <w:vMerge/>
          </w:tcPr>
          <w:p w:rsidR="008A0C27" w:rsidRDefault="008A0C27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EEA" w:rsidRPr="00C54F00" w:rsidRDefault="008A0C27" w:rsidP="00885900">
            <w:pPr>
              <w:spacing w:line="216" w:lineRule="auto"/>
              <w:ind w:left="142" w:right="-108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>Всероссийский конкурс</w:t>
            </w:r>
            <w:r>
              <w:rPr>
                <w:sz w:val="28"/>
                <w:szCs w:val="28"/>
              </w:rPr>
              <w:t xml:space="preserve"> методических работ</w:t>
            </w:r>
            <w:r w:rsidR="0084763A">
              <w:rPr>
                <w:sz w:val="28"/>
                <w:szCs w:val="28"/>
              </w:rPr>
              <w:t xml:space="preserve"> ДМШ, ДХШ и ДШИ</w:t>
            </w:r>
            <w:r>
              <w:rPr>
                <w:sz w:val="28"/>
                <w:szCs w:val="28"/>
              </w:rPr>
              <w:t>, г. Вологд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8A0C27" w:rsidRDefault="008A0C27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E7EEA" w:rsidTr="00885900">
        <w:trPr>
          <w:trHeight w:val="287"/>
        </w:trPr>
        <w:tc>
          <w:tcPr>
            <w:tcW w:w="434" w:type="dxa"/>
            <w:vMerge/>
          </w:tcPr>
          <w:p w:rsidR="00BE7EEA" w:rsidRDefault="00BE7EEA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EEA" w:rsidRPr="004938E0" w:rsidRDefault="00BE7EEA" w:rsidP="00885900">
            <w:pPr>
              <w:spacing w:line="216" w:lineRule="auto"/>
              <w:ind w:left="142" w:right="-108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>Региональный конкурс методических работ преподавателей детских музыкальных, художественных школ и школ искус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E7EEA" w:rsidRDefault="00BE7EEA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D2BF6" w:rsidTr="00885900">
        <w:trPr>
          <w:trHeight w:val="17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spacing w:line="216" w:lineRule="auto"/>
              <w:ind w:left="142" w:hanging="33"/>
              <w:jc w:val="both"/>
              <w:rPr>
                <w:sz w:val="28"/>
                <w:szCs w:val="28"/>
              </w:rPr>
            </w:pPr>
            <w:r w:rsidRPr="008A75E5">
              <w:rPr>
                <w:sz w:val="28"/>
                <w:szCs w:val="28"/>
              </w:rPr>
              <w:t>Доклад-обзор  преподавателя Соловьевой О.В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D2BF6" w:rsidTr="00885900">
        <w:trPr>
          <w:trHeight w:val="60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ind w:left="142" w:right="-108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 xml:space="preserve">Заседание методического объединения: подведение итогов и анализ учебно-методической работы  за </w:t>
            </w:r>
            <w:r w:rsidRPr="00870124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</w:tc>
      </w:tr>
      <w:tr w:rsidR="00BD2BF6" w:rsidTr="00885900">
        <w:trPr>
          <w:trHeight w:val="69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870124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 xml:space="preserve">Заседание методического объединения: отчет о </w:t>
            </w:r>
            <w:r w:rsidR="00AA20E3">
              <w:rPr>
                <w:sz w:val="28"/>
                <w:szCs w:val="28"/>
              </w:rPr>
              <w:t>проделанной работе и итогам 2021 – 2022</w:t>
            </w:r>
            <w:r w:rsidRPr="00870124">
              <w:rPr>
                <w:sz w:val="28"/>
                <w:szCs w:val="28"/>
              </w:rPr>
              <w:t xml:space="preserve"> уч. год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</w:tc>
      </w:tr>
      <w:tr w:rsidR="00BD2BF6" w:rsidTr="00885900">
        <w:trPr>
          <w:trHeight w:val="249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870124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методических работ преподавателей ДМШ, ДШИ «Путь к совершенству» г. Вологда</w:t>
            </w:r>
            <w:r w:rsidR="008A0C27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</w:tc>
      </w:tr>
      <w:tr w:rsidR="00BD2BF6" w:rsidTr="00885900">
        <w:trPr>
          <w:trHeight w:val="134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23603E" w:rsidP="008859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тделение «</w:t>
            </w:r>
            <w:r w:rsidR="00BD2BF6">
              <w:rPr>
                <w:b/>
                <w:sz w:val="28"/>
              </w:rPr>
              <w:t>Театральное искусство».</w:t>
            </w:r>
          </w:p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седание методического объединения: утверждение учебно- ме</w:t>
            </w:r>
            <w:r w:rsidR="00AA20E3">
              <w:rPr>
                <w:sz w:val="28"/>
              </w:rPr>
              <w:t>тодического плана работы на 2021-2022</w:t>
            </w:r>
            <w:r>
              <w:rPr>
                <w:sz w:val="28"/>
              </w:rPr>
              <w:t xml:space="preserve"> уч. год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D2BF6" w:rsidTr="00885900">
        <w:trPr>
          <w:trHeight w:val="248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rPr>
                <w:sz w:val="28"/>
                <w:szCs w:val="28"/>
              </w:rPr>
            </w:pPr>
            <w:r>
              <w:rPr>
                <w:sz w:val="28"/>
              </w:rPr>
              <w:t>Заседание методического объединения по итогам I полугодия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BD2BF6" w:rsidTr="00885900">
        <w:trPr>
          <w:trHeight w:val="706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>Участие в городских, региональных, областных научно-практических конференциях, семинарах, практикум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BD2BF6" w:rsidTr="00885900">
        <w:trPr>
          <w:trHeight w:val="23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870124" w:rsidRDefault="00CF7045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преподавателя Семеновой В.В. по  ДООП «Театральное искусство»  на тему: «Масленица»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D2BF6" w:rsidTr="00885900">
        <w:trPr>
          <w:trHeight w:val="18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C36DC5" w:rsidRDefault="00BD2BF6" w:rsidP="00885900">
            <w:pPr>
              <w:pStyle w:val="TableParagraph"/>
              <w:spacing w:line="318" w:lineRule="exac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аседание методического объединения по итогам </w:t>
            </w:r>
            <w:r>
              <w:rPr>
                <w:sz w:val="28"/>
                <w:lang w:val="en-US"/>
              </w:rPr>
              <w:t>III</w:t>
            </w:r>
            <w:r w:rsidRPr="00C36DC5">
              <w:rPr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 w:rsidR="00CF7045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D2BF6" w:rsidTr="00885900">
        <w:trPr>
          <w:trHeight w:val="416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C27" w:rsidRPr="008A0C27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седание методического объединения по итогам год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8A0C27" w:rsidTr="00885900">
        <w:trPr>
          <w:trHeight w:val="212"/>
        </w:trPr>
        <w:tc>
          <w:tcPr>
            <w:tcW w:w="434" w:type="dxa"/>
            <w:vMerge/>
          </w:tcPr>
          <w:p w:rsidR="008A0C27" w:rsidRDefault="008A0C27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C27" w:rsidRDefault="008A0C27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сероссийский конкурс методических работ преподавателей ДМШ, ДШИ «Путь к совершенству» г. Вологд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8A0C27" w:rsidRDefault="008A0C27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  <w:tr w:rsidR="00BD2BF6" w:rsidTr="00885900">
        <w:trPr>
          <w:trHeight w:val="30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оретическо – хоровое МО</w:t>
            </w:r>
          </w:p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седание методического объединения: утверждение учебно- методичес</w:t>
            </w:r>
            <w:r w:rsidR="0009261D">
              <w:rPr>
                <w:sz w:val="28"/>
              </w:rPr>
              <w:t>кого плана работы на 2021-2022</w:t>
            </w:r>
            <w:r>
              <w:rPr>
                <w:sz w:val="28"/>
              </w:rPr>
              <w:t xml:space="preserve"> уч. год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D2BF6" w:rsidTr="00885900">
        <w:trPr>
          <w:trHeight w:val="30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rPr>
                <w:sz w:val="28"/>
                <w:szCs w:val="28"/>
              </w:rPr>
            </w:pPr>
            <w:r>
              <w:rPr>
                <w:sz w:val="28"/>
              </w:rPr>
              <w:t>Заседание методического объединения по итогам I полугодия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BD2BF6" w:rsidTr="00885900">
        <w:trPr>
          <w:trHeight w:val="221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аседание методического объединения по итогам </w:t>
            </w:r>
            <w:r>
              <w:rPr>
                <w:sz w:val="28"/>
                <w:lang w:val="en-US"/>
              </w:rPr>
              <w:t>III</w:t>
            </w:r>
            <w:r w:rsidRPr="00C36DC5">
              <w:rPr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 w:rsidR="0009261D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D2BF6" w:rsidTr="00885900">
        <w:trPr>
          <w:trHeight w:val="194"/>
        </w:trPr>
        <w:tc>
          <w:tcPr>
            <w:tcW w:w="434" w:type="dxa"/>
            <w:vMerge/>
            <w:tcBorders>
              <w:bottom w:val="single" w:sz="12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9261D" w:rsidRPr="00F74AD5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седание методического объединения по итогам года</w:t>
            </w:r>
            <w:r w:rsidR="0009261D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469"/>
        </w:trPr>
        <w:tc>
          <w:tcPr>
            <w:tcW w:w="434" w:type="dxa"/>
            <w:vMerge w:val="restart"/>
            <w:tcBorders>
              <w:top w:val="single" w:sz="12" w:space="0" w:color="auto"/>
            </w:tcBorders>
          </w:tcPr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rPr>
                <w:sz w:val="28"/>
              </w:rPr>
            </w:pPr>
            <w:r>
              <w:rPr>
                <w:sz w:val="28"/>
              </w:rPr>
              <w:t xml:space="preserve"> 3.</w:t>
            </w: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</w:tc>
        <w:tc>
          <w:tcPr>
            <w:tcW w:w="966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D2BF6" w:rsidRPr="00015466" w:rsidRDefault="00BD2BF6" w:rsidP="00885900">
            <w:pPr>
              <w:pStyle w:val="TableParagraph"/>
              <w:spacing w:line="318" w:lineRule="exact"/>
              <w:ind w:left="-528"/>
              <w:jc w:val="center"/>
              <w:rPr>
                <w:b/>
                <w:sz w:val="32"/>
                <w:u w:val="thick"/>
              </w:rPr>
            </w:pPr>
            <w:r>
              <w:rPr>
                <w:sz w:val="2"/>
                <w:szCs w:val="2"/>
              </w:rPr>
              <w:t>2</w:t>
            </w:r>
            <w:r>
              <w:rPr>
                <w:b/>
                <w:sz w:val="32"/>
                <w:u w:val="thick"/>
              </w:rPr>
              <w:t>Концерты</w:t>
            </w:r>
          </w:p>
        </w:tc>
      </w:tr>
      <w:tr w:rsidR="00BD2BF6" w:rsidTr="00885900">
        <w:trPr>
          <w:trHeight w:val="263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18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«Фортепиано».</w:t>
            </w:r>
          </w:p>
          <w:p w:rsidR="00BD2BF6" w:rsidRDefault="00BD2BF6" w:rsidP="00885900">
            <w:pPr>
              <w:pStyle w:val="TableParagraph"/>
              <w:spacing w:line="1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овогодний концерт школы</w:t>
            </w:r>
            <w:r w:rsidR="0009261D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BD2BF6" w:rsidTr="00885900">
        <w:trPr>
          <w:trHeight w:val="461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B55F75" w:rsidRDefault="00BD2BF6" w:rsidP="00885900">
            <w:pPr>
              <w:spacing w:line="18" w:lineRule="atLeas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55F75">
              <w:rPr>
                <w:sz w:val="28"/>
                <w:szCs w:val="28"/>
              </w:rPr>
              <w:t xml:space="preserve">Отчётный концерт учащихся фортепианного отделения </w:t>
            </w:r>
            <w:r>
              <w:rPr>
                <w:sz w:val="28"/>
                <w:szCs w:val="28"/>
              </w:rPr>
              <w:t xml:space="preserve">    </w:t>
            </w:r>
            <w:r w:rsidRPr="00B55F75">
              <w:rPr>
                <w:sz w:val="28"/>
                <w:szCs w:val="28"/>
              </w:rPr>
              <w:t>«Музыкальная азбука»</w:t>
            </w:r>
            <w:r w:rsidR="0009261D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D2BF6" w:rsidTr="00885900">
        <w:trPr>
          <w:trHeight w:val="277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B55F75" w:rsidRDefault="00BD2BF6" w:rsidP="00885900">
            <w:pPr>
              <w:spacing w:line="18" w:lineRule="atLeas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55F75">
              <w:rPr>
                <w:sz w:val="28"/>
                <w:szCs w:val="28"/>
              </w:rPr>
              <w:t>Отчетный концерт школы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D2BF6" w:rsidTr="00885900">
        <w:trPr>
          <w:trHeight w:val="51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B55F75" w:rsidRDefault="00BD2BF6" w:rsidP="00885900">
            <w:pPr>
              <w:spacing w:line="18" w:lineRule="atLeast"/>
              <w:ind w:left="108"/>
              <w:jc w:val="both"/>
              <w:rPr>
                <w:sz w:val="28"/>
                <w:szCs w:val="28"/>
              </w:rPr>
            </w:pPr>
            <w:r w:rsidRPr="00B55F75">
              <w:rPr>
                <w:sz w:val="28"/>
                <w:szCs w:val="28"/>
              </w:rPr>
              <w:t xml:space="preserve">Открытый концерт по ансамблю (2-7 классы) и </w:t>
            </w:r>
            <w:r>
              <w:rPr>
                <w:sz w:val="28"/>
                <w:szCs w:val="28"/>
              </w:rPr>
              <w:t xml:space="preserve">  </w:t>
            </w:r>
            <w:r w:rsidRPr="00B55F75">
              <w:rPr>
                <w:sz w:val="28"/>
                <w:szCs w:val="28"/>
              </w:rPr>
              <w:t>аккомпанементу (7</w:t>
            </w:r>
            <w:r w:rsidR="00CF7045">
              <w:rPr>
                <w:sz w:val="28"/>
                <w:szCs w:val="28"/>
              </w:rPr>
              <w:t xml:space="preserve"> – 8 </w:t>
            </w:r>
            <w:r w:rsidRPr="00B55F75">
              <w:rPr>
                <w:sz w:val="28"/>
                <w:szCs w:val="28"/>
              </w:rPr>
              <w:t xml:space="preserve"> класс</w:t>
            </w:r>
            <w:r w:rsidR="00CF7045">
              <w:rPr>
                <w:sz w:val="28"/>
                <w:szCs w:val="28"/>
              </w:rPr>
              <w:t>ы</w:t>
            </w:r>
            <w:r w:rsidRPr="00B55F75">
              <w:rPr>
                <w:sz w:val="28"/>
                <w:szCs w:val="28"/>
              </w:rPr>
              <w:t>).  «Играем и поем вместе»</w:t>
            </w:r>
            <w:r w:rsidR="0009261D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D2BF6" w:rsidTr="00885900">
        <w:trPr>
          <w:trHeight w:val="401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B55F75" w:rsidRDefault="00BD2BF6" w:rsidP="00885900">
            <w:pPr>
              <w:pStyle w:val="TableParagraph"/>
              <w:spacing w:line="18" w:lineRule="atLeast"/>
              <w:jc w:val="both"/>
              <w:rPr>
                <w:sz w:val="28"/>
                <w:szCs w:val="28"/>
              </w:rPr>
            </w:pPr>
            <w:r w:rsidRPr="00B55F75">
              <w:rPr>
                <w:sz w:val="28"/>
                <w:szCs w:val="28"/>
              </w:rPr>
              <w:t xml:space="preserve">Концерты классов </w:t>
            </w:r>
            <w:r>
              <w:rPr>
                <w:sz w:val="28"/>
                <w:szCs w:val="28"/>
              </w:rPr>
              <w:t>об</w:t>
            </w:r>
            <w:r w:rsidRPr="00B55F75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B55F75">
              <w:rPr>
                <w:sz w:val="28"/>
                <w:szCs w:val="28"/>
              </w:rPr>
              <w:t>щихся отделения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015466" w:rsidRDefault="0001546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,</w:t>
            </w: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222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«Народные инструменты».</w:t>
            </w:r>
          </w:p>
          <w:p w:rsidR="00BD2BF6" w:rsidRPr="00B55F75" w:rsidRDefault="00BD2BF6" w:rsidP="00885900">
            <w:pPr>
              <w:pStyle w:val="TableParagraph"/>
              <w:spacing w:line="318" w:lineRule="exact"/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овогодний концерт школы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BD2BF6" w:rsidTr="00885900">
        <w:trPr>
          <w:trHeight w:val="236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B55F75" w:rsidRDefault="0001546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2BF6" w:rsidRPr="00B55F75">
              <w:rPr>
                <w:sz w:val="28"/>
                <w:szCs w:val="28"/>
              </w:rPr>
              <w:t>Отчетный концерт школы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D2BF6" w:rsidTr="00885900">
        <w:trPr>
          <w:trHeight w:val="345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01546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2BF6" w:rsidRPr="00B55F75">
              <w:rPr>
                <w:sz w:val="28"/>
                <w:szCs w:val="28"/>
              </w:rPr>
              <w:t xml:space="preserve">Концерты классов </w:t>
            </w:r>
            <w:r w:rsidR="00BD2BF6">
              <w:rPr>
                <w:sz w:val="28"/>
                <w:szCs w:val="28"/>
              </w:rPr>
              <w:t>об</w:t>
            </w:r>
            <w:r w:rsidR="00BD2BF6" w:rsidRPr="00B55F75">
              <w:rPr>
                <w:sz w:val="28"/>
                <w:szCs w:val="28"/>
              </w:rPr>
              <w:t>уча</w:t>
            </w:r>
            <w:r w:rsidR="00BD2BF6">
              <w:rPr>
                <w:sz w:val="28"/>
                <w:szCs w:val="28"/>
              </w:rPr>
              <w:t>ю</w:t>
            </w:r>
            <w:r w:rsidR="00BD2BF6" w:rsidRPr="00B55F75">
              <w:rPr>
                <w:sz w:val="28"/>
                <w:szCs w:val="28"/>
              </w:rPr>
              <w:t>щихся отделения</w:t>
            </w:r>
            <w:r w:rsidR="00BD2BF6">
              <w:rPr>
                <w:sz w:val="28"/>
                <w:szCs w:val="28"/>
              </w:rPr>
              <w:t>. Выпускной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680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09261D" w:rsidP="00885900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</w:t>
            </w:r>
            <w:r w:rsidR="00015466">
              <w:rPr>
                <w:b/>
                <w:sz w:val="28"/>
              </w:rPr>
              <w:t xml:space="preserve"> </w:t>
            </w:r>
            <w:r w:rsidR="00BD2BF6">
              <w:rPr>
                <w:b/>
                <w:sz w:val="28"/>
              </w:rPr>
              <w:t>«Театральное искусство»</w:t>
            </w:r>
          </w:p>
          <w:p w:rsidR="00BD2BF6" w:rsidRPr="00B55F75" w:rsidRDefault="00015466" w:rsidP="00885900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037F54">
              <w:rPr>
                <w:sz w:val="28"/>
                <w:szCs w:val="28"/>
              </w:rPr>
              <w:t>онцерт</w:t>
            </w:r>
            <w:r w:rsidR="00B0248B">
              <w:rPr>
                <w:sz w:val="28"/>
                <w:szCs w:val="28"/>
              </w:rPr>
              <w:t xml:space="preserve">  класса     преподавателя</w:t>
            </w:r>
            <w:r w:rsidR="00B0248B" w:rsidRPr="00037F54">
              <w:rPr>
                <w:sz w:val="28"/>
                <w:szCs w:val="28"/>
              </w:rPr>
              <w:t xml:space="preserve"> Семеновой В.В.</w:t>
            </w:r>
            <w:r w:rsidR="00B024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священный Дню пожилого человека</w:t>
            </w:r>
            <w:r w:rsidR="00B024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BD2BF6" w:rsidTr="00885900">
        <w:trPr>
          <w:trHeight w:val="30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BD2BF6" w:rsidRDefault="00015466" w:rsidP="00885900">
            <w:pPr>
              <w:pStyle w:val="TableParagraph"/>
              <w:spacing w:line="318" w:lineRule="exact"/>
              <w:ind w:left="181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037F54">
              <w:rPr>
                <w:sz w:val="28"/>
                <w:szCs w:val="28"/>
              </w:rPr>
              <w:t>онцерт</w:t>
            </w:r>
            <w:r w:rsidR="00B0248B">
              <w:rPr>
                <w:sz w:val="28"/>
                <w:szCs w:val="28"/>
              </w:rPr>
              <w:t xml:space="preserve"> класса     преподавателя</w:t>
            </w:r>
            <w:r w:rsidR="00B0248B" w:rsidRPr="00037F54">
              <w:rPr>
                <w:sz w:val="28"/>
                <w:szCs w:val="28"/>
              </w:rPr>
              <w:t xml:space="preserve"> Семеновой В.В.</w:t>
            </w:r>
            <w:r w:rsidR="00B024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освященный Дню матери</w:t>
            </w:r>
            <w:r w:rsidR="00B0248B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351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48B" w:rsidRDefault="00BD2BF6" w:rsidP="00885900">
            <w:pPr>
              <w:pStyle w:val="TableParagraph"/>
              <w:spacing w:line="318" w:lineRule="exact"/>
              <w:ind w:left="181"/>
              <w:jc w:val="both"/>
              <w:rPr>
                <w:sz w:val="28"/>
              </w:rPr>
            </w:pPr>
            <w:r>
              <w:rPr>
                <w:sz w:val="28"/>
              </w:rPr>
              <w:t>Новогодний концерт школы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B0248B" w:rsidTr="00885900">
        <w:trPr>
          <w:trHeight w:val="646"/>
        </w:trPr>
        <w:tc>
          <w:tcPr>
            <w:tcW w:w="434" w:type="dxa"/>
            <w:vMerge/>
          </w:tcPr>
          <w:p w:rsidR="00B0248B" w:rsidRDefault="00B0248B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48B" w:rsidRDefault="00B0248B" w:rsidP="00885900">
            <w:pPr>
              <w:pStyle w:val="TableParagraph"/>
              <w:spacing w:line="318" w:lineRule="exact"/>
              <w:ind w:left="181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 xml:space="preserve"> класса     преподавателя</w:t>
            </w:r>
            <w:r w:rsidRPr="00037F54">
              <w:rPr>
                <w:sz w:val="28"/>
                <w:szCs w:val="28"/>
              </w:rPr>
              <w:t xml:space="preserve"> Семеновой В.В.</w:t>
            </w:r>
            <w:r>
              <w:rPr>
                <w:sz w:val="28"/>
                <w:szCs w:val="28"/>
              </w:rPr>
              <w:t xml:space="preserve">,  </w:t>
            </w:r>
            <w:r>
              <w:rPr>
                <w:color w:val="000000"/>
                <w:sz w:val="28"/>
                <w:szCs w:val="28"/>
              </w:rPr>
              <w:t xml:space="preserve"> посвященный Дню защитника Отечеств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0248B" w:rsidRDefault="00B0248B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0248B" w:rsidTr="00885900">
        <w:trPr>
          <w:trHeight w:val="693"/>
        </w:trPr>
        <w:tc>
          <w:tcPr>
            <w:tcW w:w="434" w:type="dxa"/>
            <w:vMerge/>
          </w:tcPr>
          <w:p w:rsidR="00B0248B" w:rsidRDefault="00B0248B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48B" w:rsidRDefault="00B0248B" w:rsidP="00885900">
            <w:pPr>
              <w:pStyle w:val="TableParagraph"/>
              <w:spacing w:line="318" w:lineRule="exact"/>
              <w:ind w:left="1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 xml:space="preserve"> класса     преподавателя</w:t>
            </w:r>
            <w:r w:rsidRPr="00037F54">
              <w:rPr>
                <w:sz w:val="28"/>
                <w:szCs w:val="28"/>
              </w:rPr>
              <w:t xml:space="preserve"> Семеновой В.В.</w:t>
            </w:r>
            <w:r>
              <w:rPr>
                <w:sz w:val="28"/>
                <w:szCs w:val="28"/>
              </w:rPr>
              <w:t xml:space="preserve">,  </w:t>
            </w:r>
            <w:r>
              <w:rPr>
                <w:color w:val="000000"/>
                <w:sz w:val="28"/>
                <w:szCs w:val="28"/>
              </w:rPr>
              <w:t xml:space="preserve"> посвященный Международному женскому дню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0248B" w:rsidRDefault="00B0248B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0248B" w:rsidTr="00885900">
        <w:trPr>
          <w:trHeight w:val="252"/>
        </w:trPr>
        <w:tc>
          <w:tcPr>
            <w:tcW w:w="434" w:type="dxa"/>
            <w:vMerge/>
          </w:tcPr>
          <w:p w:rsidR="00B0248B" w:rsidRDefault="00B0248B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48B" w:rsidRDefault="00B0248B" w:rsidP="00885900">
            <w:pPr>
              <w:pStyle w:val="TableParagraph"/>
              <w:spacing w:line="318" w:lineRule="exact"/>
              <w:ind w:left="1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 xml:space="preserve"> класса     преподавателя</w:t>
            </w:r>
            <w:r w:rsidRPr="00037F54">
              <w:rPr>
                <w:sz w:val="28"/>
                <w:szCs w:val="28"/>
              </w:rPr>
              <w:t xml:space="preserve"> Семеновой В.В.</w:t>
            </w:r>
            <w:r>
              <w:rPr>
                <w:sz w:val="28"/>
                <w:szCs w:val="28"/>
              </w:rPr>
              <w:t xml:space="preserve">,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священный  Дню Победы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0248B" w:rsidRDefault="00B0248B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318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ind w:left="181"/>
              <w:jc w:val="both"/>
              <w:rPr>
                <w:sz w:val="28"/>
              </w:rPr>
            </w:pPr>
            <w:r w:rsidRPr="009F1714">
              <w:rPr>
                <w:color w:val="000000" w:themeColor="text1"/>
                <w:sz w:val="28"/>
                <w:szCs w:val="28"/>
              </w:rPr>
              <w:t>Концерт «В мире музыкальных инструментов»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</w:r>
            <w:r w:rsidRPr="00037F54">
              <w:rPr>
                <w:color w:val="000000" w:themeColor="text1"/>
                <w:sz w:val="28"/>
                <w:szCs w:val="28"/>
              </w:rPr>
              <w:t xml:space="preserve">Отчетный </w:t>
            </w:r>
            <w:r>
              <w:rPr>
                <w:color w:val="000000" w:themeColor="text1"/>
                <w:sz w:val="28"/>
                <w:szCs w:val="28"/>
              </w:rPr>
              <w:t>спектакль (1-4 классы)</w:t>
            </w:r>
            <w:r w:rsidR="0009261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568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оретическо – хоровое МО</w:t>
            </w:r>
          </w:p>
          <w:p w:rsidR="00BD2BF6" w:rsidRDefault="00BD2BF6" w:rsidP="00885900">
            <w:pPr>
              <w:pStyle w:val="TableParagraph"/>
              <w:spacing w:line="318" w:lineRule="exact"/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овогодний концерт школы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BD2BF6" w:rsidTr="00885900">
        <w:trPr>
          <w:trHeight w:val="37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ind w:left="181"/>
              <w:jc w:val="both"/>
              <w:rPr>
                <w:b/>
                <w:sz w:val="28"/>
              </w:rPr>
            </w:pPr>
            <w:r w:rsidRPr="00B55F75">
              <w:rPr>
                <w:sz w:val="28"/>
                <w:szCs w:val="28"/>
              </w:rPr>
              <w:t>Отчетный концерт школы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D2BF6" w:rsidTr="00885900">
        <w:trPr>
          <w:trHeight w:val="388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онцерт класса преподавателя</w:t>
            </w:r>
            <w:r w:rsidR="00EA261A">
              <w:rPr>
                <w:sz w:val="28"/>
              </w:rPr>
              <w:t xml:space="preserve"> Борисенка О.Л.</w:t>
            </w:r>
            <w:r w:rsidR="00BF7E52">
              <w:rPr>
                <w:sz w:val="28"/>
              </w:rPr>
              <w:t>, Семеновой В.В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400"/>
        </w:trPr>
        <w:tc>
          <w:tcPr>
            <w:tcW w:w="434" w:type="dxa"/>
            <w:vMerge/>
            <w:tcBorders>
              <w:bottom w:val="single" w:sz="12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D2BF6" w:rsidRPr="009F1714" w:rsidRDefault="00BD2BF6" w:rsidP="0088590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Выпускной вечер</w:t>
            </w:r>
            <w:r w:rsidR="0009261D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220"/>
        </w:trPr>
        <w:tc>
          <w:tcPr>
            <w:tcW w:w="434" w:type="dxa"/>
            <w:vMerge w:val="restart"/>
            <w:tcBorders>
              <w:top w:val="single" w:sz="12" w:space="0" w:color="auto"/>
            </w:tcBorders>
          </w:tcPr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323CED" w:rsidRDefault="00323CED" w:rsidP="00885900">
            <w:pPr>
              <w:tabs>
                <w:tab w:val="left" w:pos="714"/>
              </w:tabs>
              <w:ind w:right="-39"/>
              <w:jc w:val="center"/>
              <w:rPr>
                <w:sz w:val="28"/>
              </w:rPr>
            </w:pPr>
          </w:p>
          <w:p w:rsidR="00A95413" w:rsidRDefault="00A95413" w:rsidP="00885900">
            <w:pPr>
              <w:tabs>
                <w:tab w:val="left" w:pos="714"/>
              </w:tabs>
              <w:ind w:right="-39"/>
              <w:rPr>
                <w:sz w:val="28"/>
              </w:rPr>
            </w:pPr>
          </w:p>
          <w:p w:rsidR="00BD2BF6" w:rsidRDefault="00BD2BF6" w:rsidP="00885900">
            <w:pPr>
              <w:tabs>
                <w:tab w:val="left" w:pos="714"/>
              </w:tabs>
              <w:ind w:right="-39"/>
              <w:jc w:val="center"/>
              <w:rPr>
                <w:sz w:val="2"/>
                <w:szCs w:val="2"/>
              </w:rPr>
            </w:pPr>
          </w:p>
        </w:tc>
        <w:tc>
          <w:tcPr>
            <w:tcW w:w="966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32"/>
                <w:u w:val="thick"/>
              </w:rPr>
            </w:pPr>
            <w:r>
              <w:rPr>
                <w:b/>
                <w:sz w:val="32"/>
                <w:u w:val="thick"/>
              </w:rPr>
              <w:lastRenderedPageBreak/>
              <w:t>Конкурсы</w:t>
            </w: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</w:tc>
      </w:tr>
      <w:tr w:rsidR="00BD2BF6" w:rsidTr="00885900">
        <w:trPr>
          <w:trHeight w:val="18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«Фортепиано».</w:t>
            </w:r>
          </w:p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сероссийский конкурс юных музыкантов «Юная классика»</w:t>
            </w:r>
            <w:r w:rsidR="008A0C27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32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4938E0" w:rsidRDefault="00BD2BF6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38E0">
              <w:rPr>
                <w:sz w:val="28"/>
                <w:szCs w:val="28"/>
              </w:rPr>
              <w:t>Всероссийский конкурс «</w:t>
            </w:r>
            <w:r w:rsidR="00EA261A">
              <w:rPr>
                <w:sz w:val="28"/>
                <w:szCs w:val="28"/>
              </w:rPr>
              <w:t>Волшебный мир искусства»</w:t>
            </w:r>
            <w:r w:rsidR="008A0C27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36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61A" w:rsidRPr="004938E0" w:rsidRDefault="00BD2BF6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38E0">
              <w:rPr>
                <w:sz w:val="28"/>
                <w:szCs w:val="28"/>
              </w:rPr>
              <w:t>Межрегиональный конкурс «В ритме танца»</w:t>
            </w:r>
            <w:r w:rsidR="008A0C27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EA261A" w:rsidTr="00885900">
        <w:trPr>
          <w:trHeight w:val="268"/>
        </w:trPr>
        <w:tc>
          <w:tcPr>
            <w:tcW w:w="434" w:type="dxa"/>
            <w:vMerge/>
          </w:tcPr>
          <w:p w:rsidR="00EA261A" w:rsidRDefault="00EA261A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61A" w:rsidRDefault="00EA261A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38E0">
              <w:rPr>
                <w:sz w:val="28"/>
                <w:szCs w:val="28"/>
              </w:rPr>
              <w:t>Всероссийский конкур</w:t>
            </w:r>
            <w:r>
              <w:rPr>
                <w:sz w:val="28"/>
                <w:szCs w:val="28"/>
              </w:rPr>
              <w:t xml:space="preserve">с </w:t>
            </w:r>
            <w:r w:rsidRPr="004938E0">
              <w:rPr>
                <w:sz w:val="28"/>
                <w:szCs w:val="28"/>
              </w:rPr>
              <w:t>«В мире сказки»</w:t>
            </w:r>
            <w:r w:rsidR="008A0C27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EA261A" w:rsidRDefault="00EA261A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21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4938E0" w:rsidRDefault="00BD2BF6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38E0">
              <w:rPr>
                <w:sz w:val="28"/>
                <w:szCs w:val="28"/>
              </w:rPr>
              <w:t>Всероссийский конкур</w:t>
            </w:r>
            <w:r w:rsidR="00EA261A">
              <w:rPr>
                <w:sz w:val="28"/>
                <w:szCs w:val="28"/>
              </w:rPr>
              <w:t>с юных пианистов «Аллегро – 2021</w:t>
            </w:r>
            <w:r w:rsidRPr="004938E0">
              <w:rPr>
                <w:sz w:val="28"/>
                <w:szCs w:val="28"/>
              </w:rPr>
              <w:t>»</w:t>
            </w:r>
            <w:r w:rsidR="008A0C27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36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61D" w:rsidRPr="004938E0" w:rsidRDefault="00BD2BF6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38E0">
              <w:rPr>
                <w:sz w:val="28"/>
                <w:szCs w:val="28"/>
              </w:rPr>
              <w:t>Всероссийский ко</w:t>
            </w:r>
            <w:r w:rsidR="008A0C27">
              <w:rPr>
                <w:sz w:val="28"/>
                <w:szCs w:val="28"/>
              </w:rPr>
              <w:t>нкурс  «Кружево талантов</w:t>
            </w:r>
            <w:r w:rsidRPr="004938E0">
              <w:rPr>
                <w:sz w:val="28"/>
                <w:szCs w:val="28"/>
              </w:rPr>
              <w:t>»</w:t>
            </w:r>
            <w:r w:rsidR="008A0C27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09261D" w:rsidTr="00885900">
        <w:trPr>
          <w:trHeight w:val="406"/>
        </w:trPr>
        <w:tc>
          <w:tcPr>
            <w:tcW w:w="434" w:type="dxa"/>
            <w:vMerge/>
          </w:tcPr>
          <w:p w:rsidR="0009261D" w:rsidRDefault="0009261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61D" w:rsidRDefault="0009261D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сероссийский конкурс «Через Черни  - к звездам»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09261D" w:rsidRDefault="0009261D" w:rsidP="00DA0B06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09261D" w:rsidTr="00885900">
        <w:trPr>
          <w:trHeight w:val="203"/>
        </w:trPr>
        <w:tc>
          <w:tcPr>
            <w:tcW w:w="434" w:type="dxa"/>
            <w:vMerge/>
          </w:tcPr>
          <w:p w:rsidR="0009261D" w:rsidRDefault="0009261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61D" w:rsidRDefault="0009261D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сероссийский конкурс «Перезвоны судьбы»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09261D" w:rsidRDefault="0009261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BD2BF6" w:rsidTr="00885900">
        <w:trPr>
          <w:trHeight w:val="277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4938E0" w:rsidRDefault="00BD2BF6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7EEA">
              <w:rPr>
                <w:sz w:val="28"/>
                <w:szCs w:val="28"/>
              </w:rPr>
              <w:t>Всероссийский конкурс «Снежная сказка</w:t>
            </w:r>
            <w:r w:rsidRPr="004938E0">
              <w:rPr>
                <w:sz w:val="28"/>
                <w:szCs w:val="28"/>
              </w:rPr>
              <w:t>»</w:t>
            </w:r>
            <w:r w:rsidR="00BE7EEA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E7EEA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D2BF6" w:rsidTr="00885900">
        <w:trPr>
          <w:trHeight w:val="361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BD2BF6" w:rsidRPr="004938E0" w:rsidRDefault="00BD2BF6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7EEA">
              <w:rPr>
                <w:sz w:val="28"/>
                <w:szCs w:val="28"/>
              </w:rPr>
              <w:t xml:space="preserve"> Всероссийский конкурс «Каприччио</w:t>
            </w:r>
            <w:r w:rsidR="00BE7EEA" w:rsidRPr="004938E0">
              <w:rPr>
                <w:sz w:val="28"/>
                <w:szCs w:val="28"/>
              </w:rPr>
              <w:t>»</w:t>
            </w:r>
            <w:r w:rsidR="00BE7EEA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D2BF6" w:rsidTr="00885900">
        <w:trPr>
          <w:trHeight w:val="70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EEA" w:rsidRPr="004938E0" w:rsidRDefault="00BD2BF6" w:rsidP="00885900">
            <w:pPr>
              <w:ind w:left="141"/>
              <w:jc w:val="both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 xml:space="preserve">Всероссийский конкурс юных пианистов «Весеннее </w:t>
            </w:r>
            <w:r w:rsidR="00BE7EEA">
              <w:rPr>
                <w:sz w:val="28"/>
                <w:szCs w:val="28"/>
              </w:rPr>
              <w:t xml:space="preserve">  </w:t>
            </w:r>
            <w:r w:rsidRPr="004938E0">
              <w:rPr>
                <w:sz w:val="28"/>
                <w:szCs w:val="28"/>
              </w:rPr>
              <w:t>созвучие»</w:t>
            </w:r>
            <w:r w:rsidR="0009261D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E7EEA" w:rsidTr="00885900">
        <w:trPr>
          <w:trHeight w:val="258"/>
        </w:trPr>
        <w:tc>
          <w:tcPr>
            <w:tcW w:w="434" w:type="dxa"/>
            <w:vMerge/>
          </w:tcPr>
          <w:p w:rsidR="00BE7EEA" w:rsidRDefault="00BE7EEA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BE7EEA" w:rsidRPr="004938E0" w:rsidRDefault="00BE7EEA" w:rsidP="00885900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инструментальных ансамблей «Отражение</w:t>
            </w:r>
            <w:r w:rsidRPr="004938E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BE7EEA" w:rsidRDefault="00BE7EEA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D2BF6" w:rsidTr="00885900">
        <w:trPr>
          <w:trHeight w:val="646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EEA" w:rsidRPr="004938E0" w:rsidRDefault="00BD2BF6" w:rsidP="00885900">
            <w:pPr>
              <w:ind w:left="141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 xml:space="preserve">Всероссийский  конкурс юных музыкантов «Исполняем </w:t>
            </w:r>
            <w:r w:rsidR="00BE7EEA">
              <w:rPr>
                <w:sz w:val="28"/>
                <w:szCs w:val="28"/>
              </w:rPr>
              <w:t xml:space="preserve"> </w:t>
            </w:r>
            <w:r w:rsidRPr="004938E0">
              <w:rPr>
                <w:sz w:val="28"/>
                <w:szCs w:val="28"/>
              </w:rPr>
              <w:t>классику»</w:t>
            </w:r>
            <w:r w:rsidR="00BE7EEA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E7EEA" w:rsidTr="00885900">
        <w:trPr>
          <w:trHeight w:val="314"/>
        </w:trPr>
        <w:tc>
          <w:tcPr>
            <w:tcW w:w="434" w:type="dxa"/>
            <w:vMerge/>
          </w:tcPr>
          <w:p w:rsidR="00BE7EEA" w:rsidRDefault="00BE7EEA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EEA" w:rsidRPr="004938E0" w:rsidRDefault="00BE7EEA" w:rsidP="00885900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Арт - весна</w:t>
            </w:r>
            <w:r w:rsidRPr="004938E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E7EEA" w:rsidRDefault="00BE7EEA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D2BF6" w:rsidTr="00885900">
        <w:trPr>
          <w:trHeight w:val="263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4938E0" w:rsidRDefault="00BD2BF6" w:rsidP="00885900">
            <w:pPr>
              <w:ind w:left="141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7EEA">
              <w:rPr>
                <w:sz w:val="28"/>
                <w:szCs w:val="28"/>
              </w:rPr>
              <w:t>Всероссийский</w:t>
            </w:r>
            <w:r w:rsidRPr="004938E0">
              <w:rPr>
                <w:sz w:val="28"/>
                <w:szCs w:val="28"/>
              </w:rPr>
              <w:t xml:space="preserve"> конкурс для уч-ся 1 классов «Творческий дебют»</w:t>
            </w:r>
            <w:r w:rsidR="007A3716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706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4938E0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>Региональный фестиваль творчества детей и взрослых «Вариации времен года»</w:t>
            </w:r>
            <w:r w:rsidR="007A3716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84763A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  <w:r w:rsidR="00BD2BF6">
              <w:rPr>
                <w:sz w:val="28"/>
              </w:rPr>
              <w:t>, май,</w:t>
            </w:r>
          </w:p>
          <w:p w:rsidR="0084763A" w:rsidRDefault="0084763A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  <w:tr w:rsidR="00BD2BF6" w:rsidTr="00885900">
        <w:trPr>
          <w:trHeight w:val="248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BD2BF6" w:rsidRDefault="00A95413" w:rsidP="00885900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</w:t>
            </w:r>
          </w:p>
          <w:p w:rsidR="00A95413" w:rsidRDefault="00A95413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18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«Народные инструменты»</w:t>
            </w:r>
          </w:p>
          <w:p w:rsidR="00BD2BF6" w:rsidRDefault="00BD2BF6" w:rsidP="00885900">
            <w:pPr>
              <w:pStyle w:val="TableParagraph"/>
              <w:spacing w:line="18" w:lineRule="atLeast"/>
              <w:rPr>
                <w:sz w:val="28"/>
              </w:rPr>
            </w:pPr>
            <w:r>
              <w:rPr>
                <w:sz w:val="28"/>
              </w:rPr>
              <w:t>Региональный фестиваль творчества детей и взрослых</w:t>
            </w:r>
          </w:p>
          <w:p w:rsidR="00BD2BF6" w:rsidRDefault="00BD2BF6" w:rsidP="00885900">
            <w:pPr>
              <w:pStyle w:val="TableParagraph"/>
              <w:spacing w:line="1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Вариации времен года» конкурс «Зимний экспромт» (п. Огарково)</w:t>
            </w:r>
            <w:r w:rsidR="007A3716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, февраль</w:t>
            </w:r>
          </w:p>
        </w:tc>
      </w:tr>
      <w:tr w:rsidR="00BD2BF6" w:rsidTr="00885900">
        <w:trPr>
          <w:trHeight w:val="208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18" w:lineRule="atLeast"/>
              <w:rPr>
                <w:sz w:val="28"/>
              </w:rPr>
            </w:pPr>
            <w:r>
              <w:rPr>
                <w:sz w:val="28"/>
              </w:rPr>
              <w:t>Региональный фестиваль творчества детей и взрослых</w:t>
            </w:r>
          </w:p>
          <w:p w:rsidR="007A3716" w:rsidRPr="007A3716" w:rsidRDefault="00BD2BF6" w:rsidP="00885900">
            <w:pPr>
              <w:pStyle w:val="TableParagraph"/>
              <w:spacing w:line="18" w:lineRule="atLeast"/>
              <w:jc w:val="both"/>
              <w:rPr>
                <w:sz w:val="28"/>
              </w:rPr>
            </w:pPr>
            <w:r>
              <w:rPr>
                <w:sz w:val="28"/>
              </w:rPr>
              <w:t>«Вариации времен года» конкурс «Весенний джаз» (п. Огарково)</w:t>
            </w:r>
            <w:r w:rsidR="007A3716">
              <w:rPr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, май</w:t>
            </w:r>
          </w:p>
        </w:tc>
      </w:tr>
      <w:tr w:rsidR="00BD2BF6" w:rsidTr="00885900">
        <w:trPr>
          <w:trHeight w:val="455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 w:rsidRPr="004938E0">
              <w:rPr>
                <w:sz w:val="28"/>
                <w:szCs w:val="28"/>
              </w:rPr>
              <w:t>Всероссийск</w:t>
            </w:r>
            <w:r w:rsidR="007A3716">
              <w:rPr>
                <w:sz w:val="28"/>
                <w:szCs w:val="28"/>
              </w:rPr>
              <w:t xml:space="preserve">ий конкурс </w:t>
            </w:r>
            <w:r w:rsidR="007A3716" w:rsidRPr="004938E0">
              <w:rPr>
                <w:sz w:val="28"/>
                <w:szCs w:val="28"/>
              </w:rPr>
              <w:t xml:space="preserve"> для уч-ся 1 классов «Творческий дебют»</w:t>
            </w:r>
            <w:r w:rsidR="007A3716"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7A371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1606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240" w:lineRule="auto"/>
              <w:ind w:left="148" w:hanging="40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изобразительного искусства, «Декор</w:t>
            </w:r>
            <w:r w:rsidR="00C70ED3">
              <w:rPr>
                <w:b/>
                <w:sz w:val="28"/>
              </w:rPr>
              <w:t xml:space="preserve">ативно- прикладное творчество», </w:t>
            </w:r>
            <w:r>
              <w:rPr>
                <w:b/>
                <w:sz w:val="28"/>
              </w:rPr>
              <w:t>«Живопись».</w:t>
            </w:r>
          </w:p>
          <w:p w:rsidR="001901AF" w:rsidRPr="00861950" w:rsidRDefault="00BD2BF6" w:rsidP="00885900">
            <w:pPr>
              <w:pStyle w:val="TableParagraph"/>
              <w:ind w:left="148" w:right="558" w:hanging="40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Международный молодежный конкурс социальной антикоррупционной рекламы «Вместе против коррупции!»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  <w:r w:rsidR="004D1A7F">
              <w:rPr>
                <w:sz w:val="28"/>
              </w:rPr>
              <w:t>, декабрь</w:t>
            </w:r>
          </w:p>
        </w:tc>
      </w:tr>
      <w:tr w:rsidR="001901AF" w:rsidTr="00885900">
        <w:trPr>
          <w:trHeight w:val="379"/>
        </w:trPr>
        <w:tc>
          <w:tcPr>
            <w:tcW w:w="434" w:type="dxa"/>
            <w:vMerge/>
          </w:tcPr>
          <w:p w:rsidR="001901AF" w:rsidRDefault="001901AF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1AF" w:rsidRPr="001901AF" w:rsidRDefault="001901AF" w:rsidP="00885900">
            <w:pPr>
              <w:pStyle w:val="TableParagraph"/>
              <w:ind w:left="148" w:right="558" w:hanging="4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дународный конкурс</w:t>
            </w:r>
            <w:r w:rsidRPr="001901AF">
              <w:rPr>
                <w:bCs/>
                <w:sz w:val="28"/>
                <w:szCs w:val="28"/>
              </w:rPr>
              <w:t xml:space="preserve"> искусств</w:t>
            </w:r>
            <w:r>
              <w:rPr>
                <w:bCs/>
                <w:sz w:val="28"/>
                <w:szCs w:val="28"/>
              </w:rPr>
              <w:t xml:space="preserve"> «Мир  вдохновения»</w:t>
            </w:r>
            <w:r w:rsidR="00D82E2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01AF" w:rsidRDefault="001901AF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1901AF" w:rsidTr="00885900">
        <w:trPr>
          <w:trHeight w:val="222"/>
        </w:trPr>
        <w:tc>
          <w:tcPr>
            <w:tcW w:w="434" w:type="dxa"/>
            <w:vMerge/>
          </w:tcPr>
          <w:p w:rsidR="001901AF" w:rsidRDefault="001901AF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1901AF" w:rsidRPr="001901AF" w:rsidRDefault="001901AF" w:rsidP="00885900">
            <w:pPr>
              <w:ind w:left="148" w:hanging="40"/>
              <w:rPr>
                <w:bCs/>
                <w:color w:val="000000"/>
                <w:sz w:val="28"/>
                <w:szCs w:val="28"/>
              </w:rPr>
            </w:pPr>
            <w:r w:rsidRPr="001901AF">
              <w:rPr>
                <w:sz w:val="28"/>
                <w:szCs w:val="28"/>
                <w:lang w:val="en-US"/>
              </w:rPr>
              <w:t>V</w:t>
            </w:r>
            <w:r w:rsidRPr="001901AF">
              <w:rPr>
                <w:sz w:val="28"/>
                <w:szCs w:val="28"/>
              </w:rPr>
              <w:t xml:space="preserve"> Регионального конкурса </w:t>
            </w:r>
            <w:r w:rsidRPr="001901AF">
              <w:rPr>
                <w:bCs/>
                <w:color w:val="000000"/>
                <w:sz w:val="28"/>
                <w:szCs w:val="28"/>
              </w:rPr>
              <w:t xml:space="preserve">рисунка, </w:t>
            </w:r>
            <w:r w:rsidR="00DA0B06" w:rsidRPr="001901AF">
              <w:rPr>
                <w:bCs/>
                <w:color w:val="000000"/>
                <w:sz w:val="28"/>
                <w:szCs w:val="28"/>
              </w:rPr>
              <w:t>посвященного Дню</w:t>
            </w:r>
            <w:r w:rsidRPr="001901A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A0B06" w:rsidRPr="001901AF">
              <w:rPr>
                <w:bCs/>
                <w:color w:val="000000"/>
                <w:sz w:val="28"/>
                <w:szCs w:val="28"/>
              </w:rPr>
              <w:t>матери</w:t>
            </w:r>
            <w:r w:rsidR="00DA0B06">
              <w:rPr>
                <w:bCs/>
                <w:color w:val="000000"/>
                <w:sz w:val="28"/>
                <w:szCs w:val="28"/>
              </w:rPr>
              <w:t xml:space="preserve"> -</w:t>
            </w:r>
            <w:r>
              <w:rPr>
                <w:bCs/>
                <w:color w:val="000000"/>
                <w:sz w:val="28"/>
                <w:szCs w:val="28"/>
              </w:rPr>
              <w:t xml:space="preserve"> «Моя мама лучшая на свете</w:t>
            </w:r>
            <w:r w:rsidR="00462D11">
              <w:rPr>
                <w:bCs/>
                <w:color w:val="000000"/>
                <w:sz w:val="28"/>
                <w:szCs w:val="28"/>
              </w:rPr>
              <w:t>!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D82E2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1901AF" w:rsidRDefault="001901AF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963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a8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егиональный </w:t>
            </w:r>
            <w:r>
              <w:rPr>
                <w:color w:val="000000"/>
                <w:sz w:val="28"/>
                <w:szCs w:val="28"/>
              </w:rPr>
              <w:t>фестиваль</w:t>
            </w:r>
            <w:r w:rsidRPr="007B62E2">
              <w:rPr>
                <w:color w:val="000000"/>
                <w:sz w:val="28"/>
                <w:szCs w:val="28"/>
              </w:rPr>
              <w:t xml:space="preserve"> творчества детей и взрослых </w:t>
            </w:r>
            <w:r w:rsidR="00D82E24">
              <w:rPr>
                <w:color w:val="000000"/>
                <w:sz w:val="28"/>
                <w:szCs w:val="28"/>
              </w:rPr>
              <w:t xml:space="preserve"> </w:t>
            </w:r>
            <w:r w:rsidRPr="007B62E2">
              <w:rPr>
                <w:color w:val="000000"/>
                <w:sz w:val="28"/>
                <w:szCs w:val="28"/>
              </w:rPr>
              <w:t>«Вариации времён год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62E2">
              <w:rPr>
                <w:color w:val="000000"/>
                <w:sz w:val="28"/>
                <w:szCs w:val="28"/>
              </w:rPr>
              <w:t>конку</w:t>
            </w:r>
            <w:r>
              <w:rPr>
                <w:color w:val="000000"/>
                <w:sz w:val="28"/>
                <w:szCs w:val="28"/>
              </w:rPr>
              <w:t>рс</w:t>
            </w:r>
            <w:r w:rsidRPr="007B62E2">
              <w:rPr>
                <w:color w:val="000000"/>
                <w:sz w:val="28"/>
                <w:szCs w:val="28"/>
              </w:rPr>
              <w:t xml:space="preserve"> «Осенняя акварель»</w:t>
            </w:r>
            <w:r>
              <w:rPr>
                <w:color w:val="000000"/>
                <w:sz w:val="28"/>
                <w:szCs w:val="28"/>
              </w:rPr>
              <w:t xml:space="preserve"> пос. Огарково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60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A7F" w:rsidRPr="00506026" w:rsidRDefault="00BD2BF6" w:rsidP="00885900">
            <w:pPr>
              <w:pStyle w:val="a7"/>
              <w:ind w:left="148" w:hanging="4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70124">
              <w:rPr>
                <w:rFonts w:ascii="Times New Roman" w:hAnsi="Times New Roman"/>
                <w:sz w:val="28"/>
                <w:szCs w:val="28"/>
              </w:rPr>
              <w:t xml:space="preserve">Региональный фестиваль-конкурс  юных художников «Мы </w:t>
            </w:r>
            <w:r w:rsidR="00D82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124">
              <w:rPr>
                <w:rFonts w:ascii="Times New Roman" w:hAnsi="Times New Roman"/>
                <w:sz w:val="28"/>
                <w:szCs w:val="28"/>
              </w:rPr>
              <w:t>звуками раскрасим мир» г. Волог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4D1A7F" w:rsidTr="00885900">
        <w:trPr>
          <w:trHeight w:val="378"/>
        </w:trPr>
        <w:tc>
          <w:tcPr>
            <w:tcW w:w="434" w:type="dxa"/>
            <w:vMerge/>
          </w:tcPr>
          <w:p w:rsidR="004D1A7F" w:rsidRDefault="004D1A7F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A7F" w:rsidRDefault="004D1A7F" w:rsidP="00885900">
            <w:pPr>
              <w:pStyle w:val="a7"/>
              <w:ind w:left="148" w:hanging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</w:t>
            </w:r>
            <w:r>
              <w:rPr>
                <w:sz w:val="28"/>
              </w:rPr>
              <w:t xml:space="preserve"> </w:t>
            </w:r>
            <w:r w:rsidRPr="004D1A7F">
              <w:rPr>
                <w:rFonts w:ascii="Times New Roman" w:hAnsi="Times New Roman"/>
                <w:sz w:val="28"/>
              </w:rPr>
              <w:t>«Волшебный мир искусства»</w:t>
            </w:r>
            <w:r w:rsidR="00D82E2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4D1A7F" w:rsidRDefault="004D1A7F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96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A7F" w:rsidRDefault="00BD2BF6" w:rsidP="00885900">
            <w:pPr>
              <w:pStyle w:val="a8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егиональный </w:t>
            </w:r>
            <w:r>
              <w:rPr>
                <w:color w:val="000000"/>
                <w:sz w:val="28"/>
                <w:szCs w:val="28"/>
              </w:rPr>
              <w:t>фестиваль</w:t>
            </w:r>
            <w:r w:rsidRPr="007B62E2">
              <w:rPr>
                <w:color w:val="000000"/>
                <w:sz w:val="28"/>
                <w:szCs w:val="28"/>
              </w:rPr>
              <w:t xml:space="preserve"> творчества детей и взрослых «Вариации времён год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62E2">
              <w:rPr>
                <w:color w:val="000000"/>
                <w:sz w:val="28"/>
                <w:szCs w:val="28"/>
              </w:rPr>
              <w:t>конку</w:t>
            </w:r>
            <w:r>
              <w:rPr>
                <w:color w:val="000000"/>
                <w:sz w:val="28"/>
                <w:szCs w:val="28"/>
              </w:rPr>
              <w:t>рс «Зимний экспромт</w:t>
            </w:r>
            <w:r w:rsidRPr="007B62E2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пос. Огарково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, февраль</w:t>
            </w:r>
          </w:p>
        </w:tc>
      </w:tr>
      <w:tr w:rsidR="004D1A7F" w:rsidTr="00885900">
        <w:trPr>
          <w:trHeight w:val="599"/>
        </w:trPr>
        <w:tc>
          <w:tcPr>
            <w:tcW w:w="434" w:type="dxa"/>
            <w:vMerge/>
          </w:tcPr>
          <w:p w:rsidR="004D1A7F" w:rsidRDefault="004D1A7F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A7F" w:rsidRDefault="004D1A7F" w:rsidP="00885900">
            <w:pPr>
              <w:pStyle w:val="a8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– фестиваль «Зареченские соловушки»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4D1A7F" w:rsidRDefault="004D1A7F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4D1A7F" w:rsidTr="00885900">
        <w:trPr>
          <w:trHeight w:val="276"/>
        </w:trPr>
        <w:tc>
          <w:tcPr>
            <w:tcW w:w="434" w:type="dxa"/>
            <w:vMerge/>
          </w:tcPr>
          <w:p w:rsidR="004D1A7F" w:rsidRDefault="004D1A7F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A7F" w:rsidRDefault="004D1A7F" w:rsidP="00885900">
            <w:pPr>
              <w:pStyle w:val="a8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сероссийский конкурс </w:t>
            </w:r>
            <w:r w:rsidR="005C6B1C">
              <w:rPr>
                <w:sz w:val="28"/>
                <w:szCs w:val="28"/>
              </w:rPr>
              <w:t xml:space="preserve">детского и юношеского творчества </w:t>
            </w:r>
            <w:r>
              <w:rPr>
                <w:sz w:val="28"/>
                <w:szCs w:val="28"/>
              </w:rPr>
              <w:t>«Снежная сказка</w:t>
            </w:r>
            <w:r w:rsidRPr="004938E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4D1A7F" w:rsidRDefault="004D1A7F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D2BF6" w:rsidTr="00885900">
        <w:trPr>
          <w:trHeight w:val="983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a8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егиональный </w:t>
            </w:r>
            <w:r>
              <w:rPr>
                <w:color w:val="000000"/>
                <w:sz w:val="28"/>
                <w:szCs w:val="28"/>
              </w:rPr>
              <w:t>фестиваль</w:t>
            </w:r>
            <w:r w:rsidRPr="007B62E2">
              <w:rPr>
                <w:color w:val="000000"/>
                <w:sz w:val="28"/>
                <w:szCs w:val="28"/>
              </w:rPr>
              <w:t xml:space="preserve"> творчества детей и взрослых «Вариации времён год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62E2">
              <w:rPr>
                <w:color w:val="000000"/>
                <w:sz w:val="28"/>
                <w:szCs w:val="28"/>
              </w:rPr>
              <w:t>конку</w:t>
            </w:r>
            <w:r>
              <w:rPr>
                <w:color w:val="000000"/>
                <w:sz w:val="28"/>
                <w:szCs w:val="28"/>
              </w:rPr>
              <w:t>рс «Весенний джаз</w:t>
            </w:r>
            <w:r w:rsidRPr="007B62E2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пос. Огарково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D2BF6" w:rsidTr="00885900">
        <w:trPr>
          <w:trHeight w:val="51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Pr="00540366" w:rsidRDefault="004D1A7F" w:rsidP="00885900">
            <w:pPr>
              <w:pStyle w:val="a7"/>
              <w:ind w:left="148" w:hanging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r w:rsidR="00BD2BF6" w:rsidRPr="00870124">
              <w:rPr>
                <w:rFonts w:ascii="Times New Roman" w:hAnsi="Times New Roman"/>
                <w:sz w:val="28"/>
                <w:szCs w:val="28"/>
              </w:rPr>
              <w:t xml:space="preserve"> конкурс для учащихся 1х классов «Творческий дебют»</w:t>
            </w:r>
            <w:r w:rsidR="00BD2B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637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CED" w:rsidRPr="00323CED" w:rsidRDefault="00BD2BF6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</w:rPr>
            </w:pPr>
            <w:r>
              <w:rPr>
                <w:sz w:val="28"/>
              </w:rPr>
              <w:t>Участие (по возможности) в предлагаемых конкурсах, фестивалях детского изобразительного творчества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5C6B1C" w:rsidTr="00885900">
        <w:trPr>
          <w:trHeight w:val="3"/>
        </w:trPr>
        <w:tc>
          <w:tcPr>
            <w:tcW w:w="434" w:type="dxa"/>
            <w:vMerge/>
            <w:tcBorders>
              <w:top w:val="single" w:sz="4" w:space="0" w:color="auto"/>
            </w:tcBorders>
          </w:tcPr>
          <w:p w:rsidR="005C6B1C" w:rsidRDefault="005C6B1C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B1C" w:rsidRDefault="00D82E24" w:rsidP="00885900">
            <w:pPr>
              <w:pStyle w:val="TableParagraph"/>
              <w:spacing w:line="318" w:lineRule="exact"/>
              <w:ind w:left="148" w:hanging="40"/>
              <w:rPr>
                <w:sz w:val="28"/>
              </w:rPr>
            </w:pPr>
            <w:r>
              <w:rPr>
                <w:b/>
                <w:sz w:val="28"/>
              </w:rPr>
              <w:t xml:space="preserve">Отделение </w:t>
            </w:r>
            <w:r w:rsidR="005C6B1C">
              <w:rPr>
                <w:b/>
                <w:sz w:val="28"/>
              </w:rPr>
              <w:t>«Театральное искусство»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5C6B1C" w:rsidRDefault="005C6B1C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</w:tc>
      </w:tr>
      <w:tr w:rsidR="00323CED" w:rsidTr="00885900">
        <w:trPr>
          <w:trHeight w:val="600"/>
        </w:trPr>
        <w:tc>
          <w:tcPr>
            <w:tcW w:w="434" w:type="dxa"/>
            <w:vMerge/>
            <w:tcBorders>
              <w:top w:val="single" w:sz="4" w:space="0" w:color="auto"/>
            </w:tcBorders>
          </w:tcPr>
          <w:p w:rsidR="00323CED" w:rsidRDefault="00323CED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CED" w:rsidRDefault="00323CED" w:rsidP="00885900">
            <w:pPr>
              <w:pStyle w:val="TableParagraph"/>
              <w:spacing w:line="318" w:lineRule="exact"/>
              <w:ind w:left="148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70124">
              <w:rPr>
                <w:sz w:val="28"/>
                <w:szCs w:val="28"/>
              </w:rPr>
              <w:t>Региональный фестиваль-конкурс  юных художников «Мы звуками раскрасим мир» г. Волог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323CED" w:rsidRDefault="00A95413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5C6B1C" w:rsidTr="00885900">
        <w:trPr>
          <w:trHeight w:val="582"/>
        </w:trPr>
        <w:tc>
          <w:tcPr>
            <w:tcW w:w="434" w:type="dxa"/>
            <w:vMerge/>
          </w:tcPr>
          <w:p w:rsidR="005C6B1C" w:rsidRDefault="005C6B1C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B1C" w:rsidRDefault="005C6B1C" w:rsidP="00885900">
            <w:pPr>
              <w:pStyle w:val="TableParagraph"/>
              <w:spacing w:line="318" w:lineRule="exact"/>
              <w:ind w:left="148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Всероссийский конкурс детского и юношеского творчества «Снежная сказка</w:t>
            </w:r>
            <w:r w:rsidRPr="004938E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5C6B1C" w:rsidRDefault="005C6B1C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5C6B1C" w:rsidTr="00885900">
        <w:trPr>
          <w:trHeight w:val="1062"/>
        </w:trPr>
        <w:tc>
          <w:tcPr>
            <w:tcW w:w="434" w:type="dxa"/>
            <w:vMerge/>
          </w:tcPr>
          <w:p w:rsidR="005C6B1C" w:rsidRDefault="005C6B1C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863" w:rsidRPr="005C6B1C" w:rsidRDefault="005C6B1C" w:rsidP="00885900">
            <w:pPr>
              <w:pStyle w:val="TableParagraph"/>
              <w:spacing w:line="318" w:lineRule="exact"/>
              <w:ind w:left="1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ий конкурс</w:t>
            </w:r>
            <w:r w:rsidRPr="002B5230">
              <w:rPr>
                <w:color w:val="000000"/>
                <w:sz w:val="28"/>
                <w:szCs w:val="28"/>
              </w:rPr>
              <w:t xml:space="preserve"> воспитанников дошко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5230">
              <w:rPr>
                <w:color w:val="000000"/>
                <w:sz w:val="28"/>
                <w:szCs w:val="28"/>
              </w:rPr>
              <w:t>образовательных учреждений и младших школьни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5230">
              <w:rPr>
                <w:color w:val="000000"/>
                <w:sz w:val="28"/>
                <w:szCs w:val="28"/>
              </w:rPr>
              <w:t xml:space="preserve">«Солнечные </w:t>
            </w:r>
            <w:r>
              <w:rPr>
                <w:color w:val="000000"/>
                <w:sz w:val="28"/>
                <w:szCs w:val="28"/>
              </w:rPr>
              <w:t>лучики»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5C6B1C" w:rsidRDefault="005C6B1C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2A0863" w:rsidTr="00885900">
        <w:trPr>
          <w:trHeight w:val="203"/>
        </w:trPr>
        <w:tc>
          <w:tcPr>
            <w:tcW w:w="434" w:type="dxa"/>
            <w:vMerge/>
          </w:tcPr>
          <w:p w:rsidR="002A0863" w:rsidRDefault="002A0863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863" w:rsidRDefault="002A0863" w:rsidP="00885900">
            <w:pPr>
              <w:pStyle w:val="TableParagraph"/>
              <w:spacing w:line="318" w:lineRule="exact"/>
              <w:ind w:left="1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  <w:r w:rsidRPr="00870124">
              <w:rPr>
                <w:sz w:val="28"/>
                <w:szCs w:val="28"/>
              </w:rPr>
              <w:t xml:space="preserve"> конкурс для учащихся 1х классов «Творческий дебю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2A0863" w:rsidRDefault="002A0863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263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9" w:lineRule="exact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Теоретическо – хоровое МО</w:t>
            </w:r>
          </w:p>
          <w:p w:rsidR="00BD2BF6" w:rsidRDefault="00BD2BF6" w:rsidP="00885900">
            <w:pPr>
              <w:pStyle w:val="TableParagraph"/>
              <w:spacing w:line="318" w:lineRule="exact"/>
              <w:ind w:left="14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сероссийский конкурс методических работ преподавателей детских музыкальных, художественных школ и детских школ искусств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D2BF6" w:rsidTr="00885900">
        <w:trPr>
          <w:trHeight w:val="318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95413" w:rsidRPr="00C70ED3" w:rsidRDefault="00BD2BF6" w:rsidP="00885900">
            <w:pPr>
              <w:pStyle w:val="TableParagraph"/>
              <w:spacing w:line="242" w:lineRule="auto"/>
              <w:ind w:left="148"/>
              <w:rPr>
                <w:sz w:val="28"/>
              </w:rPr>
            </w:pPr>
            <w:r>
              <w:rPr>
                <w:sz w:val="28"/>
              </w:rPr>
              <w:t>Участие (по возможности) в предлагаемых конкурсах, фестивалях и олимпиадах по предметам «Сольфеджио»,</w:t>
            </w:r>
            <w:r w:rsidR="00C70E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льная литература», «Слушание музыки»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BD2BF6" w:rsidTr="00885900">
        <w:trPr>
          <w:trHeight w:val="29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966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82E24" w:rsidRDefault="00D82E24" w:rsidP="00885900">
            <w:pPr>
              <w:pStyle w:val="TableParagraph"/>
              <w:spacing w:line="301" w:lineRule="exact"/>
              <w:ind w:left="148" w:right="76" w:hanging="40"/>
              <w:jc w:val="center"/>
              <w:rPr>
                <w:sz w:val="32"/>
              </w:rPr>
            </w:pPr>
          </w:p>
          <w:p w:rsidR="00BD2BF6" w:rsidRDefault="00A95413" w:rsidP="00885900">
            <w:pPr>
              <w:pStyle w:val="TableParagraph"/>
              <w:spacing w:line="301" w:lineRule="exact"/>
              <w:ind w:left="148" w:right="76" w:hanging="40"/>
              <w:jc w:val="center"/>
              <w:rPr>
                <w:b/>
                <w:sz w:val="32"/>
                <w:u w:val="thick"/>
              </w:rPr>
            </w:pPr>
            <w:r w:rsidRPr="00A95413">
              <w:rPr>
                <w:sz w:val="32"/>
              </w:rPr>
              <w:t>5.</w:t>
            </w:r>
            <w:r>
              <w:rPr>
                <w:b/>
                <w:sz w:val="32"/>
                <w:u w:val="thick"/>
              </w:rPr>
              <w:t xml:space="preserve">  </w:t>
            </w:r>
            <w:r w:rsidR="00BD2BF6">
              <w:rPr>
                <w:b/>
                <w:sz w:val="32"/>
                <w:u w:val="thick"/>
              </w:rPr>
              <w:t>Внеклассная работа</w:t>
            </w:r>
          </w:p>
          <w:p w:rsidR="00BD2BF6" w:rsidRDefault="00BD2BF6" w:rsidP="00885900">
            <w:pPr>
              <w:pStyle w:val="TableParagraph"/>
              <w:spacing w:line="301" w:lineRule="exact"/>
              <w:ind w:left="148" w:right="76" w:hanging="40"/>
              <w:jc w:val="center"/>
              <w:rPr>
                <w:sz w:val="28"/>
              </w:rPr>
            </w:pPr>
          </w:p>
        </w:tc>
      </w:tr>
      <w:tr w:rsidR="00BD2BF6" w:rsidTr="00885900">
        <w:trPr>
          <w:trHeight w:val="656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7" w:lineRule="exact"/>
              <w:ind w:left="148" w:hanging="40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«Фортепиано».</w:t>
            </w:r>
          </w:p>
          <w:p w:rsidR="00BC082E" w:rsidRDefault="00BD2BF6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щешкольное собрание для родителей первоклассников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C082E" w:rsidTr="00885900">
        <w:trPr>
          <w:trHeight w:val="609"/>
        </w:trPr>
        <w:tc>
          <w:tcPr>
            <w:tcW w:w="434" w:type="dxa"/>
            <w:vMerge/>
          </w:tcPr>
          <w:p w:rsidR="00BC082E" w:rsidRDefault="00BC082E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C082E" w:rsidRPr="00BC082E" w:rsidRDefault="00BC082E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</w:rPr>
            </w:pPr>
            <w:r w:rsidRPr="00BC082E">
              <w:rPr>
                <w:sz w:val="28"/>
              </w:rPr>
              <w:t>Родительские собрания классов с концертами обучающихся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082E" w:rsidRDefault="00BC082E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, </w:t>
            </w:r>
          </w:p>
          <w:p w:rsidR="00BC082E" w:rsidRDefault="00BC082E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C082E" w:rsidTr="00885900">
        <w:trPr>
          <w:trHeight w:val="286"/>
        </w:trPr>
        <w:tc>
          <w:tcPr>
            <w:tcW w:w="434" w:type="dxa"/>
            <w:vMerge/>
          </w:tcPr>
          <w:p w:rsidR="00BC082E" w:rsidRDefault="00BC082E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C082E" w:rsidRPr="00BC082E" w:rsidRDefault="00BC082E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</w:rPr>
            </w:pPr>
            <w:r>
              <w:rPr>
                <w:sz w:val="28"/>
              </w:rPr>
              <w:t>Выпускной вечер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082E" w:rsidRDefault="00BC082E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, июнь</w:t>
            </w:r>
          </w:p>
        </w:tc>
      </w:tr>
      <w:tr w:rsidR="00BD2BF6" w:rsidTr="00885900">
        <w:trPr>
          <w:trHeight w:val="159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BC082E" w:rsidRDefault="00BD2BF6" w:rsidP="00885900">
            <w:pPr>
              <w:ind w:left="148" w:hanging="40"/>
              <w:jc w:val="both"/>
              <w:rPr>
                <w:i/>
                <w:sz w:val="28"/>
                <w:szCs w:val="28"/>
              </w:rPr>
            </w:pPr>
            <w:r w:rsidRPr="00BC082E">
              <w:rPr>
                <w:b/>
                <w:i/>
                <w:sz w:val="28"/>
                <w:szCs w:val="28"/>
              </w:rPr>
              <w:t>Детская филармония</w:t>
            </w:r>
            <w:r w:rsidRPr="00BC082E">
              <w:rPr>
                <w:i/>
                <w:sz w:val="28"/>
                <w:szCs w:val="28"/>
              </w:rPr>
              <w:t xml:space="preserve">: </w:t>
            </w:r>
          </w:p>
          <w:p w:rsidR="00BD2BF6" w:rsidRPr="007D7068" w:rsidRDefault="00BC082E" w:rsidP="00885900">
            <w:pPr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2E24">
              <w:rPr>
                <w:sz w:val="28"/>
                <w:szCs w:val="28"/>
              </w:rPr>
              <w:t xml:space="preserve"> </w:t>
            </w:r>
            <w:r w:rsidR="004D1A7F">
              <w:rPr>
                <w:sz w:val="28"/>
                <w:szCs w:val="28"/>
              </w:rPr>
              <w:t>С. Прокофьев «Детская музыка»</w:t>
            </w:r>
            <w:r w:rsidR="00D82E24">
              <w:rPr>
                <w:sz w:val="28"/>
                <w:szCs w:val="28"/>
              </w:rPr>
              <w:t>;</w:t>
            </w:r>
            <w:r w:rsidR="004D1A7F">
              <w:rPr>
                <w:sz w:val="28"/>
                <w:szCs w:val="28"/>
              </w:rPr>
              <w:t xml:space="preserve"> </w:t>
            </w:r>
          </w:p>
          <w:p w:rsidR="00BD2BF6" w:rsidRDefault="00BD2BF6" w:rsidP="00885900">
            <w:pPr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D7068">
              <w:rPr>
                <w:sz w:val="28"/>
                <w:szCs w:val="28"/>
              </w:rPr>
              <w:t xml:space="preserve"> Майкапар «Бирюльки»</w:t>
            </w:r>
            <w:r w:rsidR="00D82E24">
              <w:rPr>
                <w:sz w:val="28"/>
                <w:szCs w:val="28"/>
              </w:rPr>
              <w:t>;</w:t>
            </w:r>
          </w:p>
          <w:p w:rsidR="00BC082E" w:rsidRDefault="00BC082E" w:rsidP="00885900">
            <w:pPr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2E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Чайковский  «Детский альбом»</w:t>
            </w:r>
            <w:r w:rsidR="00D82E24">
              <w:rPr>
                <w:sz w:val="28"/>
                <w:szCs w:val="28"/>
              </w:rPr>
              <w:t>;</w:t>
            </w:r>
          </w:p>
          <w:p w:rsidR="00BC082E" w:rsidRPr="007D7068" w:rsidRDefault="00BC082E" w:rsidP="00885900">
            <w:pPr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2E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  Шаинский </w:t>
            </w:r>
            <w:r w:rsidR="00D82E24">
              <w:rPr>
                <w:sz w:val="28"/>
                <w:szCs w:val="28"/>
              </w:rPr>
              <w:t>«От улыбки станет всем светлей»;</w:t>
            </w:r>
          </w:p>
          <w:p w:rsidR="00BD2BF6" w:rsidRDefault="00BD2BF6" w:rsidP="00885900">
            <w:pPr>
              <w:ind w:left="148" w:hanging="40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2E24">
              <w:rPr>
                <w:sz w:val="28"/>
                <w:szCs w:val="28"/>
              </w:rPr>
              <w:t xml:space="preserve"> </w:t>
            </w:r>
            <w:r w:rsidRPr="007D7068">
              <w:rPr>
                <w:sz w:val="28"/>
                <w:szCs w:val="28"/>
              </w:rPr>
              <w:t>«В мире музыкальных инструментов» (для д/сада)</w:t>
            </w:r>
            <w:r w:rsidR="00D82E24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BC082E" w:rsidRDefault="00BC082E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38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7D7068" w:rsidRDefault="00D82E24" w:rsidP="00885900">
            <w:pPr>
              <w:ind w:left="148" w:hanging="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2BF6" w:rsidRPr="007D7068">
              <w:rPr>
                <w:sz w:val="28"/>
                <w:szCs w:val="28"/>
              </w:rPr>
              <w:t xml:space="preserve">Родительские собрания классов с концертами </w:t>
            </w:r>
            <w:r w:rsidR="00BC082E">
              <w:rPr>
                <w:sz w:val="28"/>
                <w:szCs w:val="28"/>
              </w:rPr>
              <w:t>об</w:t>
            </w:r>
            <w:r w:rsidR="00BD2BF6" w:rsidRPr="007D7068">
              <w:rPr>
                <w:sz w:val="28"/>
                <w:szCs w:val="28"/>
              </w:rPr>
              <w:t>уча</w:t>
            </w:r>
            <w:r w:rsidR="00BC082E">
              <w:rPr>
                <w:sz w:val="28"/>
                <w:szCs w:val="28"/>
              </w:rPr>
              <w:t>ю</w:t>
            </w:r>
            <w:r w:rsidR="00BD2BF6" w:rsidRPr="007D7068">
              <w:rPr>
                <w:sz w:val="28"/>
                <w:szCs w:val="28"/>
              </w:rPr>
              <w:t>щихся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318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7D7068" w:rsidRDefault="00BD2BF6" w:rsidP="00885900">
            <w:pPr>
              <w:ind w:left="148" w:hanging="40"/>
              <w:jc w:val="both"/>
              <w:rPr>
                <w:sz w:val="28"/>
                <w:szCs w:val="28"/>
              </w:rPr>
            </w:pPr>
            <w:r w:rsidRPr="007D7068">
              <w:rPr>
                <w:sz w:val="28"/>
                <w:szCs w:val="28"/>
              </w:rPr>
              <w:t>Филармонические концерты</w:t>
            </w:r>
            <w:r w:rsidR="00D82E24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BD2BF6" w:rsidTr="00885900">
        <w:trPr>
          <w:trHeight w:val="308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7D7068" w:rsidRDefault="00BD2BF6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  <w:szCs w:val="28"/>
              </w:rPr>
            </w:pPr>
            <w:r w:rsidRPr="007D7068">
              <w:rPr>
                <w:sz w:val="28"/>
                <w:szCs w:val="28"/>
              </w:rPr>
              <w:t>Выпускной вечер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225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7" w:lineRule="exact"/>
              <w:ind w:left="148" w:hanging="40"/>
              <w:rPr>
                <w:b/>
                <w:sz w:val="28"/>
              </w:rPr>
            </w:pPr>
            <w:r>
              <w:rPr>
                <w:b/>
                <w:sz w:val="28"/>
              </w:rPr>
              <w:t>Отделение «Народные инструменты»</w:t>
            </w:r>
          </w:p>
          <w:p w:rsidR="00BD2BF6" w:rsidRPr="007D7068" w:rsidRDefault="00BD2BF6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щешкольное собрание для родителей первоклассников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D2BF6" w:rsidTr="00885900">
        <w:trPr>
          <w:trHeight w:val="19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</w:rPr>
            </w:pPr>
            <w:r>
              <w:rPr>
                <w:sz w:val="28"/>
              </w:rPr>
              <w:t>Общешкольное собрание для родителей выпускников</w:t>
            </w:r>
            <w:r w:rsidR="00D82E24">
              <w:rPr>
                <w:sz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BD2BF6" w:rsidTr="00885900">
        <w:trPr>
          <w:trHeight w:val="263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вящение в первоклассники»</w:t>
            </w:r>
            <w:r w:rsidR="00D82E24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334EA0" w:rsidTr="00885900">
        <w:trPr>
          <w:trHeight w:val="200"/>
        </w:trPr>
        <w:tc>
          <w:tcPr>
            <w:tcW w:w="434" w:type="dxa"/>
            <w:vMerge/>
          </w:tcPr>
          <w:p w:rsidR="00334EA0" w:rsidRDefault="00334EA0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34EA0" w:rsidRPr="00334EA0" w:rsidRDefault="00334EA0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  <w:szCs w:val="28"/>
              </w:rPr>
            </w:pPr>
            <w:r w:rsidRPr="00334EA0">
              <w:rPr>
                <w:sz w:val="28"/>
                <w:szCs w:val="28"/>
              </w:rPr>
              <w:t>Отчетный концерт школы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EA0" w:rsidRDefault="00334EA0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D2BF6" w:rsidTr="00885900">
        <w:trPr>
          <w:trHeight w:val="18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выпускников. Допуск к экзаменам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D2BF6" w:rsidTr="00885900">
        <w:trPr>
          <w:trHeight w:val="72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BC082E" w:rsidRDefault="00BD2BF6" w:rsidP="00885900">
            <w:pPr>
              <w:ind w:left="148" w:hanging="40"/>
              <w:jc w:val="both"/>
              <w:rPr>
                <w:i/>
                <w:sz w:val="28"/>
                <w:szCs w:val="28"/>
              </w:rPr>
            </w:pPr>
            <w:r w:rsidRPr="00BC082E">
              <w:rPr>
                <w:b/>
                <w:i/>
                <w:sz w:val="28"/>
                <w:szCs w:val="28"/>
              </w:rPr>
              <w:t>Детская филармония</w:t>
            </w:r>
            <w:r w:rsidRPr="00BC082E">
              <w:rPr>
                <w:i/>
                <w:sz w:val="28"/>
                <w:szCs w:val="28"/>
              </w:rPr>
              <w:t xml:space="preserve">: </w:t>
            </w:r>
          </w:p>
          <w:p w:rsidR="00BC082E" w:rsidRDefault="00BD2BF6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7068">
              <w:rPr>
                <w:sz w:val="28"/>
                <w:szCs w:val="28"/>
              </w:rPr>
              <w:t>«В мире музыкальных инструментов» (для д/сада)</w:t>
            </w:r>
            <w:r w:rsidR="00D82E24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C082E" w:rsidTr="00885900">
        <w:trPr>
          <w:trHeight w:val="231"/>
        </w:trPr>
        <w:tc>
          <w:tcPr>
            <w:tcW w:w="434" w:type="dxa"/>
            <w:vMerge/>
          </w:tcPr>
          <w:p w:rsidR="00BC082E" w:rsidRDefault="00BC082E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C082E" w:rsidRPr="00BC082E" w:rsidRDefault="00BC082E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классов с концертами обучающихся</w:t>
            </w:r>
            <w:r w:rsidR="00D82E24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082E" w:rsidRDefault="00BC082E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30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  <w:szCs w:val="28"/>
              </w:rPr>
            </w:pPr>
            <w:r w:rsidRPr="007D7068">
              <w:rPr>
                <w:sz w:val="28"/>
                <w:szCs w:val="28"/>
              </w:rPr>
              <w:t>Филармонические концерты</w:t>
            </w:r>
            <w:r w:rsidR="00D82E24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BD2BF6" w:rsidTr="00885900">
        <w:trPr>
          <w:trHeight w:val="305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ind w:left="148" w:hanging="40"/>
              <w:jc w:val="both"/>
              <w:rPr>
                <w:sz w:val="28"/>
                <w:szCs w:val="28"/>
              </w:rPr>
            </w:pPr>
            <w:r w:rsidRPr="007D7068">
              <w:rPr>
                <w:sz w:val="28"/>
                <w:szCs w:val="28"/>
              </w:rPr>
              <w:t>Выпускной вечер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87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18" w:lineRule="atLeast"/>
              <w:ind w:left="148" w:hanging="40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Отделение изобразительного искусства, «Декор</w:t>
            </w:r>
            <w:r w:rsidR="00C70ED3">
              <w:rPr>
                <w:b/>
                <w:sz w:val="28"/>
              </w:rPr>
              <w:t>ативно</w:t>
            </w:r>
            <w:r w:rsidR="00D82E24">
              <w:rPr>
                <w:b/>
                <w:sz w:val="28"/>
              </w:rPr>
              <w:t xml:space="preserve"> </w:t>
            </w:r>
            <w:r w:rsidR="00C70ED3">
              <w:rPr>
                <w:b/>
                <w:sz w:val="28"/>
              </w:rPr>
              <w:t xml:space="preserve">- прикладное творчество», </w:t>
            </w:r>
            <w:r>
              <w:rPr>
                <w:b/>
                <w:sz w:val="28"/>
              </w:rPr>
              <w:t>«Живопись»</w:t>
            </w:r>
          </w:p>
          <w:p w:rsidR="00BD2BF6" w:rsidRDefault="00BD2BF6" w:rsidP="00885900">
            <w:pPr>
              <w:spacing w:line="18" w:lineRule="atLeast"/>
              <w:ind w:left="148" w:hanging="40"/>
              <w:jc w:val="both"/>
              <w:rPr>
                <w:sz w:val="28"/>
                <w:szCs w:val="28"/>
              </w:rPr>
            </w:pPr>
            <w:r w:rsidRPr="002E4129">
              <w:rPr>
                <w:sz w:val="28"/>
              </w:rPr>
              <w:t>Экскурсии, просмотр выставок, экспозиц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0" w:right="76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BD2BF6" w:rsidTr="00885900">
        <w:trPr>
          <w:trHeight w:val="628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67517" w:rsidRDefault="00C12148" w:rsidP="00885900">
            <w:pPr>
              <w:spacing w:line="216" w:lineRule="auto"/>
              <w:ind w:left="148" w:hanging="40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Открытое школьное мероприятие</w:t>
            </w:r>
            <w:r w:rsidR="00BD2BF6">
              <w:rPr>
                <w:sz w:val="28"/>
                <w:szCs w:val="28"/>
              </w:rPr>
              <w:t xml:space="preserve"> </w:t>
            </w:r>
            <w:r w:rsidR="00BD2BF6" w:rsidRPr="00870124">
              <w:rPr>
                <w:sz w:val="28"/>
                <w:szCs w:val="28"/>
              </w:rPr>
              <w:t>«</w:t>
            </w:r>
            <w:r w:rsidR="00BC082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Твори добро!,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C082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священное Дню пожилого человека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0" w:right="76"/>
              <w:jc w:val="center"/>
              <w:rPr>
                <w:sz w:val="28"/>
              </w:rPr>
            </w:pPr>
          </w:p>
          <w:p w:rsidR="00C12148" w:rsidRDefault="00BD2BF6" w:rsidP="00885900">
            <w:pPr>
              <w:pStyle w:val="TableParagraph"/>
              <w:spacing w:line="301" w:lineRule="exact"/>
              <w:ind w:left="0" w:right="7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367517" w:rsidTr="00885900">
        <w:trPr>
          <w:trHeight w:val="240"/>
        </w:trPr>
        <w:tc>
          <w:tcPr>
            <w:tcW w:w="434" w:type="dxa"/>
            <w:vMerge/>
          </w:tcPr>
          <w:p w:rsidR="00367517" w:rsidRDefault="00367517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67517" w:rsidRDefault="00367517" w:rsidP="00885900">
            <w:pPr>
              <w:spacing w:line="216" w:lineRule="auto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овая выставка рисунков «В мире добра и уюта», посвященная Дню пожилого человека. 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517" w:rsidRDefault="001B4001" w:rsidP="00885900">
            <w:pPr>
              <w:pStyle w:val="TableParagraph"/>
              <w:spacing w:line="301" w:lineRule="exact"/>
              <w:ind w:left="0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C12148" w:rsidTr="00885900">
        <w:trPr>
          <w:trHeight w:val="314"/>
        </w:trPr>
        <w:tc>
          <w:tcPr>
            <w:tcW w:w="434" w:type="dxa"/>
            <w:vMerge/>
          </w:tcPr>
          <w:p w:rsidR="00C12148" w:rsidRDefault="00C12148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C12148" w:rsidRDefault="00C12148" w:rsidP="00885900">
            <w:pPr>
              <w:spacing w:line="216" w:lineRule="auto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школьное мероприятие «Правила безопасного поведения детей на железной дороге»</w:t>
            </w:r>
            <w:r w:rsidR="00D82E24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148" w:rsidRDefault="00C12148" w:rsidP="00885900">
            <w:pPr>
              <w:pStyle w:val="TableParagraph"/>
              <w:spacing w:line="301" w:lineRule="exact"/>
              <w:ind w:left="0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BC082E" w:rsidTr="00885900">
        <w:trPr>
          <w:trHeight w:val="609"/>
        </w:trPr>
        <w:tc>
          <w:tcPr>
            <w:tcW w:w="434" w:type="dxa"/>
            <w:vMerge/>
          </w:tcPr>
          <w:p w:rsidR="00BC082E" w:rsidRDefault="00BC082E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C6B1C" w:rsidRDefault="00C12148" w:rsidP="00885900">
            <w:pPr>
              <w:spacing w:line="216" w:lineRule="auto"/>
              <w:ind w:left="148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082E">
              <w:rPr>
                <w:sz w:val="28"/>
                <w:szCs w:val="28"/>
              </w:rPr>
              <w:t xml:space="preserve">Открытое школьное мероприятие  </w:t>
            </w:r>
            <w:r w:rsidR="00BC082E" w:rsidRPr="00870124">
              <w:rPr>
                <w:sz w:val="28"/>
                <w:szCs w:val="28"/>
              </w:rPr>
              <w:t>«</w:t>
            </w:r>
            <w:r w:rsidR="00BC082E" w:rsidRPr="00870124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филактика  детского дорожно-транспортного травматизма»</w:t>
            </w:r>
            <w:r w:rsidR="00BC082E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082E" w:rsidRDefault="00C12148" w:rsidP="00885900">
            <w:pPr>
              <w:pStyle w:val="TableParagraph"/>
              <w:spacing w:line="301" w:lineRule="exact"/>
              <w:ind w:left="0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5C6B1C" w:rsidTr="00885900">
        <w:trPr>
          <w:trHeight w:val="258"/>
        </w:trPr>
        <w:tc>
          <w:tcPr>
            <w:tcW w:w="434" w:type="dxa"/>
            <w:vMerge/>
          </w:tcPr>
          <w:p w:rsidR="005C6B1C" w:rsidRDefault="005C6B1C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5C6B1C" w:rsidRPr="005C6B1C" w:rsidRDefault="005C6B1C" w:rsidP="00885900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1" w:right="5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Школьный конкурс рисунков </w:t>
            </w:r>
            <w:r w:rsidRPr="005C6B1C">
              <w:rPr>
                <w:bCs/>
                <w:color w:val="000000"/>
                <w:sz w:val="28"/>
                <w:szCs w:val="28"/>
              </w:rPr>
              <w:t>«Правила дорожного движения глазами детей»</w:t>
            </w:r>
            <w:r w:rsidR="00D82E2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5C6B1C" w:rsidRDefault="005C6B1C" w:rsidP="00885900">
            <w:pPr>
              <w:pStyle w:val="TableParagraph"/>
              <w:spacing w:line="301" w:lineRule="exact"/>
              <w:ind w:left="0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BD2BF6" w:rsidTr="00885900">
        <w:trPr>
          <w:trHeight w:val="58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C12148" w:rsidRDefault="00BD2BF6" w:rsidP="00885900">
            <w:pPr>
              <w:spacing w:line="216" w:lineRule="auto"/>
              <w:ind w:left="142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 xml:space="preserve">Отчетная выставка работ </w:t>
            </w:r>
            <w:r>
              <w:rPr>
                <w:sz w:val="28"/>
                <w:szCs w:val="28"/>
              </w:rPr>
              <w:t>об</w:t>
            </w:r>
            <w:r w:rsidRPr="00870124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870124">
              <w:rPr>
                <w:sz w:val="28"/>
                <w:szCs w:val="28"/>
              </w:rPr>
              <w:t xml:space="preserve">щихся отделения по итогам </w:t>
            </w:r>
            <w:r w:rsidRPr="00870124">
              <w:rPr>
                <w:sz w:val="28"/>
                <w:szCs w:val="28"/>
                <w:lang w:val="en-US"/>
              </w:rPr>
              <w:t>I</w:t>
            </w:r>
            <w:r w:rsidRPr="00870124">
              <w:rPr>
                <w:sz w:val="28"/>
                <w:szCs w:val="28"/>
              </w:rPr>
              <w:t xml:space="preserve"> четверти</w:t>
            </w:r>
            <w:r w:rsidR="00C12148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C12148" w:rsidTr="00885900">
        <w:trPr>
          <w:trHeight w:val="286"/>
        </w:trPr>
        <w:tc>
          <w:tcPr>
            <w:tcW w:w="434" w:type="dxa"/>
            <w:vMerge/>
          </w:tcPr>
          <w:p w:rsidR="00C12148" w:rsidRDefault="00C12148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C12148" w:rsidRPr="00870124" w:rsidRDefault="00C12148" w:rsidP="00885900">
            <w:pPr>
              <w:spacing w:line="216" w:lineRule="auto"/>
              <w:ind w:left="142"/>
              <w:rPr>
                <w:sz w:val="28"/>
                <w:szCs w:val="28"/>
              </w:rPr>
            </w:pPr>
            <w:r w:rsidRPr="008A75E5">
              <w:rPr>
                <w:sz w:val="28"/>
                <w:szCs w:val="28"/>
              </w:rPr>
              <w:t>Открытое школьное м</w:t>
            </w:r>
            <w:r w:rsidR="00D82E24" w:rsidRPr="008A75E5">
              <w:rPr>
                <w:sz w:val="28"/>
                <w:szCs w:val="28"/>
              </w:rPr>
              <w:t xml:space="preserve">ероприятие </w:t>
            </w:r>
            <w:r w:rsidR="008A75E5" w:rsidRPr="008A75E5">
              <w:rPr>
                <w:sz w:val="28"/>
                <w:szCs w:val="28"/>
              </w:rPr>
              <w:t>– презентация «День матери»</w:t>
            </w:r>
            <w:r w:rsidRPr="008A75E5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148" w:rsidRDefault="00C12148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36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C12148" w:rsidRPr="00870124" w:rsidRDefault="00BD2BF6" w:rsidP="00885900">
            <w:pPr>
              <w:ind w:left="142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>Отчетная школьн</w:t>
            </w:r>
            <w:r w:rsidR="00C12148">
              <w:rPr>
                <w:sz w:val="28"/>
                <w:szCs w:val="28"/>
              </w:rPr>
              <w:t>ая выставка по осеннему пленэру</w:t>
            </w:r>
            <w:r w:rsidR="00367517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C12148" w:rsidTr="00885900">
        <w:trPr>
          <w:trHeight w:val="314"/>
        </w:trPr>
        <w:tc>
          <w:tcPr>
            <w:tcW w:w="434" w:type="dxa"/>
            <w:vMerge/>
          </w:tcPr>
          <w:p w:rsidR="00C12148" w:rsidRDefault="00C12148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C12148" w:rsidRPr="00870124" w:rsidRDefault="00C12148" w:rsidP="0088590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первоклассники</w:t>
            </w:r>
            <w:r w:rsidR="00367517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48D" w:rsidRDefault="00C12148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367517" w:rsidTr="00885900">
        <w:trPr>
          <w:trHeight w:val="286"/>
        </w:trPr>
        <w:tc>
          <w:tcPr>
            <w:tcW w:w="434" w:type="dxa"/>
            <w:vMerge/>
          </w:tcPr>
          <w:p w:rsidR="00367517" w:rsidRDefault="00367517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67517" w:rsidRDefault="00367517" w:rsidP="0088590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школьное мероприятие  «День народного единства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517" w:rsidRDefault="00367517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60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870124" w:rsidRDefault="00BD2BF6" w:rsidP="00885900">
            <w:pPr>
              <w:ind w:left="142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 xml:space="preserve">Отчетная выставка работ </w:t>
            </w:r>
            <w:r>
              <w:rPr>
                <w:sz w:val="28"/>
                <w:szCs w:val="28"/>
              </w:rPr>
              <w:t>об</w:t>
            </w:r>
            <w:r w:rsidRPr="00870124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870124">
              <w:rPr>
                <w:sz w:val="28"/>
                <w:szCs w:val="28"/>
              </w:rPr>
              <w:t xml:space="preserve">щихся отделения по итогам </w:t>
            </w:r>
            <w:r w:rsidRPr="0087012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</w:t>
            </w:r>
            <w:r w:rsidR="00367517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BD2BF6" w:rsidTr="00885900">
        <w:trPr>
          <w:trHeight w:val="346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ительские собрания по итогам I полугодия.</w:t>
            </w:r>
          </w:p>
          <w:p w:rsidR="00BD2BF6" w:rsidRPr="00870124" w:rsidRDefault="00BD2BF6" w:rsidP="0088590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</w:rPr>
              <w:t>Анкетирование</w:t>
            </w:r>
            <w:r w:rsidR="00367517">
              <w:rPr>
                <w:sz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BD2BF6" w:rsidTr="00885900">
        <w:trPr>
          <w:trHeight w:val="35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870124" w:rsidRDefault="00BD2BF6" w:rsidP="00885900">
            <w:pPr>
              <w:ind w:left="142"/>
              <w:rPr>
                <w:sz w:val="28"/>
                <w:szCs w:val="28"/>
              </w:rPr>
            </w:pPr>
            <w:r w:rsidRPr="00ED7663">
              <w:rPr>
                <w:sz w:val="28"/>
                <w:szCs w:val="28"/>
              </w:rPr>
              <w:t>Кла</w:t>
            </w:r>
            <w:r w:rsidR="00334EA0">
              <w:rPr>
                <w:sz w:val="28"/>
                <w:szCs w:val="28"/>
              </w:rPr>
              <w:t>ссный час</w:t>
            </w:r>
            <w:r w:rsidRPr="00ED7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езентация, посвященны</w:t>
            </w:r>
            <w:r w:rsidR="00334EA0">
              <w:rPr>
                <w:sz w:val="28"/>
                <w:szCs w:val="28"/>
              </w:rPr>
              <w:t>й</w:t>
            </w:r>
            <w:r w:rsidRPr="00ED7663">
              <w:rPr>
                <w:sz w:val="28"/>
                <w:szCs w:val="28"/>
              </w:rPr>
              <w:t xml:space="preserve">  23 февраля!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D2BF6" w:rsidTr="00885900">
        <w:trPr>
          <w:trHeight w:val="47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ED7663" w:rsidRDefault="00BD2BF6" w:rsidP="00885900">
            <w:pPr>
              <w:spacing w:line="216" w:lineRule="auto"/>
              <w:ind w:left="142"/>
              <w:jc w:val="both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 xml:space="preserve">Отчетная школьная выставка работ </w:t>
            </w:r>
            <w:r>
              <w:rPr>
                <w:sz w:val="28"/>
                <w:szCs w:val="28"/>
              </w:rPr>
              <w:t>об</w:t>
            </w:r>
            <w:r w:rsidRPr="00870124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870124">
              <w:rPr>
                <w:sz w:val="28"/>
                <w:szCs w:val="28"/>
              </w:rPr>
              <w:t xml:space="preserve">щихся отделения по итогам </w:t>
            </w:r>
            <w:r w:rsidRPr="00870124">
              <w:rPr>
                <w:sz w:val="28"/>
                <w:szCs w:val="28"/>
                <w:lang w:val="en-US"/>
              </w:rPr>
              <w:t>III</w:t>
            </w:r>
            <w:r w:rsidRPr="00870124">
              <w:rPr>
                <w:sz w:val="28"/>
                <w:szCs w:val="28"/>
              </w:rPr>
              <w:t xml:space="preserve"> четверти</w:t>
            </w:r>
            <w:r w:rsidR="005C6B1C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D2BF6" w:rsidTr="00885900">
        <w:trPr>
          <w:trHeight w:val="33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870124" w:rsidRDefault="00BD2BF6" w:rsidP="00885900">
            <w:pPr>
              <w:ind w:left="142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>Отчетная школьная выставка по зимнему пленэру</w:t>
            </w:r>
            <w:r w:rsidR="005C6B1C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D2BF6" w:rsidTr="00885900">
        <w:trPr>
          <w:trHeight w:val="50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870124" w:rsidRDefault="00BD2BF6" w:rsidP="00885900">
            <w:pPr>
              <w:spacing w:line="216" w:lineRule="auto"/>
              <w:ind w:left="142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>Школьна</w:t>
            </w:r>
            <w:r>
              <w:rPr>
                <w:sz w:val="28"/>
                <w:szCs w:val="28"/>
              </w:rPr>
              <w:t>я выставка, посвященн</w:t>
            </w:r>
            <w:r w:rsidR="00367517">
              <w:rPr>
                <w:sz w:val="28"/>
                <w:szCs w:val="28"/>
              </w:rPr>
              <w:t>ая 8 марта «Весну встречаем, мам поздравляем</w:t>
            </w:r>
            <w:r>
              <w:rPr>
                <w:sz w:val="28"/>
                <w:szCs w:val="28"/>
              </w:rPr>
              <w:t>»</w:t>
            </w:r>
            <w:r w:rsidR="005C6B1C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D2BF6" w:rsidTr="00885900">
        <w:trPr>
          <w:trHeight w:val="379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870124" w:rsidRDefault="00BD2BF6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Школьный конкурс </w:t>
            </w:r>
            <w:r w:rsidR="005C6B1C">
              <w:rPr>
                <w:sz w:val="28"/>
                <w:szCs w:val="28"/>
              </w:rPr>
              <w:t xml:space="preserve">рисунков </w:t>
            </w:r>
            <w:r>
              <w:rPr>
                <w:sz w:val="28"/>
                <w:szCs w:val="28"/>
              </w:rPr>
              <w:t>«Подарок для любимой мамы»</w:t>
            </w:r>
            <w:r w:rsidR="005C6B1C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001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1B4001" w:rsidTr="00885900">
        <w:trPr>
          <w:trHeight w:val="222"/>
        </w:trPr>
        <w:tc>
          <w:tcPr>
            <w:tcW w:w="434" w:type="dxa"/>
            <w:vMerge/>
          </w:tcPr>
          <w:p w:rsidR="001B4001" w:rsidRDefault="001B4001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1B4001" w:rsidRDefault="001B4001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крытое школьное мероприятие</w:t>
            </w:r>
            <w:r w:rsidR="005C6B1C">
              <w:rPr>
                <w:sz w:val="28"/>
                <w:szCs w:val="28"/>
              </w:rPr>
              <w:t>, презентация рисунков</w:t>
            </w:r>
            <w:r>
              <w:rPr>
                <w:sz w:val="28"/>
                <w:szCs w:val="28"/>
              </w:rPr>
              <w:t xml:space="preserve"> «День здоровья»</w:t>
            </w:r>
            <w:r w:rsidR="005C6B1C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001" w:rsidRDefault="001B4001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D2BF6" w:rsidTr="00885900">
        <w:trPr>
          <w:trHeight w:val="603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1B4001" w:rsidP="00885900">
            <w:pPr>
              <w:spacing w:line="216" w:lineRule="auto"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2BF6" w:rsidRPr="00870124">
              <w:rPr>
                <w:sz w:val="28"/>
                <w:szCs w:val="28"/>
              </w:rPr>
              <w:t xml:space="preserve">Поселковая выставка работ </w:t>
            </w:r>
            <w:r w:rsidR="00BD2BF6">
              <w:rPr>
                <w:sz w:val="28"/>
                <w:szCs w:val="28"/>
              </w:rPr>
              <w:t>об</w:t>
            </w:r>
            <w:r w:rsidR="00BD2BF6" w:rsidRPr="00870124">
              <w:rPr>
                <w:sz w:val="28"/>
                <w:szCs w:val="28"/>
              </w:rPr>
              <w:t>уча</w:t>
            </w:r>
            <w:r w:rsidR="00BD2BF6">
              <w:rPr>
                <w:sz w:val="28"/>
                <w:szCs w:val="28"/>
              </w:rPr>
              <w:t>ю</w:t>
            </w:r>
            <w:r w:rsidR="00BD2BF6" w:rsidRPr="00870124">
              <w:rPr>
                <w:sz w:val="28"/>
                <w:szCs w:val="28"/>
              </w:rPr>
              <w:t>щихся отд</w:t>
            </w:r>
            <w:r w:rsidR="005C6B1C">
              <w:rPr>
                <w:sz w:val="28"/>
                <w:szCs w:val="28"/>
              </w:rPr>
              <w:t>еления -  «Победный май!</w:t>
            </w:r>
            <w:r w:rsidR="00BD2BF6">
              <w:rPr>
                <w:sz w:val="28"/>
                <w:szCs w:val="28"/>
              </w:rPr>
              <w:t>», посвященная 9 мая</w:t>
            </w:r>
            <w:r w:rsidR="00D82E24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295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Pr="00870124" w:rsidRDefault="00BD2BF6" w:rsidP="0088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70124">
              <w:rPr>
                <w:sz w:val="28"/>
                <w:szCs w:val="28"/>
              </w:rPr>
              <w:t>Отчетная школьная выставка по весеннему пленэру</w:t>
            </w:r>
            <w:r w:rsidR="00D82E24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31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ind w:left="142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>Оформительская работа: выпускной вечер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33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3782C" w:rsidRPr="00870124" w:rsidRDefault="00BD2BF6" w:rsidP="0088590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</w:rPr>
              <w:t>Родительские собрания по классам по итогам учебного года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93782C" w:rsidTr="00885900">
        <w:trPr>
          <w:trHeight w:val="298"/>
        </w:trPr>
        <w:tc>
          <w:tcPr>
            <w:tcW w:w="434" w:type="dxa"/>
            <w:vMerge/>
          </w:tcPr>
          <w:p w:rsidR="0093782C" w:rsidRDefault="0093782C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3782C" w:rsidRDefault="0093782C" w:rsidP="00885900">
            <w:pPr>
              <w:ind w:left="142"/>
              <w:jc w:val="both"/>
              <w:rPr>
                <w:sz w:val="28"/>
              </w:rPr>
            </w:pPr>
            <w:r>
              <w:rPr>
                <w:sz w:val="28"/>
              </w:rPr>
              <w:t>Школьный конкурс</w:t>
            </w:r>
            <w:r w:rsidR="005C6B1C">
              <w:rPr>
                <w:sz w:val="28"/>
              </w:rPr>
              <w:t xml:space="preserve"> рисунков </w:t>
            </w:r>
            <w:r>
              <w:rPr>
                <w:sz w:val="28"/>
              </w:rPr>
              <w:t xml:space="preserve"> «Краски детства» к Международному Дню защиты детей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82C" w:rsidRDefault="0093782C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 w:rsidR="005C6B1C">
              <w:rPr>
                <w:sz w:val="28"/>
              </w:rPr>
              <w:t xml:space="preserve"> </w:t>
            </w:r>
            <w:r>
              <w:rPr>
                <w:sz w:val="28"/>
              </w:rPr>
              <w:t>- июнь</w:t>
            </w:r>
          </w:p>
        </w:tc>
      </w:tr>
      <w:tr w:rsidR="00BD2BF6" w:rsidTr="00885900">
        <w:trPr>
          <w:trHeight w:val="62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BD2BF6" w:rsidRPr="00870124" w:rsidRDefault="00BD2BF6" w:rsidP="00885900">
            <w:pPr>
              <w:spacing w:line="216" w:lineRule="auto"/>
              <w:ind w:left="142"/>
              <w:rPr>
                <w:sz w:val="28"/>
                <w:szCs w:val="28"/>
              </w:rPr>
            </w:pPr>
            <w:r w:rsidRPr="00870124">
              <w:rPr>
                <w:sz w:val="28"/>
                <w:szCs w:val="28"/>
              </w:rPr>
              <w:t xml:space="preserve">Поселковая выставка  детского изобразительного творчества, </w:t>
            </w:r>
            <w:r w:rsidR="002A0863">
              <w:rPr>
                <w:sz w:val="28"/>
                <w:szCs w:val="28"/>
              </w:rPr>
              <w:t xml:space="preserve">посвященная  </w:t>
            </w:r>
            <w:r>
              <w:rPr>
                <w:sz w:val="28"/>
                <w:szCs w:val="28"/>
              </w:rPr>
              <w:t>Дню защиты детей</w:t>
            </w:r>
            <w:r w:rsidR="002A0863">
              <w:rPr>
                <w:sz w:val="28"/>
                <w:szCs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  <w:tr w:rsidR="00BD2BF6" w:rsidTr="00885900">
        <w:trPr>
          <w:trHeight w:val="235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D82E24" w:rsidP="00885900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деление </w:t>
            </w:r>
            <w:r w:rsidR="00BD2BF6">
              <w:rPr>
                <w:b/>
                <w:sz w:val="28"/>
              </w:rPr>
              <w:t>«Театральное искусство».</w:t>
            </w:r>
          </w:p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щешкольное собрание для родителей учащихся 1 класса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D2BF6" w:rsidTr="00885900">
        <w:trPr>
          <w:trHeight w:val="415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7209ED" w:rsidRPr="007209ED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аздник «Посвящение в первоклассники»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7209ED" w:rsidTr="00885900">
        <w:trPr>
          <w:trHeight w:val="208"/>
        </w:trPr>
        <w:tc>
          <w:tcPr>
            <w:tcW w:w="434" w:type="dxa"/>
            <w:vMerge/>
          </w:tcPr>
          <w:p w:rsidR="007209ED" w:rsidRDefault="007209ED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7209ED" w:rsidRDefault="007209ED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Новогодний спектакль</w:t>
            </w:r>
            <w:r w:rsidR="00D82E24">
              <w:rPr>
                <w:sz w:val="28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9ED" w:rsidRDefault="007209ED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BD2BF6" w:rsidTr="00885900">
        <w:trPr>
          <w:trHeight w:val="36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85900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выпускников. Допуск к экзаменам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885900" w:rsidTr="00885900">
        <w:trPr>
          <w:trHeight w:val="268"/>
        </w:trPr>
        <w:tc>
          <w:tcPr>
            <w:tcW w:w="434" w:type="dxa"/>
            <w:vMerge/>
          </w:tcPr>
          <w:p w:rsidR="00885900" w:rsidRDefault="00885900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85900" w:rsidRDefault="00885900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спектакль (1- классы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900" w:rsidRDefault="00885900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D2BF6" w:rsidTr="00885900">
        <w:trPr>
          <w:trHeight w:val="180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оретическо – хоровое МО</w:t>
            </w:r>
          </w:p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щешкольное собрание для родителей учащихся 1 класса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</w:p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D2BF6" w:rsidTr="00885900">
        <w:trPr>
          <w:trHeight w:val="692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аздник «Посвящение в первоклассники». Преподаватель</w:t>
            </w:r>
          </w:p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еменова В.В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D2BF6" w:rsidTr="00885900">
        <w:trPr>
          <w:trHeight w:val="664"/>
        </w:trPr>
        <w:tc>
          <w:tcPr>
            <w:tcW w:w="434" w:type="dxa"/>
            <w:vMerge/>
          </w:tcPr>
          <w:p w:rsidR="00BD2BF6" w:rsidRDefault="00BD2BF6" w:rsidP="00885900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Собрание родителей выпускников.</w:t>
            </w:r>
          </w:p>
          <w:p w:rsidR="00BD2BF6" w:rsidRDefault="00BD2BF6" w:rsidP="00885900">
            <w:pPr>
              <w:pStyle w:val="TableParagraph"/>
              <w:spacing w:line="318" w:lineRule="exact"/>
              <w:jc w:val="both"/>
              <w:rPr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BF6" w:rsidRDefault="00BD2BF6" w:rsidP="00885900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</w:tbl>
    <w:p w:rsidR="00372798" w:rsidRDefault="00372798"/>
    <w:sectPr w:rsidR="00372798" w:rsidSect="00F753EB">
      <w:footerReference w:type="default" r:id="rId8"/>
      <w:pgSz w:w="11910" w:h="16840"/>
      <w:pgMar w:top="680" w:right="800" w:bottom="1080" w:left="680" w:header="0" w:footer="8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CD" w:rsidRDefault="007205CD">
      <w:r>
        <w:separator/>
      </w:r>
    </w:p>
  </w:endnote>
  <w:endnote w:type="continuationSeparator" w:id="0">
    <w:p w:rsidR="007205CD" w:rsidRDefault="00720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11" w:rsidRDefault="00462D11">
    <w:pPr>
      <w:pStyle w:val="a3"/>
      <w:spacing w:line="14" w:lineRule="auto"/>
      <w:rPr>
        <w:sz w:val="20"/>
      </w:rPr>
    </w:pPr>
    <w:r w:rsidRPr="000257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782.35pt;width:15.3pt;height:13.05pt;z-index:-251658752;mso-position-horizontal-relative:page;mso-position-vertical-relative:page" filled="f" stroked="f">
          <v:textbox inset="0,0,0,0">
            <w:txbxContent>
              <w:p w:rsidR="00462D11" w:rsidRDefault="00462D11">
                <w:pPr>
                  <w:pStyle w:val="a3"/>
                  <w:spacing w:line="245" w:lineRule="exact"/>
                  <w:ind w:left="40"/>
                </w:pPr>
                <w:fldSimple w:instr=" PAGE ">
                  <w:r w:rsidR="002825D8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CD" w:rsidRDefault="007205CD">
      <w:r>
        <w:separator/>
      </w:r>
    </w:p>
  </w:footnote>
  <w:footnote w:type="continuationSeparator" w:id="0">
    <w:p w:rsidR="007205CD" w:rsidRDefault="00720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20BA"/>
    <w:multiLevelType w:val="hybridMultilevel"/>
    <w:tmpl w:val="87C40814"/>
    <w:lvl w:ilvl="0" w:tplc="4A9E04B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CE4A1C">
      <w:numFmt w:val="bullet"/>
      <w:lvlText w:val="•"/>
      <w:lvlJc w:val="left"/>
      <w:pPr>
        <w:ind w:left="863" w:hanging="164"/>
      </w:pPr>
      <w:rPr>
        <w:rFonts w:hint="default"/>
        <w:lang w:val="ru-RU" w:eastAsia="ru-RU" w:bidi="ru-RU"/>
      </w:rPr>
    </w:lvl>
    <w:lvl w:ilvl="2" w:tplc="7E364C3A">
      <w:numFmt w:val="bullet"/>
      <w:lvlText w:val="•"/>
      <w:lvlJc w:val="left"/>
      <w:pPr>
        <w:ind w:left="1627" w:hanging="164"/>
      </w:pPr>
      <w:rPr>
        <w:rFonts w:hint="default"/>
        <w:lang w:val="ru-RU" w:eastAsia="ru-RU" w:bidi="ru-RU"/>
      </w:rPr>
    </w:lvl>
    <w:lvl w:ilvl="3" w:tplc="C0865FD2">
      <w:numFmt w:val="bullet"/>
      <w:lvlText w:val="•"/>
      <w:lvlJc w:val="left"/>
      <w:pPr>
        <w:ind w:left="2391" w:hanging="164"/>
      </w:pPr>
      <w:rPr>
        <w:rFonts w:hint="default"/>
        <w:lang w:val="ru-RU" w:eastAsia="ru-RU" w:bidi="ru-RU"/>
      </w:rPr>
    </w:lvl>
    <w:lvl w:ilvl="4" w:tplc="8484415E">
      <w:numFmt w:val="bullet"/>
      <w:lvlText w:val="•"/>
      <w:lvlJc w:val="left"/>
      <w:pPr>
        <w:ind w:left="3155" w:hanging="164"/>
      </w:pPr>
      <w:rPr>
        <w:rFonts w:hint="default"/>
        <w:lang w:val="ru-RU" w:eastAsia="ru-RU" w:bidi="ru-RU"/>
      </w:rPr>
    </w:lvl>
    <w:lvl w:ilvl="5" w:tplc="185024AC">
      <w:numFmt w:val="bullet"/>
      <w:lvlText w:val="•"/>
      <w:lvlJc w:val="left"/>
      <w:pPr>
        <w:ind w:left="3919" w:hanging="164"/>
      </w:pPr>
      <w:rPr>
        <w:rFonts w:hint="default"/>
        <w:lang w:val="ru-RU" w:eastAsia="ru-RU" w:bidi="ru-RU"/>
      </w:rPr>
    </w:lvl>
    <w:lvl w:ilvl="6" w:tplc="61020CB6">
      <w:numFmt w:val="bullet"/>
      <w:lvlText w:val="•"/>
      <w:lvlJc w:val="left"/>
      <w:pPr>
        <w:ind w:left="4682" w:hanging="164"/>
      </w:pPr>
      <w:rPr>
        <w:rFonts w:hint="default"/>
        <w:lang w:val="ru-RU" w:eastAsia="ru-RU" w:bidi="ru-RU"/>
      </w:rPr>
    </w:lvl>
    <w:lvl w:ilvl="7" w:tplc="F40630DA">
      <w:numFmt w:val="bullet"/>
      <w:lvlText w:val="•"/>
      <w:lvlJc w:val="left"/>
      <w:pPr>
        <w:ind w:left="5446" w:hanging="164"/>
      </w:pPr>
      <w:rPr>
        <w:rFonts w:hint="default"/>
        <w:lang w:val="ru-RU" w:eastAsia="ru-RU" w:bidi="ru-RU"/>
      </w:rPr>
    </w:lvl>
    <w:lvl w:ilvl="8" w:tplc="956E1D02">
      <w:numFmt w:val="bullet"/>
      <w:lvlText w:val="•"/>
      <w:lvlJc w:val="left"/>
      <w:pPr>
        <w:ind w:left="6210" w:hanging="164"/>
      </w:pPr>
      <w:rPr>
        <w:rFonts w:hint="default"/>
        <w:lang w:val="ru-RU" w:eastAsia="ru-RU" w:bidi="ru-RU"/>
      </w:rPr>
    </w:lvl>
  </w:abstractNum>
  <w:abstractNum w:abstractNumId="1">
    <w:nsid w:val="69E94ACF"/>
    <w:multiLevelType w:val="hybridMultilevel"/>
    <w:tmpl w:val="59241A78"/>
    <w:lvl w:ilvl="0" w:tplc="F8522960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972AB16">
      <w:numFmt w:val="bullet"/>
      <w:lvlText w:val="•"/>
      <w:lvlJc w:val="left"/>
      <w:pPr>
        <w:ind w:left="899" w:hanging="164"/>
      </w:pPr>
      <w:rPr>
        <w:rFonts w:hint="default"/>
        <w:lang w:val="ru-RU" w:eastAsia="ru-RU" w:bidi="ru-RU"/>
      </w:rPr>
    </w:lvl>
    <w:lvl w:ilvl="2" w:tplc="D79AEEF8">
      <w:numFmt w:val="bullet"/>
      <w:lvlText w:val="•"/>
      <w:lvlJc w:val="left"/>
      <w:pPr>
        <w:ind w:left="1659" w:hanging="164"/>
      </w:pPr>
      <w:rPr>
        <w:rFonts w:hint="default"/>
        <w:lang w:val="ru-RU" w:eastAsia="ru-RU" w:bidi="ru-RU"/>
      </w:rPr>
    </w:lvl>
    <w:lvl w:ilvl="3" w:tplc="3564903E">
      <w:numFmt w:val="bullet"/>
      <w:lvlText w:val="•"/>
      <w:lvlJc w:val="left"/>
      <w:pPr>
        <w:ind w:left="2419" w:hanging="164"/>
      </w:pPr>
      <w:rPr>
        <w:rFonts w:hint="default"/>
        <w:lang w:val="ru-RU" w:eastAsia="ru-RU" w:bidi="ru-RU"/>
      </w:rPr>
    </w:lvl>
    <w:lvl w:ilvl="4" w:tplc="2D9AF3A2">
      <w:numFmt w:val="bullet"/>
      <w:lvlText w:val="•"/>
      <w:lvlJc w:val="left"/>
      <w:pPr>
        <w:ind w:left="3179" w:hanging="164"/>
      </w:pPr>
      <w:rPr>
        <w:rFonts w:hint="default"/>
        <w:lang w:val="ru-RU" w:eastAsia="ru-RU" w:bidi="ru-RU"/>
      </w:rPr>
    </w:lvl>
    <w:lvl w:ilvl="5" w:tplc="2BE2D098">
      <w:numFmt w:val="bullet"/>
      <w:lvlText w:val="•"/>
      <w:lvlJc w:val="left"/>
      <w:pPr>
        <w:ind w:left="3939" w:hanging="164"/>
      </w:pPr>
      <w:rPr>
        <w:rFonts w:hint="default"/>
        <w:lang w:val="ru-RU" w:eastAsia="ru-RU" w:bidi="ru-RU"/>
      </w:rPr>
    </w:lvl>
    <w:lvl w:ilvl="6" w:tplc="F98E6480">
      <w:numFmt w:val="bullet"/>
      <w:lvlText w:val="•"/>
      <w:lvlJc w:val="left"/>
      <w:pPr>
        <w:ind w:left="4698" w:hanging="164"/>
      </w:pPr>
      <w:rPr>
        <w:rFonts w:hint="default"/>
        <w:lang w:val="ru-RU" w:eastAsia="ru-RU" w:bidi="ru-RU"/>
      </w:rPr>
    </w:lvl>
    <w:lvl w:ilvl="7" w:tplc="179C1276">
      <w:numFmt w:val="bullet"/>
      <w:lvlText w:val="•"/>
      <w:lvlJc w:val="left"/>
      <w:pPr>
        <w:ind w:left="5458" w:hanging="164"/>
      </w:pPr>
      <w:rPr>
        <w:rFonts w:hint="default"/>
        <w:lang w:val="ru-RU" w:eastAsia="ru-RU" w:bidi="ru-RU"/>
      </w:rPr>
    </w:lvl>
    <w:lvl w:ilvl="8" w:tplc="AC3866A8">
      <w:numFmt w:val="bullet"/>
      <w:lvlText w:val="•"/>
      <w:lvlJc w:val="left"/>
      <w:pPr>
        <w:ind w:left="6218" w:hanging="16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14E35"/>
    <w:rsid w:val="00015466"/>
    <w:rsid w:val="0002571B"/>
    <w:rsid w:val="0009261D"/>
    <w:rsid w:val="0009285E"/>
    <w:rsid w:val="000B409D"/>
    <w:rsid w:val="001509D9"/>
    <w:rsid w:val="001901AF"/>
    <w:rsid w:val="00195721"/>
    <w:rsid w:val="001B4001"/>
    <w:rsid w:val="001E1075"/>
    <w:rsid w:val="002021BC"/>
    <w:rsid w:val="0020257D"/>
    <w:rsid w:val="0023603E"/>
    <w:rsid w:val="0026572D"/>
    <w:rsid w:val="0026671C"/>
    <w:rsid w:val="00266952"/>
    <w:rsid w:val="002825D8"/>
    <w:rsid w:val="00294E61"/>
    <w:rsid w:val="002A0863"/>
    <w:rsid w:val="002E4129"/>
    <w:rsid w:val="00323CED"/>
    <w:rsid w:val="00334EA0"/>
    <w:rsid w:val="00347F53"/>
    <w:rsid w:val="00351FAB"/>
    <w:rsid w:val="00361E83"/>
    <w:rsid w:val="00364D6A"/>
    <w:rsid w:val="00367517"/>
    <w:rsid w:val="00372798"/>
    <w:rsid w:val="003877C4"/>
    <w:rsid w:val="003F1CFE"/>
    <w:rsid w:val="00414919"/>
    <w:rsid w:val="00446DE7"/>
    <w:rsid w:val="00456F24"/>
    <w:rsid w:val="00462D11"/>
    <w:rsid w:val="00462F96"/>
    <w:rsid w:val="004938E0"/>
    <w:rsid w:val="004B7B98"/>
    <w:rsid w:val="004C7317"/>
    <w:rsid w:val="004D1A7F"/>
    <w:rsid w:val="00511BD2"/>
    <w:rsid w:val="005256BF"/>
    <w:rsid w:val="005351B7"/>
    <w:rsid w:val="00540366"/>
    <w:rsid w:val="00596F5D"/>
    <w:rsid w:val="005B06E4"/>
    <w:rsid w:val="005C6B1C"/>
    <w:rsid w:val="005E6D89"/>
    <w:rsid w:val="005E732E"/>
    <w:rsid w:val="00606280"/>
    <w:rsid w:val="00614E35"/>
    <w:rsid w:val="00656937"/>
    <w:rsid w:val="006879AF"/>
    <w:rsid w:val="006A29AB"/>
    <w:rsid w:val="006B79BD"/>
    <w:rsid w:val="006D2490"/>
    <w:rsid w:val="006E3367"/>
    <w:rsid w:val="006F382D"/>
    <w:rsid w:val="007205CD"/>
    <w:rsid w:val="007209ED"/>
    <w:rsid w:val="0072346D"/>
    <w:rsid w:val="007357B7"/>
    <w:rsid w:val="00767B08"/>
    <w:rsid w:val="007A2ACD"/>
    <w:rsid w:val="007A3716"/>
    <w:rsid w:val="007D7068"/>
    <w:rsid w:val="00815964"/>
    <w:rsid w:val="0084763A"/>
    <w:rsid w:val="00854DCF"/>
    <w:rsid w:val="00861950"/>
    <w:rsid w:val="0087593D"/>
    <w:rsid w:val="008829DD"/>
    <w:rsid w:val="00885900"/>
    <w:rsid w:val="008A0C27"/>
    <w:rsid w:val="008A75E5"/>
    <w:rsid w:val="008F2344"/>
    <w:rsid w:val="008F6639"/>
    <w:rsid w:val="00922524"/>
    <w:rsid w:val="0093782C"/>
    <w:rsid w:val="00937CCB"/>
    <w:rsid w:val="00954324"/>
    <w:rsid w:val="00967A6D"/>
    <w:rsid w:val="0099348D"/>
    <w:rsid w:val="00A032F2"/>
    <w:rsid w:val="00A07489"/>
    <w:rsid w:val="00A103F8"/>
    <w:rsid w:val="00A23559"/>
    <w:rsid w:val="00A42753"/>
    <w:rsid w:val="00A44AE1"/>
    <w:rsid w:val="00A47BE3"/>
    <w:rsid w:val="00A95413"/>
    <w:rsid w:val="00A97C88"/>
    <w:rsid w:val="00AA20E3"/>
    <w:rsid w:val="00AF72AF"/>
    <w:rsid w:val="00B0248B"/>
    <w:rsid w:val="00B21EE8"/>
    <w:rsid w:val="00B55F75"/>
    <w:rsid w:val="00BB7665"/>
    <w:rsid w:val="00BC082E"/>
    <w:rsid w:val="00BD2BF6"/>
    <w:rsid w:val="00BE7EEA"/>
    <w:rsid w:val="00BF7E52"/>
    <w:rsid w:val="00C03637"/>
    <w:rsid w:val="00C12148"/>
    <w:rsid w:val="00C22AC8"/>
    <w:rsid w:val="00C2337C"/>
    <w:rsid w:val="00C36DC5"/>
    <w:rsid w:val="00C54F00"/>
    <w:rsid w:val="00C70ED3"/>
    <w:rsid w:val="00CF7045"/>
    <w:rsid w:val="00D008B2"/>
    <w:rsid w:val="00D167B9"/>
    <w:rsid w:val="00D34961"/>
    <w:rsid w:val="00D82E24"/>
    <w:rsid w:val="00D95978"/>
    <w:rsid w:val="00DA0B06"/>
    <w:rsid w:val="00E111DB"/>
    <w:rsid w:val="00E4446C"/>
    <w:rsid w:val="00EA261A"/>
    <w:rsid w:val="00EA2C5F"/>
    <w:rsid w:val="00EB4DA3"/>
    <w:rsid w:val="00EB6596"/>
    <w:rsid w:val="00EE33B3"/>
    <w:rsid w:val="00F076DE"/>
    <w:rsid w:val="00F44134"/>
    <w:rsid w:val="00F74AD5"/>
    <w:rsid w:val="00F753EB"/>
    <w:rsid w:val="00F8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53E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5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53EB"/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F753EB"/>
  </w:style>
  <w:style w:type="paragraph" w:customStyle="1" w:styleId="TableParagraph">
    <w:name w:val="Table Paragraph"/>
    <w:basedOn w:val="a"/>
    <w:uiPriority w:val="1"/>
    <w:qFormat/>
    <w:rsid w:val="00F753EB"/>
    <w:pPr>
      <w:spacing w:line="315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C22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C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86195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uiPriority w:val="99"/>
    <w:rsid w:val="0086195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9">
    <w:name w:val="Table Grid"/>
    <w:basedOn w:val="a1"/>
    <w:uiPriority w:val="59"/>
    <w:rsid w:val="00861950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73E7-621C-4610-A5D3-A994B5CD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игорь</dc:creator>
  <cp:lastModifiedBy>mvg35@outlook.com</cp:lastModifiedBy>
  <cp:revision>39</cp:revision>
  <dcterms:created xsi:type="dcterms:W3CDTF">2020-03-25T10:14:00Z</dcterms:created>
  <dcterms:modified xsi:type="dcterms:W3CDTF">2021-11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5T00:00:00Z</vt:filetime>
  </property>
</Properties>
</file>